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DD7F17" w:rsidRPr="00DD7F17" w14:paraId="31F75232" w14:textId="77777777" w:rsidTr="00B00FCB">
        <w:trPr>
          <w:trHeight w:val="510"/>
        </w:trPr>
        <w:tc>
          <w:tcPr>
            <w:tcW w:w="5669" w:type="dxa"/>
          </w:tcPr>
          <w:sdt>
            <w:sdtPr>
              <w:rPr>
                <w:rFonts w:ascii="Calibri" w:hAnsi="Calibri" w:cs="Calibri"/>
                <w:b/>
                <w:bCs/>
                <w:color w:val="000000" w:themeColor="text1"/>
                <w:sz w:val="44"/>
                <w:szCs w:val="44"/>
              </w:rPr>
              <w:alias w:val="Select Course Title"/>
              <w:tag w:val="Select Course Title"/>
              <w:id w:val="-1789345126"/>
              <w:lock w:val="sdtLocked"/>
              <w:placeholder>
                <w:docPart w:val="DefaultPlaceholder_-1854013438"/>
              </w:placeholder>
              <w:dropDownList>
                <w:listItem w:displayText="Select Course Title" w:value="Select Course Title"/>
                <w:listItem w:displayText="Advance Topics in Responsible AI (CS6050)" w:value="Advance Topics in Responsible AI (CS6050)"/>
                <w:listItem w:displayText="Advanced Computer Networks (CS5012)" w:value="Advanced Computer Networks (CS5012)"/>
                <w:listItem w:displayText="Advanced Computer Vision (CS6039)" w:value="Advanced Computer Vision (CS6039)"/>
                <w:listItem w:displayText="Advanced Machine Learning (AI5003)" w:value="Advanced Machine Learning (AI5003)"/>
                <w:listItem w:displayText="Advanced Machine Learning (CS6025)" w:value="Advanced Machine Learning (CS6025)"/>
                <w:listItem w:displayText="Advanced Natural Language Processing (CS6047)" w:value="Advanced Natural Language Processing (CS6047)"/>
                <w:listItem w:displayText="Advanced Network Security (CY5006)" w:value="Advanced Network Security (CY5006)"/>
                <w:listItem w:displayText="Advanced Software Requirement Engineering (SE5001)" w:value="Advanced Software Requirement Engineering (SE5001)"/>
                <w:listItem w:displayText="Advanced Statistics (DS2003)" w:value="Advanced Statistics (DS2003)"/>
                <w:listItem w:displayText="AI Product Development (AI4013)" w:value="AI Product Development (AI4013)"/>
                <w:listItem w:displayText="Applied Artificial Intelligence (AI4007)" w:value="Applied Artificial Intelligence (AI4007)"/>
                <w:listItem w:displayText="Applied Computer Vision (CS5031)" w:value="Applied Computer Vision (CS5031)"/>
                <w:listItem w:displayText="Applied Evolutionary Computing (CS4082)" w:value="Applied Evolutionary Computing (CS4082)"/>
                <w:listItem w:displayText="Applied Machine Learning (CS4104)" w:value="Applied Machine Learning (CS4104)"/>
                <w:listItem w:displayText="Applied Machine Learning for Cyber Security (CS4111)" w:value="Applied Machine Learning for Cyber Security (CS4111)"/>
                <w:listItem w:displayText="Applied Physics (NS1001)" w:value="Applied Physics (NS1001)"/>
                <w:listItem w:displayText="Applied Programming (CS4002)" w:value="Applied Programming (CS4002)"/>
                <w:listItem w:displayText="Artificial Intelligence - Lab (AL2002)" w:value="Artificial Intelligence - Lab (AL2002)"/>
                <w:listItem w:displayText="Artificial Intelligence (AI2002)" w:value="Artificial Intelligence (AI2002)"/>
                <w:listItem w:displayText="Artificial Neural Networks (AI3003)" w:value="Artificial Neural Networks (AI3003)"/>
                <w:listItem w:displayText="Big Data Analytics (DS5008)" w:value="Big Data Analytics (DS5008)"/>
                <w:listItem w:displayText="Blockchain and Cryptocurrency (CS4049)" w:value="Blockchain and Cryptocurrency (CS4049)"/>
                <w:listItem w:displayText="Calculus and Analytical Geometry (MT1003)" w:value="Calculus and Analytical Geometry (MT1003)"/>
                <w:listItem w:displayText="Civics and Community Engagement (SS2043)" w:value="Civics and Community Engagement (SS2043)"/>
                <w:listItem w:displayText="Cloud Computing (CS4075)" w:value="Cloud Computing (CS4075)"/>
                <w:listItem w:displayText="Communication and Presentation Skills - Lab (SL1008)" w:value="Communication and Presentation Skills - Lab (SL1008)"/>
                <w:listItem w:displayText="Communication and Presentation Skills (SS1008)" w:value="Communication and Presentation Skills (SS1008)"/>
                <w:listItem w:displayText="Compiler Construction (CS4031)" w:value="Compiler Construction (CS4031)"/>
                <w:listItem w:displayText="Computer Networks - Lab (CL3001)" w:value="Computer Networks - Lab (CL3001)"/>
                <w:listItem w:displayText="Computer Networks (CS3001)" w:value="Computer Networks (CS3001)"/>
                <w:listItem w:displayText="Computer Organization and Assembly Language - Lab (EL2003)" w:value="Computer Organization and Assembly Language - Lab (EL2003)"/>
                <w:listItem w:displayText="Computer Organization and Assembly Language (EE2003)" w:value="Computer Organization and Assembly Language (EE2003)"/>
                <w:listItem w:displayText="Cyber Security (CY2004)" w:value="Cyber Security (CY2004)"/>
                <w:listItem w:displayText="Data Analysis (CS5057)" w:value="Data Analysis (CS5057)"/>
                <w:listItem w:displayText="Data Mining - Lab (DL3002)" w:value="Data Mining - Lab (DL3002)"/>
                <w:listItem w:displayText="Data Mining (DS3002)" w:value="Data Mining (DS3002)"/>
                <w:listItem w:displayText="Data Science Tools and Techniques (DS5002)" w:value="Data Science Tools and Techniques (DS5002)"/>
                <w:listItem w:displayText="Data Structures - Lab (CL2001)" w:value="Data Structures - Lab (CL2001)"/>
                <w:listItem w:displayText="Data Structures (CS2001)" w:value="Data Structures (CS2001)"/>
                <w:listItem w:displayText="Data Visualization (CS5037)" w:value="Data Visualization (CS5037)"/>
                <w:listItem w:displayText="Database Systems - Lab (CL2005)" w:value="Database Systems - Lab (CL2005)"/>
                <w:listItem w:displayText="Database Systems (CS2005)" w:value="Database Systems (CS2005)"/>
                <w:listItem w:displayText="Deep Learning (DS5006)" w:value="Deep Learning (DS5006)"/>
                <w:listItem w:displayText="Deep Learning for Perception (CS4045)" w:value="Deep Learning for Perception (CS4045)"/>
                <w:listItem w:displayText="Deep Reinforcement Learning (CS5137)" w:value="Deep Reinforcement Learning (CS5137)"/>
                <w:listItem w:displayText="Design and Analysis of Algorithms (CS2009)" w:value="Design and Analysis of Algorithms (CS2009)"/>
                <w:listItem w:displayText="DevOps (CS4067)" w:value="DevOps (CS4067)"/>
                <w:listItem w:displayText="Differential Equations (MT1006)" w:value="Differential Equations (MT1006)"/>
                <w:listItem w:displayText="Digital Image Processing (CS4055)" w:value="Digital Image Processing (CS4055)"/>
                <w:listItem w:displayText="Digital Logic Design - Lab (EL1005)" w:value="Digital Logic Design - Lab (EL1005)"/>
                <w:listItem w:displayText="Digital Logic Design (EE1005)" w:value="Digital Logic Design (EE1005)"/>
                <w:listItem w:displayText="Digital Marketing (MG4033)" w:value="Digital Marketing (MG4033)"/>
                <w:listItem w:displayText="Discrete Structures (CS1005)" w:value="Discrete Structures (CS1005)"/>
                <w:listItem w:displayText="Distributed Data Engineering (CS4083)" w:value="Distributed Data Engineering (CS4083)"/>
                <w:listItem w:displayText="Entrepreneurship (MG4011)" w:value="Entrepreneurship (MG4011)"/>
                <w:listItem w:displayText="Ethical Hacking (CS5113)" w:value="Ethical Hacking (CS5113)"/>
                <w:listItem w:displayText="Ethical Hacking Concepts and Practices (CS4061)" w:value="Ethical Hacking Concepts and Practices (CS4061)"/>
                <w:listItem w:displayText="Expository Writing - Lab (SL1014)" w:value="Expository Writing - Lab (SL1014)"/>
                <w:listItem w:displayText="Expository Writing (SS1014)" w:value="Expository Writing (SS1014)"/>
                <w:listItem w:displayText="Formal Methods in Software Engineering (SE4033)" w:value="Formal Methods in Software Engineering (SE4033)"/>
                <w:listItem w:displayText="Freelancing (MG1007)" w:value="Freelancing (MG1007)"/>
                <w:listItem w:displayText="Fundamentals of Computer Vision (CS4059)" w:value="Fundamentals of Computer Vision (CS4059)"/>
                <w:listItem w:displayText="Fundamentals of Data Visualization (CS3012)" w:value="Fundamentals of Data Visualization (CS3012)"/>
                <w:listItem w:displayText="Fundamentals of Management (MG1001)" w:value="Fundamentals of Management (MG1001)"/>
                <w:listItem w:displayText="Fundamentals of Natural Language Processing (AI4001)" w:value="Fundamentals of Natural Language Processing (AI4001)"/>
                <w:listItem w:displayText="Fundamentals of Software Engineering (CS2004)" w:value="Fundamentals of Software Engineering (CS2004)"/>
                <w:listItem w:displayText="Fundamentals of Software Project Management (CS4044)" w:value="Fundamentals of Software Project Management (CS4044)"/>
                <w:listItem w:displayText="Game Design and Development (CS4046)" w:value="Game Design and Development (CS4046)"/>
                <w:listItem w:displayText="Generative AI (AI4009)" w:value="Generative AI (AI4009)"/>
                <w:listItem w:displayText="High Performance Computing with GPUs (CS4110)" w:value="High Performance Computing with GPUs (CS4110)"/>
                <w:listItem w:displayText="Ideology and Constitution of Pakistan (SS1013)" w:value="Ideology and Constitution of Pakistan (SS1013)"/>
                <w:listItem w:displayText="Information Security (CS3002)" w:value="Information Security (CS3002)"/>
                <w:listItem w:displayText="Introduction to Software Engineering (SE1001)" w:value="Introduction to Software Engineering (SE1001)"/>
                <w:listItem w:displayText="Islamic Studies/Ethics (SS1007)" w:value="Islamic Studies/Ethics (SS1007)"/>
                <w:listItem w:displayText="Linear Algebra (MT1004)" w:value="Linear Algebra (MT1004)"/>
                <w:listItem w:displayText="Machine Learning for Data Science (DS5004)" w:value="Machine Learning for Data Science (DS5004)"/>
                <w:listItem w:displayText="Machine Learning for Robotics (CS4090)" w:value="Machine Learning for Robotics (CS4090)"/>
                <w:listItem w:displayText="MLOps (CS4085)" w:value="MLOps (CS4085)"/>
                <w:listItem w:displayText="Mobile Ubiquitous Computing (CS6008)" w:value="Mobile Ubiquitous Computing (CS6008)"/>
                <w:listItem w:displayText="Model Based Testing (SE5006)" w:value="Model Based Testing (SE5006)"/>
                <w:listItem w:displayText="Multiagent Systems and Game Theory (AI4012)" w:value="Multiagent Systems and Game Theory (AI4012)"/>
                <w:listItem w:displayText="Multivariable Calculus (MT1008)" w:value="Multivariable Calculus (MT1008)"/>
                <w:listItem w:displayText="Natural Language Processing (CS4063)" w:value="Natural Language Processing (CS4063)"/>
                <w:listItem w:displayText="Networks and Cyber Security (CY5001)" w:value="Networks and Cyber Security (CY5001)"/>
                <w:listItem w:displayText="Numerical Computing (CS2008)" w:value="Numerical Computing (CS2008)"/>
                <w:listItem w:displayText="Object Oriented Programming - Lab (CL1004)" w:value="Object Oriented Programming - Lab (CL1004)"/>
                <w:listItem w:displayText="Object Oriented Programming (CS1004)" w:value="Object Oriented Programming (CS1004)"/>
                <w:listItem w:displayText="Operating Systems - Lab (CL2006)" w:value="Operating Systems - Lab (CL2006)"/>
                <w:listItem w:displayText="Operating Systems (CS2006)" w:value="Operating Systems (CS2006)"/>
                <w:listItem w:displayText="Parallel and Distributed Computing (CS3006)" w:value="Parallel and Distributed Computing (CS3006)"/>
                <w:listItem w:displayText="Probability and Statistics (MT2005)" w:value="Probability and Statistics (MT2005)"/>
                <w:listItem w:displayText="Professional Practices in IT (CS4001)" w:value="Professional Practices in IT (CS4001)"/>
                <w:listItem w:displayText="Programming Fundamentals - Lab (CL1002)" w:value="Programming Fundamentals - Lab (CL1002)"/>
                <w:listItem w:displayText="Programming Fundamentals (CS1002)" w:value="Programming Fundamentals (CS1002)"/>
                <w:listItem w:displayText="Psychology (SS2019)" w:value="Psychology (SS2019)"/>
                <w:listItem w:displayText="Reinforcement Learning (AI3004)" w:value="Reinforcement Learning (AI3004)"/>
                <w:listItem w:displayText="Research Methodology (CS5001)" w:value="Research Methodology (CS5001)"/>
                <w:listItem w:displayText="Research Topics in Blockchain Applications (CS6024)" w:value="Research Topics in Blockchain Applications (CS6024)"/>
                <w:listItem w:displayText="Research Topics in Software Engineering (SE6031)" w:value="Research Topics in Software Engineering (SE6031)"/>
                <w:listItem w:displayText="Search-based Software Engineering (SE5004)" w:value="Search-based Software Engineering (SE5004)"/>
                <w:listItem w:displayText="Securing the Internet of things (CS5130)" w:value="Securing the Internet of things (CS5130)"/>
                <w:listItem w:displayText="Software Construction and Development - Lab (SL3001)" w:value="Software Construction and Development - Lab (SL3001)"/>
                <w:listItem w:displayText="Software Construction and Development (SE3001)" w:value="Software Construction and Development (SE3001)"/>
                <w:listItem w:displayText="Software Design and Architecture - Lab (SL2002)" w:value="Software Design and Architecture - Lab (SL2002)"/>
                <w:listItem w:displayText="Software Design and Architecture (SE2002)" w:value="Software Design and Architecture (SE2002)"/>
                <w:listItem w:displayText="Software Design and Architecture (SE2004)" w:value="Software Design and Architecture (SE2004)"/>
                <w:listItem w:displayText="Software Engineering (CS3009)" w:value="Software Engineering (CS3009)"/>
                <w:listItem w:displayText="Software for Mobile Devices (CS4039)" w:value="Software for Mobile Devices (CS4039)"/>
                <w:listItem w:displayText="Statistical and Mathematical Methods for DS (DS5003)" w:value="Statistical and Mathematical Methods for DS (DS5003)"/>
                <w:listItem w:displayText="Statistical Modelling (MT2002)" w:value="Statistical Modelling (MT2002)"/>
                <w:listItem w:displayText="Technical and Business Writing (SS2007)" w:value="Technical and Business Writing (SS2007)"/>
                <w:listItem w:displayText="Technical and Business Writing (SS2012)" w:value="Technical and Business Writing (SS2012)"/>
                <w:listItem w:displayText="Technopreneurship (MG4049)" w:value="Technopreneurship (MG4049)"/>
                <w:listItem w:displayText="Theory of Automata (CS3005)" w:value="Theory of Automata (CS3005)"/>
                <w:listItem w:displayText="Theory of Programming Languages (CS5006)" w:value="Theory of Programming Languages (CS5006)"/>
                <w:listItem w:displayText="User Experience Engineering (CS4074)" w:value="User Experience Engineering (CS4074)"/>
                <w:listItem w:displayText="Vulnerability Assessment and Reverse Engg - Lab (YL3002)" w:value="Vulnerability Assessment and Reverse Engg - Lab (YL3002)"/>
                <w:listItem w:displayText="Vulnerability Assessment and Reverse Engg (CY3002)" w:value="Vulnerability Assessment and Reverse Engg (CY3002)"/>
                <w:listItem w:displayText="Web Programming (CS4032)" w:value="Web Programming (CS4032)"/>
              </w:dropDownList>
            </w:sdtPr>
            <w:sdtEndPr/>
            <w:sdtContent>
              <w:p w14:paraId="0ADBEBF2" w14:textId="5FC3E104" w:rsidR="0013015C" w:rsidRPr="00112E6E" w:rsidRDefault="00926A29" w:rsidP="00FB7EE0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44"/>
                    <w:szCs w:val="44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 w:themeColor="text1"/>
                    <w:sz w:val="44"/>
                    <w:szCs w:val="44"/>
                  </w:rPr>
                  <w:t>Parallel and Distributed Computing (CS3006)</w:t>
                </w:r>
              </w:p>
            </w:sdtContent>
          </w:sdt>
        </w:tc>
      </w:tr>
      <w:tr w:rsidR="00DD7F17" w:rsidRPr="00DD7F17" w14:paraId="5A57D59E" w14:textId="77777777" w:rsidTr="00B00FCB">
        <w:trPr>
          <w:trHeight w:val="400"/>
        </w:trPr>
        <w:tc>
          <w:tcPr>
            <w:tcW w:w="5669" w:type="dxa"/>
          </w:tcPr>
          <w:p w14:paraId="1A9ECE3D" w14:textId="77777777" w:rsidR="00ED7F4F" w:rsidRPr="00ED7F4F" w:rsidRDefault="00ED7F4F" w:rsidP="007A32C0">
            <w:pPr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</w:pPr>
          </w:p>
          <w:p w14:paraId="373A8046" w14:textId="643D3172" w:rsidR="0013015C" w:rsidRPr="00ED7F4F" w:rsidRDefault="0013015C" w:rsidP="007A32C0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ED7F4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Course Instructor</w:t>
            </w:r>
            <w:r w:rsidR="005437C0" w:rsidRPr="00ED7F4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(s)</w:t>
            </w:r>
            <w:r w:rsidR="00DD7F17" w:rsidRPr="00ED7F4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DD7F17" w:rsidRPr="00DD7F17" w14:paraId="1A286975" w14:textId="77777777" w:rsidTr="00B00FCB">
        <w:trPr>
          <w:trHeight w:val="400"/>
        </w:trPr>
        <w:tc>
          <w:tcPr>
            <w:tcW w:w="5669" w:type="dxa"/>
          </w:tcPr>
          <w:sdt>
            <w:sdtPr>
              <w:rPr>
                <w:rFonts w:ascii="Calibri" w:hAnsi="Calibri" w:cs="Calibri"/>
                <w:color w:val="000000" w:themeColor="text1"/>
                <w:sz w:val="26"/>
                <w:szCs w:val="26"/>
              </w:rPr>
              <w:id w:val="-1698927707"/>
              <w:placeholder>
                <w:docPart w:val="DefaultPlaceholder_-1854013440"/>
              </w:placeholder>
            </w:sdtPr>
            <w:sdtEndPr>
              <w:rPr>
                <w:b/>
                <w:bCs/>
              </w:rPr>
            </w:sdtEndPr>
            <w:sdtContent>
              <w:p w14:paraId="62D15D33" w14:textId="1C2F18A9" w:rsidR="00581A4C" w:rsidRPr="0082012C" w:rsidRDefault="00615E63" w:rsidP="00926A29">
                <w:pPr>
                  <w:jc w:val="both"/>
                  <w:rPr>
                    <w:rFonts w:ascii="Calibri" w:hAnsi="Calibri" w:cs="Calibri"/>
                    <w:color w:val="000000" w:themeColor="text1"/>
                  </w:rPr>
                </w:pPr>
                <w:r w:rsidRPr="0082012C">
                  <w:rPr>
                    <w:rFonts w:ascii="Calibri" w:hAnsi="Calibri" w:cs="Calibri"/>
                    <w:color w:val="000000" w:themeColor="text1"/>
                  </w:rPr>
                  <w:t xml:space="preserve">Dr. </w:t>
                </w:r>
                <w:proofErr w:type="spellStart"/>
                <w:r w:rsidR="00926A29">
                  <w:rPr>
                    <w:rFonts w:ascii="Calibri" w:hAnsi="Calibri" w:cs="Calibri"/>
                    <w:color w:val="000000" w:themeColor="text1"/>
                  </w:rPr>
                  <w:t>Muhammasd</w:t>
                </w:r>
                <w:proofErr w:type="spellEnd"/>
                <w:r w:rsidR="00926A29">
                  <w:rPr>
                    <w:rFonts w:ascii="Calibri" w:hAnsi="Calibri" w:cs="Calibri"/>
                    <w:color w:val="000000" w:themeColor="text1"/>
                  </w:rPr>
                  <w:t xml:space="preserve"> Arshad Islam, Mr. Farrukh Bashir, Mr. </w:t>
                </w:r>
                <w:proofErr w:type="spellStart"/>
                <w:r w:rsidR="00926A29">
                  <w:rPr>
                    <w:rFonts w:ascii="Calibri" w:hAnsi="Calibri" w:cs="Calibri"/>
                    <w:color w:val="000000" w:themeColor="text1"/>
                  </w:rPr>
                  <w:t>Aadil</w:t>
                </w:r>
                <w:proofErr w:type="spellEnd"/>
                <w:r w:rsidR="00926A29">
                  <w:rPr>
                    <w:rFonts w:ascii="Calibri" w:hAnsi="Calibri" w:cs="Calibri"/>
                    <w:color w:val="000000" w:themeColor="text1"/>
                  </w:rPr>
                  <w:t xml:space="preserve"> </w:t>
                </w:r>
                <w:proofErr w:type="spellStart"/>
                <w:r w:rsidR="00926A29">
                  <w:rPr>
                    <w:rFonts w:ascii="Calibri" w:hAnsi="Calibri" w:cs="Calibri"/>
                    <w:color w:val="000000" w:themeColor="text1"/>
                  </w:rPr>
                  <w:t>ur</w:t>
                </w:r>
                <w:proofErr w:type="spellEnd"/>
                <w:r w:rsidR="00926A29">
                  <w:rPr>
                    <w:rFonts w:ascii="Calibri" w:hAnsi="Calibri" w:cs="Calibri"/>
                    <w:color w:val="000000" w:themeColor="text1"/>
                  </w:rPr>
                  <w:t xml:space="preserve"> Rehman, Mr. Fahad Shafique </w:t>
                </w:r>
                <w:r w:rsidRPr="0082012C">
                  <w:rPr>
                    <w:rFonts w:ascii="Calibri" w:hAnsi="Calibri" w:cs="Calibri"/>
                    <w:color w:val="000000" w:themeColor="text1"/>
                  </w:rPr>
                  <w:t>Ali Ashraf,</w:t>
                </w:r>
              </w:p>
              <w:p w14:paraId="76AB0695" w14:textId="2EC819D6" w:rsidR="00FC031E" w:rsidRPr="00FC031E" w:rsidRDefault="00FC031E" w:rsidP="00CB70DB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</w:pPr>
                <w:r w:rsidRPr="00FC031E"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  <w:t xml:space="preserve">Section(s): </w:t>
                </w:r>
                <w:r w:rsidR="008B230E"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  <w:t>(</w:t>
                </w:r>
                <w:r w:rsidR="00926A29"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  <w:t>A, B, C, D, E, F, G H, J, K</w:t>
                </w:r>
                <w:r w:rsidR="008B230E">
                  <w:rPr>
                    <w:rFonts w:ascii="Calibri" w:hAnsi="Calibri" w:cs="Calibri"/>
                    <w:b/>
                    <w:bCs/>
                    <w:color w:val="000000" w:themeColor="text1"/>
                    <w:sz w:val="26"/>
                    <w:szCs w:val="26"/>
                  </w:rPr>
                  <w:t>)</w:t>
                </w:r>
              </w:p>
            </w:sdtContent>
          </w:sdt>
        </w:tc>
      </w:tr>
    </w:tbl>
    <w:tbl>
      <w:tblPr>
        <w:tblStyle w:val="TableGrid"/>
        <w:tblpPr w:leftFromText="181" w:rightFromText="181" w:vertAnchor="page" w:horzAnchor="margin" w:tblpXSpec="right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134"/>
      </w:tblGrid>
      <w:tr w:rsidR="00DD7F17" w:rsidRPr="00DD7F17" w14:paraId="3C9AE025" w14:textId="77777777" w:rsidTr="00B00FCB">
        <w:trPr>
          <w:trHeight w:val="555"/>
        </w:trPr>
        <w:tc>
          <w:tcPr>
            <w:tcW w:w="3742" w:type="dxa"/>
            <w:gridSpan w:val="2"/>
          </w:tcPr>
          <w:p w14:paraId="1AEE21FE" w14:textId="01674F46" w:rsidR="00B779C2" w:rsidRPr="00DD7F17" w:rsidRDefault="00312454" w:rsidP="00FB7EE0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8"/>
                <w:szCs w:val="48"/>
              </w:rPr>
              <w:t>Sessional-I</w:t>
            </w:r>
            <w:r w:rsidR="00B779C2" w:rsidRPr="00DD7F17">
              <w:rPr>
                <w:rFonts w:ascii="Calibri" w:hAnsi="Calibri" w:cs="Calibri"/>
                <w:b/>
                <w:color w:val="000000" w:themeColor="text1"/>
                <w:sz w:val="48"/>
                <w:szCs w:val="48"/>
              </w:rPr>
              <w:t xml:space="preserve"> Exam</w:t>
            </w:r>
          </w:p>
        </w:tc>
      </w:tr>
      <w:tr w:rsidR="00DD7F17" w:rsidRPr="00DD7F17" w14:paraId="3822F3D0" w14:textId="77777777" w:rsidTr="00B00FCB">
        <w:trPr>
          <w:trHeight w:val="405"/>
        </w:trPr>
        <w:tc>
          <w:tcPr>
            <w:tcW w:w="2608" w:type="dxa"/>
          </w:tcPr>
          <w:p w14:paraId="34A4C6C8" w14:textId="20C5D7FD" w:rsidR="000E4133" w:rsidRPr="00DD7F17" w:rsidRDefault="000E4133" w:rsidP="00FB7EE0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DD7F1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Total Time (Hrs): </w:t>
            </w:r>
          </w:p>
        </w:tc>
        <w:tc>
          <w:tcPr>
            <w:tcW w:w="1134" w:type="dxa"/>
          </w:tcPr>
          <w:p w14:paraId="1C95C13D" w14:textId="299EFD24" w:rsidR="000E4133" w:rsidRPr="00DD7F17" w:rsidRDefault="007A32C0" w:rsidP="00B00FCB">
            <w:pPr>
              <w:jc w:val="right"/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DD7F17" w:rsidRPr="00DD7F17" w14:paraId="10B32025" w14:textId="77777777" w:rsidTr="00B00FCB">
        <w:trPr>
          <w:trHeight w:val="405"/>
        </w:trPr>
        <w:tc>
          <w:tcPr>
            <w:tcW w:w="2608" w:type="dxa"/>
          </w:tcPr>
          <w:p w14:paraId="43F91AA4" w14:textId="5B11D2FF" w:rsidR="000E4133" w:rsidRPr="00DD7F17" w:rsidRDefault="000E4133" w:rsidP="00FB7EE0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DD7F1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Total Marks:</w:t>
            </w:r>
          </w:p>
        </w:tc>
        <w:tc>
          <w:tcPr>
            <w:tcW w:w="1134" w:type="dxa"/>
          </w:tcPr>
          <w:sdt>
            <w:sdt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id w:val="863868166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732BE16" w14:textId="4E7B7FCB" w:rsidR="000E4133" w:rsidRPr="00DD7F17" w:rsidRDefault="00CF545A" w:rsidP="00B00FCB">
                <w:pPr>
                  <w:jc w:val="right"/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  <w:t>5</w:t>
                </w:r>
                <w:r w:rsidR="009F525C"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  <w:t>0</w:t>
                </w:r>
              </w:p>
            </w:sdtContent>
          </w:sdt>
        </w:tc>
      </w:tr>
      <w:tr w:rsidR="00DD7F17" w:rsidRPr="00DD7F17" w14:paraId="63E0B12B" w14:textId="77777777" w:rsidTr="00B00FCB">
        <w:trPr>
          <w:trHeight w:val="405"/>
        </w:trPr>
        <w:tc>
          <w:tcPr>
            <w:tcW w:w="2608" w:type="dxa"/>
          </w:tcPr>
          <w:p w14:paraId="48C3E78F" w14:textId="77777777" w:rsidR="000E4133" w:rsidRDefault="000E4133" w:rsidP="00FB7EE0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DD7F1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Total Questions:</w:t>
            </w:r>
          </w:p>
          <w:p w14:paraId="0CAE5D69" w14:textId="77777777" w:rsidR="00ED7F4F" w:rsidRDefault="00ED7F4F" w:rsidP="00FB7EE0">
            <w:pPr>
              <w:rPr>
                <w:rFonts w:ascii="Calibri" w:hAnsi="Calibri" w:cs="Calibri"/>
                <w:color w:val="000000" w:themeColor="text1"/>
                <w:sz w:val="26"/>
                <w:szCs w:val="26"/>
              </w:rPr>
            </w:pPr>
          </w:p>
          <w:p w14:paraId="0C979985" w14:textId="59AF6AB3" w:rsidR="00ED7F4F" w:rsidRPr="00DD7F17" w:rsidRDefault="00ED7F4F" w:rsidP="00FB7EE0">
            <w:p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 w:rsidRPr="00FB7EE0"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  <w:t>Date:</w:t>
            </w:r>
            <w:r w:rsidRPr="007A32C0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26"/>
                  <w:szCs w:val="26"/>
                </w:rPr>
                <w:id w:val="376440802"/>
                <w:lock w:val="sdtLocked"/>
                <w:placeholder>
                  <w:docPart w:val="DefaultPlaceholder_-1854013437"/>
                </w:placeholder>
                <w:date w:fullDate="2025-02-22T00:00:00Z">
                  <w:dateFormat w:val="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5C30">
                  <w:rPr>
                    <w:rFonts w:ascii="Calibri" w:hAnsi="Calibri" w:cs="Calibri"/>
                    <w:color w:val="000000" w:themeColor="text1"/>
                    <w:sz w:val="26"/>
                    <w:szCs w:val="26"/>
                  </w:rPr>
                  <w:t>Feb</w:t>
                </w:r>
                <w:r w:rsidR="009F525C">
                  <w:rPr>
                    <w:rFonts w:ascii="Calibri" w:hAnsi="Calibri" w:cs="Calibri"/>
                    <w:color w:val="000000" w:themeColor="text1"/>
                    <w:sz w:val="26"/>
                    <w:szCs w:val="26"/>
                  </w:rPr>
                  <w:t xml:space="preserve"> 22, 202</w:t>
                </w:r>
                <w:r w:rsidR="00805C30">
                  <w:rPr>
                    <w:rFonts w:ascii="Calibri" w:hAnsi="Calibri" w:cs="Calibri"/>
                    <w:color w:val="000000" w:themeColor="text1"/>
                    <w:sz w:val="26"/>
                    <w:szCs w:val="26"/>
                  </w:rPr>
                  <w:t>5</w:t>
                </w:r>
              </w:sdtContent>
            </w:sdt>
          </w:p>
        </w:tc>
        <w:tc>
          <w:tcPr>
            <w:tcW w:w="1134" w:type="dxa"/>
          </w:tcPr>
          <w:sdt>
            <w:sdtP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id w:val="-23107591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E01F922" w14:textId="07607A5B" w:rsidR="000E4133" w:rsidRDefault="000A021C" w:rsidP="00B00FCB">
                <w:pPr>
                  <w:jc w:val="right"/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Calibri" w:hAnsi="Calibri" w:cs="Calibri"/>
                    <w:b/>
                    <w:color w:val="000000" w:themeColor="text1"/>
                    <w:sz w:val="32"/>
                    <w:szCs w:val="32"/>
                  </w:rPr>
                  <w:t>5</w:t>
                </w:r>
              </w:p>
            </w:sdtContent>
          </w:sdt>
          <w:p w14:paraId="42E4F03A" w14:textId="2B18F621" w:rsidR="00ED7F4F" w:rsidRPr="00DD7F17" w:rsidRDefault="00ED7F4F" w:rsidP="00B00FCB">
            <w:pPr>
              <w:jc w:val="right"/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3EE41268" w14:textId="77777777" w:rsidR="0013015C" w:rsidRPr="00DD7F17" w:rsidRDefault="0013015C">
      <w:pPr>
        <w:rPr>
          <w:rFonts w:ascii="Calibri" w:hAnsi="Calibri" w:cs="Calibri"/>
          <w:color w:val="000000" w:themeColor="text1"/>
        </w:rPr>
      </w:pPr>
    </w:p>
    <w:p w14:paraId="5D82D81B" w14:textId="77777777" w:rsidR="0013015C" w:rsidRPr="00DD7F17" w:rsidRDefault="0013015C">
      <w:pPr>
        <w:rPr>
          <w:rFonts w:ascii="Calibri" w:hAnsi="Calibri" w:cs="Calibri"/>
          <w:color w:val="000000" w:themeColor="text1"/>
        </w:rPr>
      </w:pPr>
    </w:p>
    <w:p w14:paraId="5F60EECF" w14:textId="77777777" w:rsidR="003B17FD" w:rsidRDefault="003B17FD">
      <w:pPr>
        <w:rPr>
          <w:rFonts w:ascii="Calibri" w:hAnsi="Calibri" w:cs="Calibri"/>
          <w:color w:val="000000" w:themeColor="text1"/>
        </w:rPr>
      </w:pPr>
    </w:p>
    <w:p w14:paraId="61D2F3D2" w14:textId="437CF54D" w:rsidR="007A32C0" w:rsidRDefault="004F01A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D7F17">
        <w:rPr>
          <w:rFonts w:ascii="Calibri" w:hAnsi="Calibri" w:cs="Calibri"/>
          <w:b/>
          <w:bCs/>
          <w:color w:val="000000" w:themeColor="text1"/>
          <w:sz w:val="28"/>
          <w:szCs w:val="28"/>
        </w:rPr>
        <w:t>___________             ______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_</w:t>
      </w:r>
      <w:r w:rsidRPr="00DD7F1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____                                   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DD7F17">
        <w:rPr>
          <w:rFonts w:ascii="Calibri" w:hAnsi="Calibri" w:cs="Calibri"/>
          <w:b/>
          <w:bCs/>
          <w:color w:val="000000" w:themeColor="text1"/>
          <w:sz w:val="28"/>
          <w:szCs w:val="28"/>
        </w:rPr>
        <w:t>_____________________</w:t>
      </w:r>
    </w:p>
    <w:p w14:paraId="1CAB7ABC" w14:textId="3753AEDE" w:rsidR="004F01A4" w:rsidRPr="00DD7F17" w:rsidRDefault="004F01A4">
      <w:pPr>
        <w:rPr>
          <w:rFonts w:ascii="Calibri" w:hAnsi="Calibri" w:cs="Calibri"/>
          <w:color w:val="000000" w:themeColor="text1"/>
        </w:rPr>
      </w:pPr>
      <w:r w:rsidRPr="00DD7F17">
        <w:rPr>
          <w:rFonts w:ascii="Calibri" w:hAnsi="Calibri" w:cs="Calibri"/>
          <w:b/>
          <w:bCs/>
          <w:color w:val="000000" w:themeColor="text1"/>
        </w:rPr>
        <w:t>Roll No                              Course Section                                             Student Signature</w:t>
      </w:r>
    </w:p>
    <w:p w14:paraId="5B2666A0" w14:textId="543DC5B0" w:rsidR="00B779C2" w:rsidRPr="00DD7F17" w:rsidRDefault="000E4133">
      <w:pPr>
        <w:pBdr>
          <w:bottom w:val="single" w:sz="12" w:space="1" w:color="auto"/>
        </w:pBd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DD7F17">
        <w:rPr>
          <w:rFonts w:ascii="Calibri" w:hAnsi="Calibri" w:cs="Calibri"/>
          <w:b/>
          <w:bCs/>
          <w:color w:val="000000" w:themeColor="text1"/>
          <w:sz w:val="20"/>
          <w:szCs w:val="20"/>
        </w:rPr>
        <w:t>Do not write below this line</w:t>
      </w:r>
      <w:r w:rsidR="00DD7F17">
        <w:rPr>
          <w:rFonts w:ascii="Calibri" w:hAnsi="Calibri" w:cs="Calibri"/>
          <w:b/>
          <w:bCs/>
          <w:color w:val="000000" w:themeColor="text1"/>
          <w:sz w:val="20"/>
          <w:szCs w:val="20"/>
        </w:rPr>
        <w:t>.</w:t>
      </w:r>
    </w:p>
    <w:p w14:paraId="7F737534" w14:textId="77777777" w:rsidR="00163472" w:rsidRDefault="002A6F9E" w:rsidP="002A6F9E">
      <w:pPr>
        <w:jc w:val="center"/>
        <w:rPr>
          <w:rFonts w:ascii="Calibri" w:hAnsi="Calibri" w:cs="Calibri"/>
          <w:b/>
          <w:bCs/>
          <w:color w:val="000000" w:themeColor="text1"/>
        </w:rPr>
        <w:sectPr w:rsidR="00163472" w:rsidSect="00DB2D1E">
          <w:headerReference w:type="default" r:id="rId11"/>
          <w:footerReference w:type="default" r:id="rId12"/>
          <w:pgSz w:w="11906" w:h="16838" w:code="9"/>
          <w:pgMar w:top="1440" w:right="990" w:bottom="1170" w:left="1080" w:header="720" w:footer="720" w:gutter="0"/>
          <w:pgNumType w:start="1"/>
          <w:cols w:space="720"/>
          <w:docGrid w:linePitch="360"/>
        </w:sectPr>
      </w:pPr>
      <w:r w:rsidRPr="00DD7F17">
        <w:rPr>
          <w:rFonts w:ascii="Calibri" w:hAnsi="Calibri" w:cs="Calibri"/>
          <w:b/>
          <w:bCs/>
          <w:color w:val="000000" w:themeColor="text1"/>
        </w:rPr>
        <w:t>Attempt all the questions.</w:t>
      </w:r>
    </w:p>
    <w:p w14:paraId="7528A191" w14:textId="77777777" w:rsidR="002A6F9E" w:rsidRPr="00DD7F17" w:rsidRDefault="002A6F9E" w:rsidP="00A27CB9">
      <w:pPr>
        <w:rPr>
          <w:rFonts w:ascii="Calibri" w:hAnsi="Calibri" w:cs="Calibri"/>
          <w:b/>
          <w:bCs/>
          <w:color w:val="000000" w:themeColor="text1"/>
        </w:rPr>
      </w:pPr>
    </w:p>
    <w:p w14:paraId="1B8A8439" w14:textId="71DF6534" w:rsidR="00A27CB9" w:rsidRDefault="008F4EF5" w:rsidP="00684133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[CLO 1: </w:t>
      </w:r>
      <w:r w:rsidR="00A27CB9" w:rsidRPr="00A27CB9">
        <w:rPr>
          <w:rFonts w:ascii="Calibri" w:hAnsi="Calibri" w:cs="Calibri"/>
          <w:b/>
          <w:bCs/>
          <w:color w:val="000000" w:themeColor="text1"/>
        </w:rPr>
        <w:t>Demonstrate understanding of various concepts involved in parallel and distributed computer architectures.</w:t>
      </w:r>
      <w:r>
        <w:rPr>
          <w:rFonts w:ascii="Calibri" w:hAnsi="Calibri" w:cs="Calibri"/>
          <w:b/>
          <w:bCs/>
          <w:color w:val="000000" w:themeColor="text1"/>
        </w:rPr>
        <w:t>]</w:t>
      </w:r>
    </w:p>
    <w:p w14:paraId="223A65C4" w14:textId="5B83778F" w:rsidR="00A27CB9" w:rsidRPr="00684133" w:rsidRDefault="00A27CB9" w:rsidP="00684133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Question: </w:t>
      </w:r>
      <w:r>
        <w:rPr>
          <w:rFonts w:ascii="Calibri" w:hAnsi="Calibri" w:cs="Calibri"/>
          <w:color w:val="000000" w:themeColor="text1"/>
        </w:rPr>
        <w:t xml:space="preserve">Use your understanding of mutexes and </w:t>
      </w:r>
      <w:proofErr w:type="spellStart"/>
      <w:r>
        <w:rPr>
          <w:rFonts w:ascii="Calibri" w:hAnsi="Calibri" w:cs="Calibri"/>
          <w:color w:val="000000" w:themeColor="text1"/>
        </w:rPr>
        <w:t>ci</w:t>
      </w:r>
      <w:r w:rsidR="00684133">
        <w:rPr>
          <w:rFonts w:ascii="Calibri" w:hAnsi="Calibri" w:cs="Calibri"/>
          <w:color w:val="000000" w:themeColor="text1"/>
        </w:rPr>
        <w:t>rit</w:t>
      </w:r>
      <w:r>
        <w:rPr>
          <w:rFonts w:ascii="Calibri" w:hAnsi="Calibri" w:cs="Calibri"/>
          <w:color w:val="000000" w:themeColor="text1"/>
        </w:rPr>
        <w:t>icial</w:t>
      </w:r>
      <w:proofErr w:type="spellEnd"/>
      <w:r>
        <w:rPr>
          <w:rFonts w:ascii="Calibri" w:hAnsi="Calibri" w:cs="Calibri"/>
          <w:color w:val="000000" w:themeColor="text1"/>
        </w:rPr>
        <w:t xml:space="preserve"> sections to provide the output of the code. </w:t>
      </w:r>
      <w:r w:rsidR="00684133" w:rsidRPr="00DD7F17">
        <w:rPr>
          <w:rFonts w:ascii="Calibri" w:hAnsi="Calibri" w:cs="Calibri"/>
          <w:b/>
          <w:bCs/>
          <w:color w:val="000000" w:themeColor="text1"/>
        </w:rPr>
        <w:t xml:space="preserve">  [</w:t>
      </w:r>
      <w:r w:rsidR="00684133">
        <w:rPr>
          <w:rFonts w:ascii="Calibri" w:hAnsi="Calibri" w:cs="Calibri"/>
          <w:b/>
          <w:bCs/>
          <w:color w:val="000000" w:themeColor="text1"/>
        </w:rPr>
        <w:t>5</w:t>
      </w:r>
      <w:r w:rsidR="00684133" w:rsidRPr="00DD7F17">
        <w:rPr>
          <w:rFonts w:ascii="Calibri" w:hAnsi="Calibri" w:cs="Calibri"/>
          <w:b/>
          <w:bCs/>
          <w:color w:val="000000" w:themeColor="text1"/>
        </w:rPr>
        <w:t xml:space="preserve"> marks]</w:t>
      </w:r>
    </w:p>
    <w:p w14:paraId="3AF66248" w14:textId="77777777" w:rsidR="002E7936" w:rsidRPr="002E7936" w:rsidRDefault="002E7936" w:rsidP="002E7936">
      <w:pPr>
        <w:rPr>
          <w:rFonts w:ascii="Courier New" w:hAnsi="Courier New" w:cs="Courier New"/>
          <w:b/>
          <w:bCs/>
          <w:color w:val="000000" w:themeColor="text1"/>
        </w:rPr>
      </w:pPr>
    </w:p>
    <w:p w14:paraId="19253D06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>#define NUM_THREADS 4</w:t>
      </w:r>
    </w:p>
    <w:p w14:paraId="44A2D2FD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>#define ITERATIONS 2</w:t>
      </w:r>
    </w:p>
    <w:p w14:paraId="35851C83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</w:p>
    <w:p w14:paraId="4EA396F2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shared_counter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= 0;</w:t>
      </w:r>
    </w:p>
    <w:p w14:paraId="74E29515" w14:textId="6FB512C1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thread_</w:t>
      </w:r>
      <w:r w:rsidRPr="00B27370">
        <w:rPr>
          <w:rFonts w:ascii="Courier New" w:hAnsi="Courier New" w:cs="Courier New"/>
          <w:b/>
          <w:bCs/>
          <w:color w:val="000000" w:themeColor="text1"/>
          <w:vertAlign w:val="subscript"/>
        </w:rPr>
        <w:t>turn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= </w:t>
      </w:r>
      <w:r w:rsidR="00926A29">
        <w:rPr>
          <w:rFonts w:ascii="Courier New" w:hAnsi="Courier New" w:cs="Courier New"/>
          <w:b/>
          <w:bCs/>
          <w:color w:val="000000" w:themeColor="text1"/>
        </w:rPr>
        <w:t>3</w:t>
      </w: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; </w:t>
      </w:r>
    </w:p>
    <w:p w14:paraId="337E384C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pthread_mutex_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lock;</w:t>
      </w:r>
    </w:p>
    <w:p w14:paraId="0C428438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pthread_cond_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cond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;</w:t>
      </w:r>
    </w:p>
    <w:p w14:paraId="6ED70C31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</w:p>
    <w:p w14:paraId="4AFBA850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void*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thread_</w:t>
      </w:r>
      <w:proofErr w:type="gramStart"/>
      <w:r w:rsidRPr="002E7936">
        <w:rPr>
          <w:rFonts w:ascii="Courier New" w:hAnsi="Courier New" w:cs="Courier New"/>
          <w:b/>
          <w:bCs/>
          <w:color w:val="000000" w:themeColor="text1"/>
        </w:rPr>
        <w:t>function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</w:t>
      </w:r>
      <w:proofErr w:type="gram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void*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arg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) {</w:t>
      </w:r>
    </w:p>
    <w:p w14:paraId="3374F049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tid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= *((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proofErr w:type="gramStart"/>
      <w:r w:rsidRPr="002E7936">
        <w:rPr>
          <w:rFonts w:ascii="Courier New" w:hAnsi="Courier New" w:cs="Courier New"/>
          <w:b/>
          <w:bCs/>
          <w:color w:val="000000" w:themeColor="text1"/>
        </w:rPr>
        <w:t>*)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arg</w:t>
      </w:r>
      <w:proofErr w:type="spellEnd"/>
      <w:proofErr w:type="gramEnd"/>
      <w:r w:rsidRPr="002E7936">
        <w:rPr>
          <w:rFonts w:ascii="Courier New" w:hAnsi="Courier New" w:cs="Courier New"/>
          <w:b/>
          <w:bCs/>
          <w:color w:val="000000" w:themeColor="text1"/>
        </w:rPr>
        <w:t>);</w:t>
      </w:r>
    </w:p>
    <w:p w14:paraId="2832F797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</w:p>
    <w:p w14:paraId="465111E1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for (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= 0;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&lt; ITERATIONS;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++) {</w:t>
      </w:r>
    </w:p>
    <w:p w14:paraId="2F27BD28" w14:textId="7880419B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  </w:t>
      </w:r>
    </w:p>
    <w:p w14:paraId="7D6B3115" w14:textId="0B504242" w:rsidR="002E7936" w:rsidRPr="002E7936" w:rsidRDefault="002E7936" w:rsidP="00684133">
      <w:pPr>
        <w:ind w:firstLine="720"/>
        <w:rPr>
          <w:rFonts w:ascii="Courier New" w:hAnsi="Courier New" w:cs="Courier New"/>
          <w:b/>
          <w:bCs/>
          <w:color w:val="000000" w:themeColor="text1"/>
        </w:rPr>
      </w:pP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pthread_mutex_lock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&amp;lock);</w:t>
      </w:r>
    </w:p>
    <w:p w14:paraId="1446E9B1" w14:textId="44BA3E96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while (</w:t>
      </w:r>
      <w:proofErr w:type="spellStart"/>
      <w:proofErr w:type="gramStart"/>
      <w:r w:rsidRPr="002E7936">
        <w:rPr>
          <w:rFonts w:ascii="Courier New" w:hAnsi="Courier New" w:cs="Courier New"/>
          <w:b/>
          <w:bCs/>
          <w:color w:val="000000" w:themeColor="text1"/>
        </w:rPr>
        <w:t>tid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!</w:t>
      </w:r>
      <w:proofErr w:type="gram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=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thread_turn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) { </w:t>
      </w:r>
    </w:p>
    <w:p w14:paraId="7F7FF6E6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   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pthread_cond_</w:t>
      </w:r>
      <w:proofErr w:type="gramStart"/>
      <w:r w:rsidRPr="002E7936">
        <w:rPr>
          <w:rFonts w:ascii="Courier New" w:hAnsi="Courier New" w:cs="Courier New"/>
          <w:b/>
          <w:bCs/>
          <w:color w:val="000000" w:themeColor="text1"/>
        </w:rPr>
        <w:t>wai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</w:t>
      </w:r>
      <w:proofErr w:type="gramEnd"/>
      <w:r w:rsidRPr="002E7936">
        <w:rPr>
          <w:rFonts w:ascii="Courier New" w:hAnsi="Courier New" w:cs="Courier New"/>
          <w:b/>
          <w:bCs/>
          <w:color w:val="000000" w:themeColor="text1"/>
        </w:rPr>
        <w:t>&amp;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cond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, &amp;lock);</w:t>
      </w:r>
    </w:p>
    <w:p w14:paraId="6B2FE052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   }</w:t>
      </w:r>
    </w:p>
    <w:p w14:paraId="650D04D9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shared_counter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++;</w:t>
      </w:r>
    </w:p>
    <w:p w14:paraId="3F7FE900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  <w:proofErr w:type="spellStart"/>
      <w:proofErr w:type="gramStart"/>
      <w:r w:rsidRPr="002E7936">
        <w:rPr>
          <w:rFonts w:ascii="Courier New" w:hAnsi="Courier New" w:cs="Courier New"/>
          <w:b/>
          <w:bCs/>
          <w:color w:val="000000" w:themeColor="text1"/>
        </w:rPr>
        <w:t>printf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</w:t>
      </w:r>
      <w:proofErr w:type="gram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"Thread %d (Iteration %d):  Counter = %d \n",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tid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,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+ 1,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shared_counter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);</w:t>
      </w:r>
    </w:p>
    <w:p w14:paraId="291A7B9E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</w:p>
    <w:p w14:paraId="7ADC1561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thread_turn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= (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thread_turn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+ 1) % NUM_THREADS;</w:t>
      </w:r>
    </w:p>
    <w:p w14:paraId="682D353A" w14:textId="42228D40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pthread_cond_broadcas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&amp;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cond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); </w:t>
      </w:r>
    </w:p>
    <w:p w14:paraId="295FF02D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</w:p>
    <w:p w14:paraId="608DBCB9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pthread_mutex_unlock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&amp;lock);</w:t>
      </w:r>
    </w:p>
    <w:p w14:paraId="388DDEE6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}</w:t>
      </w:r>
    </w:p>
    <w:p w14:paraId="35ACE14A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</w:p>
    <w:p w14:paraId="444BB584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proofErr w:type="spellStart"/>
      <w:proofErr w:type="gramStart"/>
      <w:r w:rsidRPr="002E7936">
        <w:rPr>
          <w:rFonts w:ascii="Courier New" w:hAnsi="Courier New" w:cs="Courier New"/>
          <w:b/>
          <w:bCs/>
          <w:color w:val="000000" w:themeColor="text1"/>
        </w:rPr>
        <w:t>printf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</w:t>
      </w:r>
      <w:proofErr w:type="gram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"Thread %d: Completed all iterations.\n",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tid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);</w:t>
      </w:r>
    </w:p>
    <w:p w14:paraId="277F566E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lastRenderedPageBreak/>
        <w:t xml:space="preserve">    return NULL;</w:t>
      </w:r>
    </w:p>
    <w:p w14:paraId="5B238CC1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>}</w:t>
      </w:r>
    </w:p>
    <w:p w14:paraId="7DDBBD4C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</w:p>
    <w:p w14:paraId="71FA101B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gramStart"/>
      <w:r w:rsidRPr="002E7936">
        <w:rPr>
          <w:rFonts w:ascii="Courier New" w:hAnsi="Courier New" w:cs="Courier New"/>
          <w:b/>
          <w:bCs/>
          <w:color w:val="000000" w:themeColor="text1"/>
        </w:rPr>
        <w:t>main(</w:t>
      </w:r>
      <w:proofErr w:type="gramEnd"/>
      <w:r w:rsidRPr="002E7936">
        <w:rPr>
          <w:rFonts w:ascii="Courier New" w:hAnsi="Courier New" w:cs="Courier New"/>
          <w:b/>
          <w:bCs/>
          <w:color w:val="000000" w:themeColor="text1"/>
        </w:rPr>
        <w:t>) {</w:t>
      </w:r>
    </w:p>
    <w:p w14:paraId="2148D39F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pthread_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gramStart"/>
      <w:r w:rsidRPr="002E7936">
        <w:rPr>
          <w:rFonts w:ascii="Courier New" w:hAnsi="Courier New" w:cs="Courier New"/>
          <w:b/>
          <w:bCs/>
          <w:color w:val="000000" w:themeColor="text1"/>
        </w:rPr>
        <w:t>threads[</w:t>
      </w:r>
      <w:proofErr w:type="gramEnd"/>
      <w:r w:rsidRPr="002E7936">
        <w:rPr>
          <w:rFonts w:ascii="Courier New" w:hAnsi="Courier New" w:cs="Courier New"/>
          <w:b/>
          <w:bCs/>
          <w:color w:val="000000" w:themeColor="text1"/>
        </w:rPr>
        <w:t>NUM_THREADS];</w:t>
      </w:r>
    </w:p>
    <w:p w14:paraId="01EB3F53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thread_</w:t>
      </w:r>
      <w:proofErr w:type="gramStart"/>
      <w:r w:rsidRPr="002E7936">
        <w:rPr>
          <w:rFonts w:ascii="Courier New" w:hAnsi="Courier New" w:cs="Courier New"/>
          <w:b/>
          <w:bCs/>
          <w:color w:val="000000" w:themeColor="text1"/>
        </w:rPr>
        <w:t>ids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[</w:t>
      </w:r>
      <w:proofErr w:type="gramEnd"/>
      <w:r w:rsidRPr="002E7936">
        <w:rPr>
          <w:rFonts w:ascii="Courier New" w:hAnsi="Courier New" w:cs="Courier New"/>
          <w:b/>
          <w:bCs/>
          <w:color w:val="000000" w:themeColor="text1"/>
        </w:rPr>
        <w:t>NUM_THREADS];</w:t>
      </w:r>
    </w:p>
    <w:p w14:paraId="38E90E59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</w:p>
    <w:p w14:paraId="5FD832D7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pthread_mutex_</w:t>
      </w:r>
      <w:proofErr w:type="gramStart"/>
      <w:r w:rsidRPr="002E7936">
        <w:rPr>
          <w:rFonts w:ascii="Courier New" w:hAnsi="Courier New" w:cs="Courier New"/>
          <w:b/>
          <w:bCs/>
          <w:color w:val="000000" w:themeColor="text1"/>
        </w:rPr>
        <w:t>ini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</w:t>
      </w:r>
      <w:proofErr w:type="gramEnd"/>
      <w:r w:rsidRPr="002E7936">
        <w:rPr>
          <w:rFonts w:ascii="Courier New" w:hAnsi="Courier New" w:cs="Courier New"/>
          <w:b/>
          <w:bCs/>
          <w:color w:val="000000" w:themeColor="text1"/>
        </w:rPr>
        <w:t>&amp;lock, NULL);</w:t>
      </w:r>
    </w:p>
    <w:p w14:paraId="04235007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pthread_cond_</w:t>
      </w:r>
      <w:proofErr w:type="gramStart"/>
      <w:r w:rsidRPr="002E7936">
        <w:rPr>
          <w:rFonts w:ascii="Courier New" w:hAnsi="Courier New" w:cs="Courier New"/>
          <w:b/>
          <w:bCs/>
          <w:color w:val="000000" w:themeColor="text1"/>
        </w:rPr>
        <w:t>ini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</w:t>
      </w:r>
      <w:proofErr w:type="gramEnd"/>
      <w:r w:rsidRPr="002E7936">
        <w:rPr>
          <w:rFonts w:ascii="Courier New" w:hAnsi="Courier New" w:cs="Courier New"/>
          <w:b/>
          <w:bCs/>
          <w:color w:val="000000" w:themeColor="text1"/>
        </w:rPr>
        <w:t>&amp;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cond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, NULL);</w:t>
      </w:r>
    </w:p>
    <w:p w14:paraId="59C1E1ED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</w:p>
    <w:p w14:paraId="260C6DAC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for (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= 0;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&lt; NUM_THREADS;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++) {</w:t>
      </w:r>
    </w:p>
    <w:p w14:paraId="45D81429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thread_ids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[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] =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;</w:t>
      </w:r>
    </w:p>
    <w:p w14:paraId="0D8A36F9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pthread_create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&amp;threads[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], NULL,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thread_function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, &amp;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thread_ids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[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]);</w:t>
      </w:r>
    </w:p>
    <w:p w14:paraId="0A6BAC47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}</w:t>
      </w:r>
    </w:p>
    <w:p w14:paraId="5FBCCDA6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</w:p>
    <w:p w14:paraId="13EA5941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for (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= 0;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&lt; NUM_THREADS;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++) {</w:t>
      </w:r>
    </w:p>
    <w:p w14:paraId="206EC4BE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pthread_join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threads[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], NULL);</w:t>
      </w:r>
    </w:p>
    <w:p w14:paraId="547E745B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}</w:t>
      </w:r>
    </w:p>
    <w:p w14:paraId="12429DE7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</w:p>
    <w:p w14:paraId="20B06E67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pthread_mutex_destroy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&amp;lock);</w:t>
      </w:r>
    </w:p>
    <w:p w14:paraId="2B8823D6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pthread_cond_destroy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&amp;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cond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);</w:t>
      </w:r>
    </w:p>
    <w:p w14:paraId="20D387FC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</w:p>
    <w:p w14:paraId="6E148DB5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proofErr w:type="spellStart"/>
      <w:proofErr w:type="gramStart"/>
      <w:r w:rsidRPr="002E7936">
        <w:rPr>
          <w:rFonts w:ascii="Courier New" w:hAnsi="Courier New" w:cs="Courier New"/>
          <w:b/>
          <w:bCs/>
          <w:color w:val="000000" w:themeColor="text1"/>
        </w:rPr>
        <w:t>printf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(</w:t>
      </w:r>
      <w:proofErr w:type="gramEnd"/>
      <w:r w:rsidRPr="002E7936">
        <w:rPr>
          <w:rFonts w:ascii="Courier New" w:hAnsi="Courier New" w:cs="Courier New"/>
          <w:b/>
          <w:bCs/>
          <w:color w:val="000000" w:themeColor="text1"/>
        </w:rPr>
        <w:t>"\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nFinal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Value of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shared_counter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: %d\n", </w:t>
      </w:r>
      <w:proofErr w:type="spellStart"/>
      <w:r w:rsidRPr="002E7936">
        <w:rPr>
          <w:rFonts w:ascii="Courier New" w:hAnsi="Courier New" w:cs="Courier New"/>
          <w:b/>
          <w:bCs/>
          <w:color w:val="000000" w:themeColor="text1"/>
        </w:rPr>
        <w:t>shared_counter</w:t>
      </w:r>
      <w:proofErr w:type="spellEnd"/>
      <w:r w:rsidRPr="002E7936">
        <w:rPr>
          <w:rFonts w:ascii="Courier New" w:hAnsi="Courier New" w:cs="Courier New"/>
          <w:b/>
          <w:bCs/>
          <w:color w:val="000000" w:themeColor="text1"/>
        </w:rPr>
        <w:t>);</w:t>
      </w:r>
    </w:p>
    <w:p w14:paraId="258D5DAE" w14:textId="77777777" w:rsidR="002E7936" w:rsidRPr="002E7936" w:rsidRDefault="002E7936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 xml:space="preserve">    return 0;</w:t>
      </w:r>
    </w:p>
    <w:p w14:paraId="33A1A5EF" w14:textId="7D32F8E3" w:rsidR="00163472" w:rsidRPr="00DD7F17" w:rsidRDefault="002E7936" w:rsidP="00684133">
      <w:pPr>
        <w:rPr>
          <w:rFonts w:ascii="Calibri" w:hAnsi="Calibri" w:cs="Calibri"/>
          <w:b/>
          <w:bCs/>
          <w:color w:val="000000" w:themeColor="text1"/>
        </w:rPr>
      </w:pPr>
      <w:r w:rsidRPr="002E7936">
        <w:rPr>
          <w:rFonts w:ascii="Courier New" w:hAnsi="Courier New" w:cs="Courier New"/>
          <w:b/>
          <w:bCs/>
          <w:color w:val="000000" w:themeColor="text1"/>
        </w:rPr>
        <w:t>}</w:t>
      </w:r>
      <w:r w:rsidR="00163472" w:rsidRPr="00DD7F17">
        <w:rPr>
          <w:rFonts w:ascii="Calibri" w:hAnsi="Calibri" w:cs="Calibri"/>
          <w:color w:val="000000" w:themeColor="text1"/>
        </w:rPr>
        <w:tab/>
      </w:r>
      <w:r w:rsidR="00163472" w:rsidRPr="00DD7F17">
        <w:rPr>
          <w:rFonts w:ascii="Calibri" w:hAnsi="Calibri" w:cs="Calibri"/>
          <w:b/>
          <w:bCs/>
          <w:color w:val="000000" w:themeColor="text1"/>
        </w:rPr>
        <w:tab/>
      </w:r>
      <w:r w:rsidR="00163472" w:rsidRPr="00DD7F17">
        <w:rPr>
          <w:rFonts w:ascii="Calibri" w:hAnsi="Calibri" w:cs="Calibri"/>
          <w:b/>
          <w:bCs/>
          <w:color w:val="000000" w:themeColor="text1"/>
        </w:rPr>
        <w:tab/>
      </w:r>
      <w:r w:rsidR="00163472" w:rsidRPr="00DD7F17">
        <w:rPr>
          <w:rFonts w:ascii="Calibri" w:hAnsi="Calibri" w:cs="Calibri"/>
          <w:b/>
          <w:bCs/>
          <w:color w:val="000000" w:themeColor="text1"/>
        </w:rPr>
        <w:tab/>
      </w:r>
      <w:r w:rsidR="00163472" w:rsidRPr="00DD7F17">
        <w:rPr>
          <w:rFonts w:ascii="Calibri" w:hAnsi="Calibri" w:cs="Calibri"/>
          <w:b/>
          <w:bCs/>
          <w:color w:val="000000" w:themeColor="text1"/>
        </w:rPr>
        <w:tab/>
      </w:r>
      <w:r w:rsidR="00163472" w:rsidRPr="00DD7F17">
        <w:rPr>
          <w:rFonts w:ascii="Calibri" w:hAnsi="Calibri" w:cs="Calibri"/>
          <w:b/>
          <w:bCs/>
          <w:color w:val="000000" w:themeColor="text1"/>
        </w:rPr>
        <w:tab/>
      </w:r>
      <w:r w:rsidR="00163472" w:rsidRPr="00DD7F17">
        <w:rPr>
          <w:rFonts w:ascii="Calibri" w:hAnsi="Calibri" w:cs="Calibri"/>
          <w:b/>
          <w:bCs/>
          <w:color w:val="000000" w:themeColor="text1"/>
        </w:rPr>
        <w:tab/>
      </w:r>
    </w:p>
    <w:p w14:paraId="5B678542" w14:textId="421154AB" w:rsidR="00163472" w:rsidRDefault="00163472" w:rsidP="00163472">
      <w:pPr>
        <w:spacing w:line="360" w:lineRule="auto"/>
        <w:rPr>
          <w:rFonts w:ascii="Calibri" w:hAnsi="Calibri" w:cs="Calibri"/>
          <w:b/>
          <w:bCs/>
          <w:color w:val="000000" w:themeColor="text1"/>
        </w:rPr>
      </w:pPr>
    </w:p>
    <w:p w14:paraId="0707AD7F" w14:textId="77777777" w:rsidR="00EA5C72" w:rsidRPr="00EA5C72" w:rsidRDefault="00EA5C72" w:rsidP="00EA5C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FF0000"/>
          <w14:ligatures w14:val="standardContextual"/>
        </w:rPr>
      </w:pPr>
      <w:r w:rsidRPr="00EA5C72">
        <w:rPr>
          <w:rFonts w:ascii="Menlo" w:eastAsiaTheme="minorHAnsi" w:hAnsi="Menlo" w:cs="Menlo"/>
          <w:color w:val="FF0000"/>
          <w14:ligatures w14:val="standardContextual"/>
        </w:rPr>
        <w:t xml:space="preserve">Thread 3 (Iteration 1):  Counter = 1 </w:t>
      </w:r>
    </w:p>
    <w:p w14:paraId="4C978E2B" w14:textId="77777777" w:rsidR="00EA5C72" w:rsidRPr="00EA5C72" w:rsidRDefault="00EA5C72" w:rsidP="00EA5C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FF0000"/>
          <w14:ligatures w14:val="standardContextual"/>
        </w:rPr>
      </w:pPr>
      <w:r w:rsidRPr="00EA5C72">
        <w:rPr>
          <w:rFonts w:ascii="Menlo" w:eastAsiaTheme="minorHAnsi" w:hAnsi="Menlo" w:cs="Menlo"/>
          <w:color w:val="FF0000"/>
          <w14:ligatures w14:val="standardContextual"/>
        </w:rPr>
        <w:t xml:space="preserve">Thread 0 (Iteration 1):  Counter = 2 </w:t>
      </w:r>
    </w:p>
    <w:p w14:paraId="6D35E7D4" w14:textId="77777777" w:rsidR="00EA5C72" w:rsidRPr="00EA5C72" w:rsidRDefault="00EA5C72" w:rsidP="00EA5C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FF0000"/>
          <w14:ligatures w14:val="standardContextual"/>
        </w:rPr>
      </w:pPr>
      <w:r w:rsidRPr="00EA5C72">
        <w:rPr>
          <w:rFonts w:ascii="Menlo" w:eastAsiaTheme="minorHAnsi" w:hAnsi="Menlo" w:cs="Menlo"/>
          <w:color w:val="FF0000"/>
          <w14:ligatures w14:val="standardContextual"/>
        </w:rPr>
        <w:t xml:space="preserve">Thread 1 (Iteration 1):  Counter = 3 </w:t>
      </w:r>
    </w:p>
    <w:p w14:paraId="480B928C" w14:textId="77777777" w:rsidR="00EA5C72" w:rsidRPr="00EA5C72" w:rsidRDefault="00EA5C72" w:rsidP="00EA5C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FF0000"/>
          <w14:ligatures w14:val="standardContextual"/>
        </w:rPr>
      </w:pPr>
      <w:r w:rsidRPr="00EA5C72">
        <w:rPr>
          <w:rFonts w:ascii="Menlo" w:eastAsiaTheme="minorHAnsi" w:hAnsi="Menlo" w:cs="Menlo"/>
          <w:color w:val="FF0000"/>
          <w14:ligatures w14:val="standardContextual"/>
        </w:rPr>
        <w:t xml:space="preserve">Thread 2 (Iteration 1):  Counter = 4 </w:t>
      </w:r>
    </w:p>
    <w:p w14:paraId="7F01D94D" w14:textId="77777777" w:rsidR="00EA5C72" w:rsidRPr="00EA5C72" w:rsidRDefault="00EA5C72" w:rsidP="00EA5C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FF0000"/>
          <w14:ligatures w14:val="standardContextual"/>
        </w:rPr>
      </w:pPr>
      <w:r w:rsidRPr="00EA5C72">
        <w:rPr>
          <w:rFonts w:ascii="Menlo" w:eastAsiaTheme="minorHAnsi" w:hAnsi="Menlo" w:cs="Menlo"/>
          <w:color w:val="FF0000"/>
          <w14:ligatures w14:val="standardContextual"/>
        </w:rPr>
        <w:t xml:space="preserve">Thread 3 (Iteration 2):  Counter = 5 </w:t>
      </w:r>
    </w:p>
    <w:p w14:paraId="04FA5404" w14:textId="77777777" w:rsidR="00EA5C72" w:rsidRPr="00EA5C72" w:rsidRDefault="00EA5C72" w:rsidP="00EA5C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FF0000"/>
          <w14:ligatures w14:val="standardContextual"/>
        </w:rPr>
      </w:pPr>
      <w:r w:rsidRPr="00EA5C72">
        <w:rPr>
          <w:rFonts w:ascii="Menlo" w:eastAsiaTheme="minorHAnsi" w:hAnsi="Menlo" w:cs="Menlo"/>
          <w:color w:val="FF0000"/>
          <w14:ligatures w14:val="standardContextual"/>
        </w:rPr>
        <w:t>Thread 3: Completed all iterations.</w:t>
      </w:r>
    </w:p>
    <w:p w14:paraId="1275C671" w14:textId="77777777" w:rsidR="00EA5C72" w:rsidRPr="00EA5C72" w:rsidRDefault="00EA5C72" w:rsidP="00EA5C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FF0000"/>
          <w14:ligatures w14:val="standardContextual"/>
        </w:rPr>
      </w:pPr>
      <w:r w:rsidRPr="00EA5C72">
        <w:rPr>
          <w:rFonts w:ascii="Menlo" w:eastAsiaTheme="minorHAnsi" w:hAnsi="Menlo" w:cs="Menlo"/>
          <w:color w:val="FF0000"/>
          <w14:ligatures w14:val="standardContextual"/>
        </w:rPr>
        <w:t xml:space="preserve">Thread 0 (Iteration 2):  Counter = 6 </w:t>
      </w:r>
    </w:p>
    <w:p w14:paraId="4B4A9E3D" w14:textId="77777777" w:rsidR="00EA5C72" w:rsidRPr="00EA5C72" w:rsidRDefault="00EA5C72" w:rsidP="00EA5C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FF0000"/>
          <w14:ligatures w14:val="standardContextual"/>
        </w:rPr>
      </w:pPr>
      <w:r w:rsidRPr="00EA5C72">
        <w:rPr>
          <w:rFonts w:ascii="Menlo" w:eastAsiaTheme="minorHAnsi" w:hAnsi="Menlo" w:cs="Menlo"/>
          <w:color w:val="FF0000"/>
          <w14:ligatures w14:val="standardContextual"/>
        </w:rPr>
        <w:t>Thread 0: Completed all iterations.</w:t>
      </w:r>
    </w:p>
    <w:p w14:paraId="08A5650D" w14:textId="77777777" w:rsidR="00EA5C72" w:rsidRPr="00EA5C72" w:rsidRDefault="00EA5C72" w:rsidP="00EA5C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FF0000"/>
          <w14:ligatures w14:val="standardContextual"/>
        </w:rPr>
      </w:pPr>
      <w:r w:rsidRPr="00EA5C72">
        <w:rPr>
          <w:rFonts w:ascii="Menlo" w:eastAsiaTheme="minorHAnsi" w:hAnsi="Menlo" w:cs="Menlo"/>
          <w:color w:val="FF0000"/>
          <w14:ligatures w14:val="standardContextual"/>
        </w:rPr>
        <w:t xml:space="preserve">Thread 1 (Iteration 2):  Counter = 7 </w:t>
      </w:r>
    </w:p>
    <w:p w14:paraId="4C2263DC" w14:textId="77777777" w:rsidR="00EA5C72" w:rsidRPr="00EA5C72" w:rsidRDefault="00EA5C72" w:rsidP="00EA5C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FF0000"/>
          <w14:ligatures w14:val="standardContextual"/>
        </w:rPr>
      </w:pPr>
      <w:r w:rsidRPr="00EA5C72">
        <w:rPr>
          <w:rFonts w:ascii="Menlo" w:eastAsiaTheme="minorHAnsi" w:hAnsi="Menlo" w:cs="Menlo"/>
          <w:color w:val="FF0000"/>
          <w14:ligatures w14:val="standardContextual"/>
        </w:rPr>
        <w:t>Thread 1: Completed all iterations.</w:t>
      </w:r>
    </w:p>
    <w:p w14:paraId="5E5DDB57" w14:textId="77777777" w:rsidR="00EA5C72" w:rsidRPr="00EA5C72" w:rsidRDefault="00EA5C72" w:rsidP="00EA5C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FF0000"/>
          <w14:ligatures w14:val="standardContextual"/>
        </w:rPr>
      </w:pPr>
      <w:r w:rsidRPr="00EA5C72">
        <w:rPr>
          <w:rFonts w:ascii="Menlo" w:eastAsiaTheme="minorHAnsi" w:hAnsi="Menlo" w:cs="Menlo"/>
          <w:color w:val="FF0000"/>
          <w14:ligatures w14:val="standardContextual"/>
        </w:rPr>
        <w:t xml:space="preserve">Thread 2 (Iteration 2):  Counter = 8 </w:t>
      </w:r>
    </w:p>
    <w:p w14:paraId="4D8BBAE5" w14:textId="304CEFD5" w:rsidR="00E72F00" w:rsidRPr="00E72F00" w:rsidRDefault="00EA5C72" w:rsidP="00E72F00">
      <w:pPr>
        <w:spacing w:line="360" w:lineRule="auto"/>
        <w:rPr>
          <w:rFonts w:ascii="Menlo" w:eastAsiaTheme="minorHAnsi" w:hAnsi="Menlo" w:cs="Menlo"/>
          <w:color w:val="FF0000"/>
          <w14:ligatures w14:val="standardContextual"/>
        </w:rPr>
      </w:pPr>
      <w:r w:rsidRPr="00EA5C72">
        <w:rPr>
          <w:rFonts w:ascii="Menlo" w:eastAsiaTheme="minorHAnsi" w:hAnsi="Menlo" w:cs="Menlo"/>
          <w:color w:val="FF0000"/>
          <w14:ligatures w14:val="standardContextual"/>
        </w:rPr>
        <w:t>Thread 2: Completed all iterations</w:t>
      </w:r>
    </w:p>
    <w:p w14:paraId="4AF60076" w14:textId="74B26F26" w:rsidR="00E72F00" w:rsidRPr="00EA5C72" w:rsidRDefault="00E72F00" w:rsidP="00EA5C72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E72F00">
        <w:rPr>
          <w:rFonts w:ascii="Menlo" w:eastAsiaTheme="minorHAnsi" w:hAnsi="Menlo" w:cs="Menlo"/>
          <w:color w:val="FF0000"/>
          <w14:ligatures w14:val="standardContextual"/>
        </w:rPr>
        <w:t xml:space="preserve">Final Value of </w:t>
      </w:r>
      <w:proofErr w:type="spellStart"/>
      <w:r w:rsidRPr="00E72F00">
        <w:rPr>
          <w:rFonts w:ascii="Menlo" w:eastAsiaTheme="minorHAnsi" w:hAnsi="Menlo" w:cs="Menlo"/>
          <w:color w:val="FF0000"/>
          <w14:ligatures w14:val="standardContextual"/>
        </w:rPr>
        <w:t>shared_counter</w:t>
      </w:r>
      <w:proofErr w:type="spellEnd"/>
      <w:r w:rsidRPr="00E72F00">
        <w:rPr>
          <w:rFonts w:ascii="Menlo" w:eastAsiaTheme="minorHAnsi" w:hAnsi="Menlo" w:cs="Menlo"/>
          <w:color w:val="FF0000"/>
          <w14:ligatures w14:val="standardContextual"/>
        </w:rPr>
        <w:t>: 8</w:t>
      </w:r>
    </w:p>
    <w:p w14:paraId="7D9AB00B" w14:textId="77777777" w:rsidR="00684133" w:rsidRDefault="00684133" w:rsidP="00684133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[CLO 1: </w:t>
      </w:r>
      <w:r w:rsidRPr="00A27CB9">
        <w:rPr>
          <w:rFonts w:ascii="Calibri" w:hAnsi="Calibri" w:cs="Calibri"/>
          <w:b/>
          <w:bCs/>
          <w:color w:val="000000" w:themeColor="text1"/>
        </w:rPr>
        <w:t>Demonstrate understanding of various concepts involved in parallel and distributed computer architectures.</w:t>
      </w:r>
      <w:r>
        <w:rPr>
          <w:rFonts w:ascii="Calibri" w:hAnsi="Calibri" w:cs="Calibri"/>
          <w:b/>
          <w:bCs/>
          <w:color w:val="000000" w:themeColor="text1"/>
        </w:rPr>
        <w:t>]</w:t>
      </w:r>
    </w:p>
    <w:p w14:paraId="5E1D3AAD" w14:textId="369CA9DD" w:rsidR="00ED1620" w:rsidRDefault="00163472" w:rsidP="00684133">
      <w:pPr>
        <w:rPr>
          <w:rFonts w:ascii="Calibri" w:hAnsi="Calibri" w:cs="Calibri"/>
          <w:b/>
          <w:bCs/>
          <w:color w:val="000000" w:themeColor="text1"/>
        </w:rPr>
      </w:pPr>
      <w:r w:rsidRPr="00DD7F17">
        <w:rPr>
          <w:rFonts w:ascii="Calibri" w:hAnsi="Calibri" w:cs="Calibri"/>
          <w:b/>
          <w:bCs/>
          <w:color w:val="000000" w:themeColor="text1"/>
        </w:rPr>
        <w:t xml:space="preserve">Q2: </w:t>
      </w:r>
      <w:r w:rsidR="00DF66B1">
        <w:rPr>
          <w:rFonts w:ascii="Calibri" w:hAnsi="Calibri" w:cs="Calibri"/>
          <w:color w:val="000000" w:themeColor="text1"/>
        </w:rPr>
        <w:t xml:space="preserve">Following is the incomplete code of </w:t>
      </w:r>
      <w:r w:rsidR="00ED1620">
        <w:rPr>
          <w:rFonts w:ascii="Calibri" w:hAnsi="Calibri" w:cs="Calibri"/>
          <w:color w:val="000000" w:themeColor="text1"/>
        </w:rPr>
        <w:t xml:space="preserve">adding two matrices using </w:t>
      </w:r>
      <w:proofErr w:type="spellStart"/>
      <w:r w:rsidR="00ED1620">
        <w:rPr>
          <w:rFonts w:ascii="Calibri" w:hAnsi="Calibri" w:cs="Calibri"/>
          <w:color w:val="000000" w:themeColor="text1"/>
        </w:rPr>
        <w:t>pthreads</w:t>
      </w:r>
      <w:proofErr w:type="spellEnd"/>
      <w:r w:rsidR="00684133">
        <w:rPr>
          <w:rFonts w:ascii="Calibri" w:hAnsi="Calibri" w:cs="Calibri"/>
          <w:color w:val="000000" w:themeColor="text1"/>
        </w:rPr>
        <w:t>. Provide two functions that</w:t>
      </w:r>
      <w:r w:rsidR="00B9263C">
        <w:rPr>
          <w:rFonts w:ascii="Calibri" w:hAnsi="Calibri" w:cs="Calibri"/>
          <w:color w:val="000000" w:themeColor="text1"/>
        </w:rPr>
        <w:t xml:space="preserve"> us</w:t>
      </w:r>
      <w:r w:rsidR="00684133">
        <w:rPr>
          <w:rFonts w:ascii="Calibri" w:hAnsi="Calibri" w:cs="Calibri"/>
          <w:color w:val="000000" w:themeColor="text1"/>
        </w:rPr>
        <w:t xml:space="preserve">e </w:t>
      </w:r>
      <w:r w:rsidR="00B9263C">
        <w:rPr>
          <w:rFonts w:ascii="Calibri" w:hAnsi="Calibri" w:cs="Calibri"/>
          <w:color w:val="000000" w:themeColor="text1"/>
        </w:rPr>
        <w:t>block and cyclic strategy</w:t>
      </w:r>
      <w:r w:rsidR="00684133">
        <w:rPr>
          <w:rFonts w:ascii="Calibri" w:hAnsi="Calibri" w:cs="Calibri"/>
          <w:color w:val="000000" w:themeColor="text1"/>
        </w:rPr>
        <w:t xml:space="preserve"> to add the matrices.</w:t>
      </w:r>
      <w:r w:rsidRPr="00DD7F17">
        <w:rPr>
          <w:rFonts w:ascii="Calibri" w:hAnsi="Calibri" w:cs="Calibri"/>
          <w:b/>
          <w:bCs/>
          <w:color w:val="000000" w:themeColor="text1"/>
        </w:rPr>
        <w:tab/>
      </w:r>
      <w:r w:rsidRPr="00DD7F17">
        <w:rPr>
          <w:rFonts w:ascii="Calibri" w:hAnsi="Calibri" w:cs="Calibri"/>
          <w:b/>
          <w:bCs/>
          <w:color w:val="000000" w:themeColor="text1"/>
        </w:rPr>
        <w:tab/>
      </w:r>
      <w:r w:rsidRPr="00DD7F17">
        <w:rPr>
          <w:rFonts w:ascii="Calibri" w:hAnsi="Calibri" w:cs="Calibri"/>
          <w:b/>
          <w:bCs/>
          <w:color w:val="000000" w:themeColor="text1"/>
        </w:rPr>
        <w:tab/>
      </w:r>
      <w:r w:rsidRPr="00DD7F17">
        <w:rPr>
          <w:rFonts w:ascii="Calibri" w:hAnsi="Calibri" w:cs="Calibri"/>
          <w:b/>
          <w:bCs/>
          <w:color w:val="000000" w:themeColor="text1"/>
        </w:rPr>
        <w:tab/>
        <w:t xml:space="preserve">  [</w:t>
      </w:r>
      <w:r w:rsidR="00684133">
        <w:rPr>
          <w:rFonts w:ascii="Calibri" w:hAnsi="Calibri" w:cs="Calibri"/>
          <w:b/>
          <w:bCs/>
          <w:color w:val="000000" w:themeColor="text1"/>
        </w:rPr>
        <w:t>5+5</w:t>
      </w:r>
      <w:r w:rsidRPr="00DD7F17">
        <w:rPr>
          <w:rFonts w:ascii="Calibri" w:hAnsi="Calibri" w:cs="Calibri"/>
          <w:b/>
          <w:bCs/>
          <w:color w:val="000000" w:themeColor="text1"/>
        </w:rPr>
        <w:t xml:space="preserve"> marks]</w:t>
      </w:r>
    </w:p>
    <w:p w14:paraId="24572749" w14:textId="13DBD90C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cons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MAX = 4</w:t>
      </w:r>
      <w:r w:rsidR="001D7BF9">
        <w:rPr>
          <w:rFonts w:ascii="Courier New" w:hAnsi="Courier New" w:cs="Courier New"/>
          <w:b/>
          <w:bCs/>
          <w:color w:val="000000" w:themeColor="text1"/>
        </w:rPr>
        <w:t>00</w:t>
      </w:r>
      <w:r w:rsidRPr="00B9263C">
        <w:rPr>
          <w:rFonts w:ascii="Courier New" w:hAnsi="Courier New" w:cs="Courier New"/>
          <w:b/>
          <w:bCs/>
          <w:color w:val="000000" w:themeColor="text1"/>
        </w:rPr>
        <w:t>;</w:t>
      </w:r>
    </w:p>
    <w:p w14:paraId="30F73030" w14:textId="37FFE5DF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cons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MAX_THREAD = 4;</w:t>
      </w:r>
      <w:r w:rsidR="001D7BF9" w:rsidRPr="001D7BF9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1D7BF9" w:rsidRPr="00B9263C">
        <w:rPr>
          <w:rFonts w:ascii="Courier New" w:hAnsi="Courier New" w:cs="Courier New"/>
          <w:b/>
          <w:bCs/>
          <w:color w:val="000000" w:themeColor="text1"/>
        </w:rPr>
        <w:t>// Maximum number of threads</w:t>
      </w:r>
    </w:p>
    <w:p w14:paraId="0AA113B4" w14:textId="6F226CA2" w:rsidR="00684133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proofErr w:type="gramStart"/>
      <w:r w:rsidRPr="00B9263C">
        <w:rPr>
          <w:rFonts w:ascii="Courier New" w:hAnsi="Courier New" w:cs="Courier New"/>
          <w:b/>
          <w:bCs/>
          <w:color w:val="000000" w:themeColor="text1"/>
        </w:rPr>
        <w:t>matAdd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[</w:t>
      </w:r>
      <w:proofErr w:type="gramEnd"/>
      <w:r w:rsidRPr="00B9263C">
        <w:rPr>
          <w:rFonts w:ascii="Courier New" w:hAnsi="Courier New" w:cs="Courier New"/>
          <w:b/>
          <w:bCs/>
          <w:color w:val="000000" w:themeColor="text1"/>
        </w:rPr>
        <w:t>MAX][MAX];</w:t>
      </w:r>
      <w:r w:rsidR="001D7BF9" w:rsidRPr="001D7BF9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1D7BF9" w:rsidRPr="00B9263C">
        <w:rPr>
          <w:rFonts w:ascii="Courier New" w:hAnsi="Courier New" w:cs="Courier New"/>
          <w:b/>
          <w:bCs/>
          <w:color w:val="000000" w:themeColor="text1"/>
        </w:rPr>
        <w:t>// to store results</w:t>
      </w:r>
    </w:p>
    <w:p w14:paraId="7EEEB7CD" w14:textId="1860ADD2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// Function to perform </w:t>
      </w:r>
      <w:proofErr w:type="spellStart"/>
      <w:r w:rsidR="001D7BF9">
        <w:rPr>
          <w:rFonts w:ascii="Courier New" w:hAnsi="Courier New" w:cs="Courier New"/>
          <w:b/>
          <w:bCs/>
          <w:color w:val="000000" w:themeColor="text1"/>
        </w:rPr>
        <w:t>blockwise</w:t>
      </w:r>
      <w:proofErr w:type="spellEnd"/>
      <w:r w:rsidR="001D7BF9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Pr="00B9263C">
        <w:rPr>
          <w:rFonts w:ascii="Courier New" w:hAnsi="Courier New" w:cs="Courier New"/>
          <w:b/>
          <w:bCs/>
          <w:color w:val="000000" w:themeColor="text1"/>
        </w:rPr>
        <w:t>matrix Addition</w:t>
      </w:r>
      <w:r w:rsidR="001D7BF9">
        <w:rPr>
          <w:rFonts w:ascii="Courier New" w:hAnsi="Courier New" w:cs="Courier New"/>
          <w:b/>
          <w:bCs/>
          <w:color w:val="000000" w:themeColor="text1"/>
        </w:rPr>
        <w:t xml:space="preserve"> </w:t>
      </w:r>
    </w:p>
    <w:p w14:paraId="270E3F11" w14:textId="72D5EF9B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lastRenderedPageBreak/>
        <w:t xml:space="preserve">void </w:t>
      </w:r>
      <w:proofErr w:type="spellStart"/>
      <w:r w:rsidR="001D7BF9">
        <w:rPr>
          <w:rFonts w:ascii="Courier New" w:hAnsi="Courier New" w:cs="Courier New"/>
          <w:b/>
          <w:bCs/>
          <w:color w:val="000000" w:themeColor="text1"/>
        </w:rPr>
        <w:t>Block_</w:t>
      </w:r>
      <w:proofErr w:type="gramStart"/>
      <w:r w:rsidRPr="00B9263C">
        <w:rPr>
          <w:rFonts w:ascii="Courier New" w:hAnsi="Courier New" w:cs="Courier New"/>
          <w:b/>
          <w:bCs/>
          <w:color w:val="000000" w:themeColor="text1"/>
        </w:rPr>
        <w:t>Addition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(</w:t>
      </w:r>
      <w:proofErr w:type="spellStart"/>
      <w:proofErr w:type="gramEnd"/>
      <w:r w:rsidRPr="00B9263C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matA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[][MAX],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matB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[][MAX])</w:t>
      </w:r>
    </w:p>
    <w:p w14:paraId="689631EF" w14:textId="77777777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>{</w:t>
      </w:r>
    </w:p>
    <w:p w14:paraId="650697F5" w14:textId="77777777" w:rsidR="00B9263C" w:rsidRPr="001D7BF9" w:rsidRDefault="00B9263C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 xml:space="preserve">   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index =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step_add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>++;</w:t>
      </w:r>
    </w:p>
    <w:p w14:paraId="30A34A3A" w14:textId="77777777" w:rsidR="00B9263C" w:rsidRPr="001D7BF9" w:rsidRDefault="00B9263C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 xml:space="preserve">    // Each thread computes 1/4th of matrix addition</w:t>
      </w:r>
    </w:p>
    <w:p w14:paraId="03636951" w14:textId="77777777" w:rsidR="00B9263C" w:rsidRPr="001D7BF9" w:rsidRDefault="00B9263C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 xml:space="preserve">   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start = index * (MAX / 4);</w:t>
      </w:r>
    </w:p>
    <w:p w14:paraId="17CBFE87" w14:textId="77777777" w:rsidR="00B9263C" w:rsidRPr="001D7BF9" w:rsidRDefault="00B9263C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 xml:space="preserve">   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end = (index + 1) * (MAX / 4);</w:t>
      </w:r>
    </w:p>
    <w:p w14:paraId="07F03A11" w14:textId="77777777" w:rsidR="00B9263C" w:rsidRPr="001D7BF9" w:rsidRDefault="00B9263C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 xml:space="preserve">    for (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= start;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&lt; end;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>++) {</w:t>
      </w:r>
    </w:p>
    <w:p w14:paraId="25F05A6C" w14:textId="77777777" w:rsidR="00B9263C" w:rsidRPr="001D7BF9" w:rsidRDefault="00B9263C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 xml:space="preserve">        for (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j = 0; j &lt; MAX;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j++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>) {</w:t>
      </w:r>
    </w:p>
    <w:p w14:paraId="10C99636" w14:textId="77777777" w:rsidR="00B9263C" w:rsidRPr="001D7BF9" w:rsidRDefault="00B9263C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 xml:space="preserve">           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matAdd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>[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][j] =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matA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>[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][j] +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matB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>[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>][j];</w:t>
      </w:r>
    </w:p>
    <w:p w14:paraId="20945934" w14:textId="77777777" w:rsidR="00B9263C" w:rsidRPr="001D7BF9" w:rsidRDefault="00B9263C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 xml:space="preserve">        }</w:t>
      </w:r>
    </w:p>
    <w:p w14:paraId="762EF395" w14:textId="77777777" w:rsidR="00B9263C" w:rsidRPr="001D7BF9" w:rsidRDefault="00B9263C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 xml:space="preserve">    }</w:t>
      </w:r>
    </w:p>
    <w:p w14:paraId="02439737" w14:textId="77777777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>}</w:t>
      </w:r>
    </w:p>
    <w:p w14:paraId="760CC4A9" w14:textId="0D191C55" w:rsid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</w:p>
    <w:p w14:paraId="6E8F356C" w14:textId="2EBE72A9" w:rsidR="001D7BF9" w:rsidRPr="00B9263C" w:rsidRDefault="001D7BF9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void </w:t>
      </w:r>
      <w:proofErr w:type="spellStart"/>
      <w:r>
        <w:rPr>
          <w:rFonts w:ascii="Courier New" w:hAnsi="Courier New" w:cs="Courier New"/>
          <w:b/>
          <w:bCs/>
          <w:color w:val="000000" w:themeColor="text1"/>
        </w:rPr>
        <w:t>Cyclic_</w:t>
      </w:r>
      <w:proofErr w:type="gramStart"/>
      <w:r w:rsidRPr="00B9263C">
        <w:rPr>
          <w:rFonts w:ascii="Courier New" w:hAnsi="Courier New" w:cs="Courier New"/>
          <w:b/>
          <w:bCs/>
          <w:color w:val="000000" w:themeColor="text1"/>
        </w:rPr>
        <w:t>Addition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(</w:t>
      </w:r>
      <w:proofErr w:type="spellStart"/>
      <w:proofErr w:type="gramEnd"/>
      <w:r w:rsidRPr="00B9263C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matA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[][MAX],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matB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[][MAX])</w:t>
      </w:r>
    </w:p>
    <w:p w14:paraId="070150D2" w14:textId="77777777" w:rsidR="001D7BF9" w:rsidRPr="00B9263C" w:rsidRDefault="001D7BF9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>{</w:t>
      </w:r>
    </w:p>
    <w:p w14:paraId="25DE5319" w14:textId="397D3C8D" w:rsidR="001D7BF9" w:rsidRPr="001D7BF9" w:rsidRDefault="001D7BF9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 xml:space="preserve">   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tid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=</w:t>
      </w:r>
      <w:proofErr w:type="spellStart"/>
      <w:r w:rsidR="00E90212">
        <w:rPr>
          <w:rFonts w:ascii="Courier New" w:hAnsi="Courier New" w:cs="Courier New"/>
          <w:b/>
          <w:bCs/>
          <w:color w:val="FF0000"/>
        </w:rPr>
        <w:t>pthread_</w:t>
      </w:r>
      <w:proofErr w:type="gramStart"/>
      <w:r w:rsidR="00E90212">
        <w:rPr>
          <w:rFonts w:ascii="Courier New" w:hAnsi="Courier New" w:cs="Courier New"/>
          <w:b/>
          <w:bCs/>
          <w:color w:val="FF0000"/>
        </w:rPr>
        <w:t>self</w:t>
      </w:r>
      <w:proofErr w:type="spellEnd"/>
      <w:r w:rsidR="00E90212">
        <w:rPr>
          <w:rFonts w:ascii="Courier New" w:hAnsi="Courier New" w:cs="Courier New"/>
          <w:b/>
          <w:bCs/>
          <w:color w:val="FF0000"/>
        </w:rPr>
        <w:t>(</w:t>
      </w:r>
      <w:proofErr w:type="gramEnd"/>
      <w:r w:rsidR="00E90212">
        <w:rPr>
          <w:rFonts w:ascii="Courier New" w:hAnsi="Courier New" w:cs="Courier New"/>
          <w:b/>
          <w:bCs/>
          <w:color w:val="FF0000"/>
        </w:rPr>
        <w:t>)</w:t>
      </w:r>
      <w:r w:rsidRPr="001D7BF9">
        <w:rPr>
          <w:rFonts w:ascii="Courier New" w:hAnsi="Courier New" w:cs="Courier New"/>
          <w:b/>
          <w:bCs/>
          <w:color w:val="FF0000"/>
        </w:rPr>
        <w:t>;</w:t>
      </w:r>
    </w:p>
    <w:p w14:paraId="5D269AFB" w14:textId="77777777" w:rsidR="001D7BF9" w:rsidRPr="001D7BF9" w:rsidRDefault="001D7BF9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>    // Each thread processes rows in a cyclic manner</w:t>
      </w:r>
    </w:p>
    <w:p w14:paraId="2D14722A" w14:textId="2964B64E" w:rsidR="001D7BF9" w:rsidRPr="001D7BF9" w:rsidRDefault="001D7BF9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>    for (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=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tid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;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&lt; MAX;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+= NUM_THREADS) {</w:t>
      </w:r>
    </w:p>
    <w:p w14:paraId="046C8D14" w14:textId="3E378F48" w:rsidR="001D7BF9" w:rsidRPr="001D7BF9" w:rsidRDefault="001D7BF9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>        for (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 j = 0; j &lt; MAX;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j++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>) {</w:t>
      </w:r>
    </w:p>
    <w:p w14:paraId="13F03175" w14:textId="249EEE8D" w:rsidR="001D7BF9" w:rsidRPr="001D7BF9" w:rsidRDefault="001D7BF9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 xml:space="preserve">           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matAdd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>[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][j] =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matA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>[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 xml:space="preserve">][j] +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matB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>[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>][j</w:t>
      </w:r>
      <w:proofErr w:type="gramStart"/>
      <w:r w:rsidRPr="001D7BF9">
        <w:rPr>
          <w:rFonts w:ascii="Courier New" w:hAnsi="Courier New" w:cs="Courier New"/>
          <w:b/>
          <w:bCs/>
          <w:color w:val="FF0000"/>
        </w:rPr>
        <w:t>];   </w:t>
      </w:r>
      <w:proofErr w:type="gramEnd"/>
      <w:r w:rsidRPr="001D7BF9">
        <w:rPr>
          <w:rFonts w:ascii="Courier New" w:hAnsi="Courier New" w:cs="Courier New"/>
          <w:b/>
          <w:bCs/>
          <w:color w:val="FF0000"/>
        </w:rPr>
        <w:t xml:space="preserve">     }</w:t>
      </w:r>
    </w:p>
    <w:p w14:paraId="7F317A24" w14:textId="2C668667" w:rsidR="001D7BF9" w:rsidRPr="001D7BF9" w:rsidRDefault="001D7BF9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>    }</w:t>
      </w:r>
    </w:p>
    <w:p w14:paraId="2827BCAE" w14:textId="77777777" w:rsidR="001D7BF9" w:rsidRPr="001D7BF9" w:rsidRDefault="001D7BF9" w:rsidP="00684133">
      <w:pPr>
        <w:rPr>
          <w:rFonts w:ascii="Courier New" w:hAnsi="Courier New" w:cs="Courier New"/>
          <w:b/>
          <w:bCs/>
          <w:color w:val="FF0000"/>
        </w:rPr>
      </w:pPr>
      <w:r w:rsidRPr="001D7BF9">
        <w:rPr>
          <w:rFonts w:ascii="Courier New" w:hAnsi="Courier New" w:cs="Courier New"/>
          <w:b/>
          <w:bCs/>
          <w:color w:val="FF0000"/>
        </w:rPr>
        <w:t xml:space="preserve">    </w:t>
      </w:r>
      <w:proofErr w:type="spellStart"/>
      <w:r w:rsidRPr="001D7BF9">
        <w:rPr>
          <w:rFonts w:ascii="Courier New" w:hAnsi="Courier New" w:cs="Courier New"/>
          <w:b/>
          <w:bCs/>
          <w:color w:val="FF0000"/>
        </w:rPr>
        <w:t>pthread_</w:t>
      </w:r>
      <w:proofErr w:type="gramStart"/>
      <w:r w:rsidRPr="001D7BF9">
        <w:rPr>
          <w:rFonts w:ascii="Courier New" w:hAnsi="Courier New" w:cs="Courier New"/>
          <w:b/>
          <w:bCs/>
          <w:color w:val="FF0000"/>
        </w:rPr>
        <w:t>exit</w:t>
      </w:r>
      <w:proofErr w:type="spellEnd"/>
      <w:r w:rsidRPr="001D7BF9">
        <w:rPr>
          <w:rFonts w:ascii="Courier New" w:hAnsi="Courier New" w:cs="Courier New"/>
          <w:b/>
          <w:bCs/>
          <w:color w:val="FF0000"/>
        </w:rPr>
        <w:t>(</w:t>
      </w:r>
      <w:proofErr w:type="gramEnd"/>
      <w:r w:rsidRPr="001D7BF9">
        <w:rPr>
          <w:rFonts w:ascii="Courier New" w:hAnsi="Courier New" w:cs="Courier New"/>
          <w:b/>
          <w:bCs/>
          <w:color w:val="FF0000"/>
        </w:rPr>
        <w:t>NULL);</w:t>
      </w:r>
    </w:p>
    <w:p w14:paraId="7CAA3D9B" w14:textId="77777777" w:rsidR="001D7BF9" w:rsidRPr="001D7BF9" w:rsidRDefault="001D7BF9" w:rsidP="00684133">
      <w:pPr>
        <w:rPr>
          <w:rFonts w:ascii="Courier New" w:hAnsi="Courier New" w:cs="Courier New"/>
          <w:b/>
          <w:bCs/>
          <w:color w:val="FF0000"/>
        </w:rPr>
      </w:pPr>
    </w:p>
    <w:p w14:paraId="71ABCCA8" w14:textId="77777777" w:rsidR="001D7BF9" w:rsidRPr="00B9263C" w:rsidRDefault="001D7BF9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>}</w:t>
      </w:r>
    </w:p>
    <w:p w14:paraId="1760905E" w14:textId="77777777" w:rsidR="001D7BF9" w:rsidRPr="00B9263C" w:rsidRDefault="001D7BF9" w:rsidP="00684133">
      <w:pPr>
        <w:rPr>
          <w:rFonts w:ascii="Courier New" w:hAnsi="Courier New" w:cs="Courier New"/>
          <w:b/>
          <w:bCs/>
          <w:color w:val="000000" w:themeColor="text1"/>
        </w:rPr>
      </w:pPr>
    </w:p>
    <w:p w14:paraId="00838831" w14:textId="0EDA387B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gramStart"/>
      <w:r w:rsidRPr="00B9263C">
        <w:rPr>
          <w:rFonts w:ascii="Courier New" w:hAnsi="Courier New" w:cs="Courier New"/>
          <w:b/>
          <w:bCs/>
          <w:color w:val="000000" w:themeColor="text1"/>
        </w:rPr>
        <w:t>main(</w:t>
      </w:r>
      <w:proofErr w:type="gramEnd"/>
      <w:r w:rsidRPr="00B9263C">
        <w:rPr>
          <w:rFonts w:ascii="Courier New" w:hAnsi="Courier New" w:cs="Courier New"/>
          <w:b/>
          <w:bCs/>
          <w:color w:val="000000" w:themeColor="text1"/>
        </w:rPr>
        <w:t>){</w:t>
      </w:r>
    </w:p>
    <w:p w14:paraId="4D3C5422" w14:textId="1488C8CA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proofErr w:type="gramStart"/>
      <w:r w:rsidRPr="00B9263C">
        <w:rPr>
          <w:rFonts w:ascii="Courier New" w:hAnsi="Courier New" w:cs="Courier New"/>
          <w:b/>
          <w:bCs/>
          <w:color w:val="000000" w:themeColor="text1"/>
        </w:rPr>
        <w:t>matA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[</w:t>
      </w:r>
      <w:proofErr w:type="gramEnd"/>
      <w:r w:rsidRPr="00B9263C">
        <w:rPr>
          <w:rFonts w:ascii="Courier New" w:hAnsi="Courier New" w:cs="Courier New"/>
          <w:b/>
          <w:bCs/>
          <w:color w:val="000000" w:themeColor="text1"/>
        </w:rPr>
        <w:t>MAX][MAX]</w:t>
      </w:r>
      <w:r w:rsidR="001D7BF9">
        <w:rPr>
          <w:rFonts w:ascii="Courier New" w:hAnsi="Courier New" w:cs="Courier New"/>
          <w:b/>
          <w:bCs/>
          <w:color w:val="000000" w:themeColor="text1"/>
        </w:rPr>
        <w:t>,</w:t>
      </w:r>
      <w:r w:rsidR="001D7BF9" w:rsidRPr="001D7BF9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="001D7BF9" w:rsidRPr="00B9263C">
        <w:rPr>
          <w:rFonts w:ascii="Courier New" w:hAnsi="Courier New" w:cs="Courier New"/>
          <w:b/>
          <w:bCs/>
          <w:color w:val="000000" w:themeColor="text1"/>
        </w:rPr>
        <w:t>matB</w:t>
      </w:r>
      <w:proofErr w:type="spellEnd"/>
      <w:r w:rsidR="001D7BF9" w:rsidRPr="00B9263C">
        <w:rPr>
          <w:rFonts w:ascii="Courier New" w:hAnsi="Courier New" w:cs="Courier New"/>
          <w:b/>
          <w:bCs/>
          <w:color w:val="000000" w:themeColor="text1"/>
        </w:rPr>
        <w:t>[MAX][MAX]</w:t>
      </w:r>
      <w:r w:rsidR="001D7BF9">
        <w:rPr>
          <w:rFonts w:ascii="Courier New" w:hAnsi="Courier New" w:cs="Courier New"/>
          <w:b/>
          <w:bCs/>
          <w:color w:val="000000" w:themeColor="text1"/>
        </w:rPr>
        <w:t>; /assume matrices are filled</w:t>
      </w:r>
    </w:p>
    <w:p w14:paraId="59BC600B" w14:textId="77777777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   thread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add_</w:t>
      </w:r>
      <w:proofErr w:type="gramStart"/>
      <w:r w:rsidRPr="00B9263C">
        <w:rPr>
          <w:rFonts w:ascii="Courier New" w:hAnsi="Courier New" w:cs="Courier New"/>
          <w:b/>
          <w:bCs/>
          <w:color w:val="000000" w:themeColor="text1"/>
        </w:rPr>
        <w:t>thread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[</w:t>
      </w:r>
      <w:proofErr w:type="gramEnd"/>
      <w:r w:rsidRPr="00B9263C">
        <w:rPr>
          <w:rFonts w:ascii="Courier New" w:hAnsi="Courier New" w:cs="Courier New"/>
          <w:b/>
          <w:bCs/>
          <w:color w:val="000000" w:themeColor="text1"/>
        </w:rPr>
        <w:t>MAX_THREAD];</w:t>
      </w:r>
    </w:p>
    <w:p w14:paraId="3D93EC1B" w14:textId="77777777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</w:p>
    <w:p w14:paraId="130381DC" w14:textId="24260DF5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   for (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= 0;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&lt; MAX_THREAD;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++) </w:t>
      </w:r>
    </w:p>
    <w:p w14:paraId="60CC3D59" w14:textId="457E159A" w:rsid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add_thread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[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] = </w:t>
      </w:r>
      <w:proofErr w:type="gramStart"/>
      <w:r w:rsidRPr="00B9263C">
        <w:rPr>
          <w:rFonts w:ascii="Courier New" w:hAnsi="Courier New" w:cs="Courier New"/>
          <w:b/>
          <w:bCs/>
          <w:color w:val="000000" w:themeColor="text1"/>
        </w:rPr>
        <w:t>thread(</w:t>
      </w:r>
      <w:proofErr w:type="spellStart"/>
      <w:proofErr w:type="gramEnd"/>
      <w:r w:rsidR="001D7BF9">
        <w:rPr>
          <w:rFonts w:ascii="Courier New" w:hAnsi="Courier New" w:cs="Courier New"/>
          <w:b/>
          <w:bCs/>
          <w:color w:val="000000" w:themeColor="text1"/>
        </w:rPr>
        <w:t>Block</w:t>
      </w:r>
      <w:r w:rsidRPr="00B9263C">
        <w:rPr>
          <w:rFonts w:ascii="Courier New" w:hAnsi="Courier New" w:cs="Courier New"/>
          <w:b/>
          <w:bCs/>
          <w:color w:val="000000" w:themeColor="text1"/>
        </w:rPr>
        <w:t>Addition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,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matA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,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matB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);</w:t>
      </w:r>
    </w:p>
    <w:p w14:paraId="1CABA9A0" w14:textId="65F26676" w:rsidR="001D7BF9" w:rsidRPr="00B9263C" w:rsidRDefault="001D7BF9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   for (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= 0;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&lt; MAX_THREAD;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++) </w:t>
      </w:r>
    </w:p>
    <w:p w14:paraId="165A5B59" w14:textId="1F51A3AC" w:rsidR="00B9263C" w:rsidRPr="00B9263C" w:rsidRDefault="001D7BF9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add_thread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[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] = </w:t>
      </w:r>
      <w:proofErr w:type="gramStart"/>
      <w:r w:rsidRPr="00B9263C">
        <w:rPr>
          <w:rFonts w:ascii="Courier New" w:hAnsi="Courier New" w:cs="Courier New"/>
          <w:b/>
          <w:bCs/>
          <w:color w:val="000000" w:themeColor="text1"/>
        </w:rPr>
        <w:t>thread(</w:t>
      </w:r>
      <w:proofErr w:type="spellStart"/>
      <w:proofErr w:type="gramEnd"/>
      <w:r>
        <w:rPr>
          <w:rFonts w:ascii="Courier New" w:hAnsi="Courier New" w:cs="Courier New"/>
          <w:b/>
          <w:bCs/>
          <w:color w:val="000000" w:themeColor="text1"/>
        </w:rPr>
        <w:t>Cyclic</w:t>
      </w:r>
      <w:r w:rsidRPr="00B9263C">
        <w:rPr>
          <w:rFonts w:ascii="Courier New" w:hAnsi="Courier New" w:cs="Courier New"/>
          <w:b/>
          <w:bCs/>
          <w:color w:val="000000" w:themeColor="text1"/>
        </w:rPr>
        <w:t>Addition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,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matA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,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matB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);</w:t>
      </w:r>
    </w:p>
    <w:p w14:paraId="236F1AE8" w14:textId="77777777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   // Waiting for all threads to finish</w:t>
      </w:r>
    </w:p>
    <w:p w14:paraId="78680B3F" w14:textId="77777777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   for (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= 0;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&lt; MAX_THREAD;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++) {</w:t>
      </w:r>
    </w:p>
    <w:p w14:paraId="4A846F57" w14:textId="77777777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add_thread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[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proofErr w:type="gramStart"/>
      <w:r w:rsidRPr="00B9263C">
        <w:rPr>
          <w:rFonts w:ascii="Courier New" w:hAnsi="Courier New" w:cs="Courier New"/>
          <w:b/>
          <w:bCs/>
          <w:color w:val="000000" w:themeColor="text1"/>
        </w:rPr>
        <w:t>].join</w:t>
      </w:r>
      <w:proofErr w:type="gramEnd"/>
      <w:r w:rsidRPr="00B9263C">
        <w:rPr>
          <w:rFonts w:ascii="Courier New" w:hAnsi="Courier New" w:cs="Courier New"/>
          <w:b/>
          <w:bCs/>
          <w:color w:val="000000" w:themeColor="text1"/>
        </w:rPr>
        <w:t>();</w:t>
      </w:r>
    </w:p>
    <w:p w14:paraId="55B03565" w14:textId="77777777" w:rsidR="00B9263C" w:rsidRPr="00B9263C" w:rsidRDefault="00B9263C" w:rsidP="00684133">
      <w:pPr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       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sub_thread</w:t>
      </w:r>
      <w:proofErr w:type="spellEnd"/>
      <w:r w:rsidRPr="00B9263C">
        <w:rPr>
          <w:rFonts w:ascii="Courier New" w:hAnsi="Courier New" w:cs="Courier New"/>
          <w:b/>
          <w:bCs/>
          <w:color w:val="000000" w:themeColor="text1"/>
        </w:rPr>
        <w:t>[</w:t>
      </w:r>
      <w:proofErr w:type="spellStart"/>
      <w:r w:rsidRPr="00B9263C">
        <w:rPr>
          <w:rFonts w:ascii="Courier New" w:hAnsi="Courier New" w:cs="Courier New"/>
          <w:b/>
          <w:bCs/>
          <w:color w:val="000000" w:themeColor="text1"/>
        </w:rPr>
        <w:t>i</w:t>
      </w:r>
      <w:proofErr w:type="spellEnd"/>
      <w:proofErr w:type="gramStart"/>
      <w:r w:rsidRPr="00B9263C">
        <w:rPr>
          <w:rFonts w:ascii="Courier New" w:hAnsi="Courier New" w:cs="Courier New"/>
          <w:b/>
          <w:bCs/>
          <w:color w:val="000000" w:themeColor="text1"/>
        </w:rPr>
        <w:t>].join</w:t>
      </w:r>
      <w:proofErr w:type="gramEnd"/>
      <w:r w:rsidRPr="00B9263C">
        <w:rPr>
          <w:rFonts w:ascii="Courier New" w:hAnsi="Courier New" w:cs="Courier New"/>
          <w:b/>
          <w:bCs/>
          <w:color w:val="000000" w:themeColor="text1"/>
        </w:rPr>
        <w:t>();</w:t>
      </w:r>
    </w:p>
    <w:p w14:paraId="63FD46E5" w14:textId="77777777" w:rsidR="00B9263C" w:rsidRPr="00B9263C" w:rsidRDefault="00B9263C" w:rsidP="00B9263C">
      <w:pPr>
        <w:spacing w:line="360" w:lineRule="auto"/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   }</w:t>
      </w:r>
    </w:p>
    <w:p w14:paraId="3DDD6BAF" w14:textId="77777777" w:rsidR="00B9263C" w:rsidRPr="00B9263C" w:rsidRDefault="00B9263C" w:rsidP="00B9263C">
      <w:pPr>
        <w:spacing w:line="360" w:lineRule="auto"/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 xml:space="preserve">    return 0;</w:t>
      </w:r>
    </w:p>
    <w:p w14:paraId="7278F781" w14:textId="77777777" w:rsidR="00B9263C" w:rsidRPr="00B9263C" w:rsidRDefault="00B9263C" w:rsidP="00B9263C">
      <w:pPr>
        <w:spacing w:line="360" w:lineRule="auto"/>
        <w:rPr>
          <w:rFonts w:ascii="Courier New" w:hAnsi="Courier New" w:cs="Courier New"/>
          <w:b/>
          <w:bCs/>
          <w:color w:val="000000" w:themeColor="text1"/>
        </w:rPr>
      </w:pPr>
      <w:r w:rsidRPr="00B9263C">
        <w:rPr>
          <w:rFonts w:ascii="Courier New" w:hAnsi="Courier New" w:cs="Courier New"/>
          <w:b/>
          <w:bCs/>
          <w:color w:val="000000" w:themeColor="text1"/>
        </w:rPr>
        <w:t>}</w:t>
      </w:r>
    </w:p>
    <w:p w14:paraId="7797E37F" w14:textId="77777777" w:rsidR="00684133" w:rsidRDefault="00684133" w:rsidP="00684133">
      <w:pPr>
        <w:spacing w:line="36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[CLO 1: </w:t>
      </w:r>
      <w:r w:rsidRPr="00A27CB9">
        <w:rPr>
          <w:rFonts w:ascii="Calibri" w:hAnsi="Calibri" w:cs="Calibri"/>
          <w:b/>
          <w:bCs/>
          <w:color w:val="000000" w:themeColor="text1"/>
        </w:rPr>
        <w:t>Demonstrate understanding of various concepts involved in parallel and distributed computer architectures.</w:t>
      </w:r>
      <w:r>
        <w:rPr>
          <w:rFonts w:ascii="Calibri" w:hAnsi="Calibri" w:cs="Calibri"/>
          <w:b/>
          <w:bCs/>
          <w:color w:val="000000" w:themeColor="text1"/>
        </w:rPr>
        <w:t>]</w:t>
      </w:r>
    </w:p>
    <w:p w14:paraId="41B29A0B" w14:textId="76048132" w:rsidR="00163472" w:rsidRDefault="00684133" w:rsidP="00684133">
      <w:pPr>
        <w:spacing w:line="360" w:lineRule="auto"/>
        <w:rPr>
          <w:rFonts w:ascii="Calibri" w:hAnsi="Calibri" w:cs="Calibri"/>
          <w:b/>
          <w:bCs/>
          <w:color w:val="000000" w:themeColor="text1"/>
        </w:rPr>
      </w:pPr>
      <w:r w:rsidRPr="00DD7F17">
        <w:rPr>
          <w:rFonts w:ascii="Calibri" w:hAnsi="Calibri" w:cs="Calibri"/>
          <w:b/>
          <w:bCs/>
          <w:color w:val="000000" w:themeColor="text1"/>
        </w:rPr>
        <w:t>Q</w:t>
      </w:r>
      <w:r>
        <w:rPr>
          <w:rFonts w:ascii="Calibri" w:hAnsi="Calibri" w:cs="Calibri"/>
          <w:b/>
          <w:bCs/>
          <w:color w:val="000000" w:themeColor="text1"/>
        </w:rPr>
        <w:t>3</w:t>
      </w:r>
      <w:r w:rsidRPr="00DD7F17">
        <w:rPr>
          <w:rFonts w:ascii="Calibri" w:hAnsi="Calibri" w:cs="Calibri"/>
          <w:b/>
          <w:bCs/>
          <w:color w:val="000000" w:themeColor="text1"/>
        </w:rPr>
        <w:t>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285263">
        <w:rPr>
          <w:rFonts w:ascii="Calibri" w:hAnsi="Calibri" w:cs="Calibri"/>
          <w:b/>
          <w:bCs/>
          <w:color w:val="000000" w:themeColor="text1"/>
        </w:rPr>
        <w:t xml:space="preserve">Provide </w:t>
      </w:r>
      <w:proofErr w:type="gramStart"/>
      <w:r w:rsidR="00285263">
        <w:rPr>
          <w:rFonts w:ascii="Calibri" w:hAnsi="Calibri" w:cs="Calibri"/>
          <w:b/>
          <w:bCs/>
          <w:color w:val="000000" w:themeColor="text1"/>
        </w:rPr>
        <w:t>a</w:t>
      </w:r>
      <w:proofErr w:type="gramEnd"/>
      <w:r w:rsidR="00285263">
        <w:rPr>
          <w:rFonts w:ascii="Calibri" w:hAnsi="Calibri" w:cs="Calibri"/>
          <w:b/>
          <w:bCs/>
          <w:color w:val="000000" w:themeColor="text1"/>
        </w:rPr>
        <w:t xml:space="preserve"> AVX</w:t>
      </w:r>
      <w:r w:rsidR="004B3109">
        <w:rPr>
          <w:rFonts w:ascii="Calibri" w:hAnsi="Calibri" w:cs="Calibri"/>
          <w:b/>
          <w:bCs/>
          <w:color w:val="000000" w:themeColor="text1"/>
        </w:rPr>
        <w:t>512</w:t>
      </w:r>
      <w:r w:rsidR="00285263">
        <w:rPr>
          <w:rFonts w:ascii="Calibri" w:hAnsi="Calibri" w:cs="Calibri"/>
          <w:b/>
          <w:bCs/>
          <w:color w:val="000000" w:themeColor="text1"/>
        </w:rPr>
        <w:t>/NEON equivalent of the following function</w:t>
      </w:r>
      <w:r w:rsidR="004B3109">
        <w:rPr>
          <w:rFonts w:ascii="Calibri" w:hAnsi="Calibri" w:cs="Calibri"/>
          <w:b/>
          <w:bCs/>
          <w:color w:val="000000" w:themeColor="text1"/>
        </w:rPr>
        <w:t xml:space="preserve">. Assume each integer is 32 </w:t>
      </w:r>
      <w:proofErr w:type="gramStart"/>
      <w:r w:rsidR="004B3109">
        <w:rPr>
          <w:rFonts w:ascii="Calibri" w:hAnsi="Calibri" w:cs="Calibri"/>
          <w:b/>
          <w:bCs/>
          <w:color w:val="000000" w:themeColor="text1"/>
        </w:rPr>
        <w:t>bit</w:t>
      </w:r>
      <w:proofErr w:type="gramEnd"/>
      <w:r w:rsidR="004B3109">
        <w:rPr>
          <w:rFonts w:ascii="Calibri" w:hAnsi="Calibri" w:cs="Calibri"/>
          <w:b/>
          <w:bCs/>
          <w:color w:val="000000" w:themeColor="text1"/>
        </w:rPr>
        <w:t xml:space="preserve">. </w:t>
      </w:r>
      <w:r>
        <w:rPr>
          <w:rFonts w:ascii="Calibri" w:hAnsi="Calibri" w:cs="Calibri"/>
          <w:b/>
          <w:bCs/>
          <w:color w:val="000000" w:themeColor="text1"/>
        </w:rPr>
        <w:t>[10 marks]</w:t>
      </w:r>
    </w:p>
    <w:p w14:paraId="3C4C7CD2" w14:textId="77777777" w:rsidR="00285263" w:rsidRPr="00684133" w:rsidRDefault="00285263" w:rsidP="00285263">
      <w:pPr>
        <w:pStyle w:val="HTMLPreformatted"/>
        <w:rPr>
          <w:b/>
          <w:bCs/>
        </w:rPr>
      </w:pPr>
      <w:r w:rsidRPr="00684133">
        <w:rPr>
          <w:b/>
          <w:bCs/>
        </w:rPr>
        <w:t xml:space="preserve">static </w:t>
      </w:r>
      <w:proofErr w:type="spellStart"/>
      <w:r w:rsidRPr="00684133">
        <w:rPr>
          <w:b/>
          <w:bCs/>
        </w:rPr>
        <w:t>const</w:t>
      </w:r>
      <w:proofErr w:type="spellEnd"/>
      <w:r w:rsidRPr="00684133">
        <w:rPr>
          <w:b/>
          <w:bCs/>
        </w:rPr>
        <w:t xml:space="preserve"> </w:t>
      </w:r>
      <w:proofErr w:type="spellStart"/>
      <w:r w:rsidRPr="00684133">
        <w:rPr>
          <w:b/>
          <w:bCs/>
        </w:rPr>
        <w:t>int</w:t>
      </w:r>
      <w:proofErr w:type="spellEnd"/>
      <w:r w:rsidRPr="00684133">
        <w:rPr>
          <w:b/>
          <w:bCs/>
        </w:rPr>
        <w:t xml:space="preserve"> length = 1024*8;</w:t>
      </w:r>
    </w:p>
    <w:p w14:paraId="5D5D48C6" w14:textId="77777777" w:rsidR="00285263" w:rsidRPr="00684133" w:rsidRDefault="00285263" w:rsidP="00285263">
      <w:pPr>
        <w:pStyle w:val="HTMLPreformatted"/>
        <w:rPr>
          <w:b/>
          <w:bCs/>
        </w:rPr>
      </w:pPr>
      <w:r w:rsidRPr="00684133">
        <w:rPr>
          <w:b/>
          <w:bCs/>
        </w:rPr>
        <w:t>static float a[length];</w:t>
      </w:r>
    </w:p>
    <w:p w14:paraId="5EBDAE84" w14:textId="77777777" w:rsidR="00285263" w:rsidRPr="00684133" w:rsidRDefault="00285263" w:rsidP="00285263">
      <w:pPr>
        <w:pStyle w:val="HTMLPreformatted"/>
        <w:rPr>
          <w:b/>
          <w:bCs/>
        </w:rPr>
      </w:pPr>
      <w:r w:rsidRPr="00684133">
        <w:rPr>
          <w:b/>
          <w:bCs/>
        </w:rPr>
        <w:t xml:space="preserve">float </w:t>
      </w:r>
      <w:proofErr w:type="spellStart"/>
      <w:proofErr w:type="gramStart"/>
      <w:r w:rsidRPr="00684133">
        <w:rPr>
          <w:b/>
          <w:bCs/>
        </w:rPr>
        <w:t>scalarAverage</w:t>
      </w:r>
      <w:proofErr w:type="spellEnd"/>
      <w:r w:rsidRPr="00684133">
        <w:rPr>
          <w:b/>
          <w:bCs/>
        </w:rPr>
        <w:t>(</w:t>
      </w:r>
      <w:proofErr w:type="gramEnd"/>
      <w:r w:rsidRPr="00684133">
        <w:rPr>
          <w:b/>
          <w:bCs/>
        </w:rPr>
        <w:t>) {</w:t>
      </w:r>
    </w:p>
    <w:p w14:paraId="2DDCEEF2" w14:textId="77777777" w:rsidR="00285263" w:rsidRPr="00684133" w:rsidRDefault="00285263" w:rsidP="00285263">
      <w:pPr>
        <w:pStyle w:val="HTMLPreformatted"/>
        <w:rPr>
          <w:b/>
          <w:bCs/>
        </w:rPr>
      </w:pPr>
      <w:r w:rsidRPr="00684133">
        <w:rPr>
          <w:b/>
          <w:bCs/>
        </w:rPr>
        <w:lastRenderedPageBreak/>
        <w:t xml:space="preserve">  float sum = 0.0;</w:t>
      </w:r>
    </w:p>
    <w:p w14:paraId="0FC79076" w14:textId="77777777" w:rsidR="00285263" w:rsidRPr="00684133" w:rsidRDefault="00285263" w:rsidP="00285263">
      <w:pPr>
        <w:pStyle w:val="HTMLPreformatted"/>
        <w:rPr>
          <w:b/>
          <w:bCs/>
        </w:rPr>
      </w:pPr>
      <w:r w:rsidRPr="00684133">
        <w:rPr>
          <w:b/>
          <w:bCs/>
        </w:rPr>
        <w:t xml:space="preserve">  for (uint32_t j = 0; j &lt; _</w:t>
      </w:r>
      <w:proofErr w:type="spellStart"/>
      <w:r w:rsidRPr="00684133">
        <w:rPr>
          <w:b/>
          <w:bCs/>
        </w:rPr>
        <w:t>countof</w:t>
      </w:r>
      <w:proofErr w:type="spellEnd"/>
      <w:r w:rsidRPr="00684133">
        <w:rPr>
          <w:b/>
          <w:bCs/>
        </w:rPr>
        <w:t>(a); ++j) {</w:t>
      </w:r>
    </w:p>
    <w:p w14:paraId="75FDAA79" w14:textId="77777777" w:rsidR="00285263" w:rsidRPr="00684133" w:rsidRDefault="00285263" w:rsidP="00285263">
      <w:pPr>
        <w:pStyle w:val="HTMLPreformatted"/>
        <w:rPr>
          <w:b/>
          <w:bCs/>
        </w:rPr>
      </w:pPr>
      <w:r w:rsidRPr="00684133">
        <w:rPr>
          <w:b/>
          <w:bCs/>
        </w:rPr>
        <w:t xml:space="preserve">    sum += a[j];</w:t>
      </w:r>
    </w:p>
    <w:p w14:paraId="1F81D939" w14:textId="77777777" w:rsidR="00285263" w:rsidRPr="00684133" w:rsidRDefault="00285263" w:rsidP="00285263">
      <w:pPr>
        <w:pStyle w:val="HTMLPreformatted"/>
        <w:rPr>
          <w:b/>
          <w:bCs/>
        </w:rPr>
      </w:pPr>
      <w:r w:rsidRPr="00684133">
        <w:rPr>
          <w:b/>
          <w:bCs/>
        </w:rPr>
        <w:t xml:space="preserve">  }</w:t>
      </w:r>
    </w:p>
    <w:p w14:paraId="53771D86" w14:textId="77777777" w:rsidR="00285263" w:rsidRPr="00684133" w:rsidRDefault="00285263" w:rsidP="00285263">
      <w:pPr>
        <w:pStyle w:val="HTMLPreformatted"/>
        <w:rPr>
          <w:b/>
          <w:bCs/>
        </w:rPr>
      </w:pPr>
      <w:r w:rsidRPr="00684133">
        <w:rPr>
          <w:b/>
          <w:bCs/>
        </w:rPr>
        <w:t xml:space="preserve">  return sum / _</w:t>
      </w:r>
      <w:proofErr w:type="spellStart"/>
      <w:r w:rsidRPr="00684133">
        <w:rPr>
          <w:b/>
          <w:bCs/>
        </w:rPr>
        <w:t>countof</w:t>
      </w:r>
      <w:proofErr w:type="spellEnd"/>
      <w:r w:rsidRPr="00684133">
        <w:rPr>
          <w:b/>
          <w:bCs/>
        </w:rPr>
        <w:t>(a);</w:t>
      </w:r>
    </w:p>
    <w:p w14:paraId="4EB17E66" w14:textId="78F7924A" w:rsidR="00285263" w:rsidRPr="00684133" w:rsidRDefault="00285263" w:rsidP="00285263">
      <w:pPr>
        <w:pStyle w:val="HTMLPreformatted"/>
        <w:rPr>
          <w:b/>
          <w:bCs/>
          <w:color w:val="000000" w:themeColor="text1"/>
        </w:rPr>
      </w:pPr>
      <w:r w:rsidRPr="00684133">
        <w:rPr>
          <w:b/>
          <w:bCs/>
          <w:color w:val="000000" w:themeColor="text1"/>
        </w:rPr>
        <w:t>}</w:t>
      </w:r>
    </w:p>
    <w:p w14:paraId="1B48DD0E" w14:textId="77777777" w:rsidR="00285263" w:rsidRPr="00285263" w:rsidRDefault="00285263" w:rsidP="00285263">
      <w:pPr>
        <w:pStyle w:val="HTMLPreformatted"/>
        <w:rPr>
          <w:color w:val="FF0000"/>
        </w:rPr>
      </w:pPr>
      <w:r w:rsidRPr="00285263">
        <w:rPr>
          <w:color w:val="FF0000"/>
        </w:rPr>
        <w:t xml:space="preserve">float </w:t>
      </w:r>
      <w:proofErr w:type="spellStart"/>
      <w:r w:rsidRPr="00285263">
        <w:rPr>
          <w:color w:val="FF0000"/>
        </w:rPr>
        <w:t>avxAverage</w:t>
      </w:r>
      <w:proofErr w:type="spellEnd"/>
      <w:r w:rsidRPr="00285263">
        <w:rPr>
          <w:color w:val="FF0000"/>
        </w:rPr>
        <w:t xml:space="preserve"> () {</w:t>
      </w:r>
    </w:p>
    <w:p w14:paraId="55552EE3" w14:textId="77777777" w:rsidR="00285263" w:rsidRPr="00E72F00" w:rsidRDefault="00285263" w:rsidP="00285263">
      <w:pPr>
        <w:pStyle w:val="HTMLPreformatted"/>
        <w:rPr>
          <w:color w:val="FF0000"/>
          <w:lang w:val="de-DE"/>
        </w:rPr>
      </w:pPr>
      <w:r w:rsidRPr="00285263">
        <w:rPr>
          <w:color w:val="FF0000"/>
        </w:rPr>
        <w:t xml:space="preserve">  </w:t>
      </w:r>
      <w:r w:rsidRPr="00E72F00">
        <w:rPr>
          <w:color w:val="FF0000"/>
          <w:lang w:val="de-DE"/>
        </w:rPr>
        <w:t>__m256 sumx8 = _mm256_setzero_</w:t>
      </w:r>
      <w:proofErr w:type="gramStart"/>
      <w:r w:rsidRPr="00E72F00">
        <w:rPr>
          <w:color w:val="FF0000"/>
          <w:lang w:val="de-DE"/>
        </w:rPr>
        <w:t>ps(</w:t>
      </w:r>
      <w:proofErr w:type="gramEnd"/>
      <w:r w:rsidRPr="00E72F00">
        <w:rPr>
          <w:color w:val="FF0000"/>
          <w:lang w:val="de-DE"/>
        </w:rPr>
        <w:t>);</w:t>
      </w:r>
    </w:p>
    <w:p w14:paraId="3FF49B46" w14:textId="77777777" w:rsidR="00285263" w:rsidRPr="00285263" w:rsidRDefault="00285263" w:rsidP="00285263">
      <w:pPr>
        <w:pStyle w:val="HTMLPreformatted"/>
        <w:rPr>
          <w:color w:val="FF0000"/>
        </w:rPr>
      </w:pPr>
      <w:r w:rsidRPr="00E72F00">
        <w:rPr>
          <w:color w:val="FF0000"/>
          <w:lang w:val="de-DE"/>
        </w:rPr>
        <w:t xml:space="preserve">  </w:t>
      </w:r>
      <w:r w:rsidRPr="00285263">
        <w:rPr>
          <w:color w:val="FF0000"/>
        </w:rPr>
        <w:t>for (uint32_t j = 0; j &lt; _</w:t>
      </w:r>
      <w:proofErr w:type="spellStart"/>
      <w:r w:rsidRPr="00285263">
        <w:rPr>
          <w:color w:val="FF0000"/>
        </w:rPr>
        <w:t>countof</w:t>
      </w:r>
      <w:proofErr w:type="spellEnd"/>
      <w:r w:rsidRPr="00285263">
        <w:rPr>
          <w:color w:val="FF0000"/>
        </w:rPr>
        <w:t>(a); j = j + 8) {</w:t>
      </w:r>
    </w:p>
    <w:p w14:paraId="25F599FB" w14:textId="77777777" w:rsidR="00285263" w:rsidRPr="00285263" w:rsidRDefault="00285263" w:rsidP="00285263">
      <w:pPr>
        <w:pStyle w:val="HTMLPreformatted"/>
        <w:rPr>
          <w:color w:val="FF0000"/>
        </w:rPr>
      </w:pPr>
      <w:r w:rsidRPr="00285263">
        <w:rPr>
          <w:color w:val="FF0000"/>
        </w:rPr>
        <w:t xml:space="preserve">    sumx8 = _mm256_add_</w:t>
      </w:r>
      <w:proofErr w:type="gramStart"/>
      <w:r w:rsidRPr="00285263">
        <w:rPr>
          <w:color w:val="FF0000"/>
        </w:rPr>
        <w:t>ps(</w:t>
      </w:r>
      <w:proofErr w:type="gramEnd"/>
      <w:r w:rsidRPr="00285263">
        <w:rPr>
          <w:color w:val="FF0000"/>
        </w:rPr>
        <w:t>sumx8, _mm256_loadu_ps(&amp;(a[j])));</w:t>
      </w:r>
    </w:p>
    <w:p w14:paraId="5A210BF2" w14:textId="77777777" w:rsidR="00285263" w:rsidRPr="00285263" w:rsidRDefault="00285263" w:rsidP="00285263">
      <w:pPr>
        <w:pStyle w:val="HTMLPreformatted"/>
        <w:rPr>
          <w:color w:val="FF0000"/>
        </w:rPr>
      </w:pPr>
      <w:r w:rsidRPr="00285263">
        <w:rPr>
          <w:color w:val="FF0000"/>
        </w:rPr>
        <w:t xml:space="preserve">  }</w:t>
      </w:r>
    </w:p>
    <w:p w14:paraId="40D433FB" w14:textId="77777777" w:rsidR="00285263" w:rsidRPr="00285263" w:rsidRDefault="00285263" w:rsidP="00285263">
      <w:pPr>
        <w:pStyle w:val="HTMLPreformatted"/>
        <w:rPr>
          <w:color w:val="FF0000"/>
        </w:rPr>
      </w:pPr>
      <w:r w:rsidRPr="00285263">
        <w:rPr>
          <w:color w:val="FF0000"/>
        </w:rPr>
        <w:t xml:space="preserve">  float sum = sumx8.m256_f32[0] + sumx8.m256_f32[1] +</w:t>
      </w:r>
    </w:p>
    <w:p w14:paraId="27DB01B2" w14:textId="77777777" w:rsidR="00285263" w:rsidRPr="00285263" w:rsidRDefault="00285263" w:rsidP="00285263">
      <w:pPr>
        <w:pStyle w:val="HTMLPreformatted"/>
        <w:rPr>
          <w:color w:val="FF0000"/>
        </w:rPr>
      </w:pPr>
      <w:r w:rsidRPr="00285263">
        <w:rPr>
          <w:color w:val="FF0000"/>
        </w:rPr>
        <w:t xml:space="preserve">  sumx8.m256_f32[2] + sumx8.m256_f32[3] +</w:t>
      </w:r>
    </w:p>
    <w:p w14:paraId="17DCD784" w14:textId="77777777" w:rsidR="00285263" w:rsidRPr="00285263" w:rsidRDefault="00285263" w:rsidP="00285263">
      <w:pPr>
        <w:pStyle w:val="HTMLPreformatted"/>
        <w:rPr>
          <w:color w:val="FF0000"/>
        </w:rPr>
      </w:pPr>
      <w:r w:rsidRPr="00285263">
        <w:rPr>
          <w:color w:val="FF0000"/>
        </w:rPr>
        <w:t xml:space="preserve">  sumx8.m256_f32[4] + sumx8.m256_f32[5] +</w:t>
      </w:r>
    </w:p>
    <w:p w14:paraId="0E44B23B" w14:textId="77777777" w:rsidR="00285263" w:rsidRPr="00285263" w:rsidRDefault="00285263" w:rsidP="00285263">
      <w:pPr>
        <w:pStyle w:val="HTMLPreformatted"/>
        <w:rPr>
          <w:color w:val="FF0000"/>
        </w:rPr>
      </w:pPr>
      <w:r w:rsidRPr="00285263">
        <w:rPr>
          <w:color w:val="FF0000"/>
        </w:rPr>
        <w:t xml:space="preserve">  sumx8.m256_f32[6] + sumx8.m256_f32[7];</w:t>
      </w:r>
    </w:p>
    <w:p w14:paraId="7C763BA6" w14:textId="77777777" w:rsidR="00285263" w:rsidRPr="00285263" w:rsidRDefault="00285263" w:rsidP="00285263">
      <w:pPr>
        <w:pStyle w:val="HTMLPreformatted"/>
        <w:rPr>
          <w:color w:val="FF0000"/>
        </w:rPr>
      </w:pPr>
      <w:r w:rsidRPr="00285263">
        <w:rPr>
          <w:color w:val="FF0000"/>
        </w:rPr>
        <w:t xml:space="preserve">  return sum / _</w:t>
      </w:r>
      <w:proofErr w:type="spellStart"/>
      <w:r w:rsidRPr="00285263">
        <w:rPr>
          <w:color w:val="FF0000"/>
        </w:rPr>
        <w:t>countof</w:t>
      </w:r>
      <w:proofErr w:type="spellEnd"/>
      <w:r w:rsidRPr="00285263">
        <w:rPr>
          <w:color w:val="FF0000"/>
        </w:rPr>
        <w:t>(a);</w:t>
      </w:r>
    </w:p>
    <w:p w14:paraId="5EDB54AD" w14:textId="77777777" w:rsidR="00285263" w:rsidRPr="00285263" w:rsidRDefault="00285263" w:rsidP="00285263">
      <w:pPr>
        <w:pStyle w:val="HTMLPreformatted"/>
        <w:rPr>
          <w:color w:val="FF0000"/>
        </w:rPr>
      </w:pPr>
      <w:r w:rsidRPr="00285263">
        <w:rPr>
          <w:color w:val="FF0000"/>
        </w:rPr>
        <w:t>}</w:t>
      </w:r>
    </w:p>
    <w:p w14:paraId="50EA62C9" w14:textId="3D255289" w:rsidR="008F4EF5" w:rsidRPr="00DD7F17" w:rsidRDefault="00684133" w:rsidP="00163472">
      <w:pPr>
        <w:spacing w:line="36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8F4EF5">
        <w:rPr>
          <w:rFonts w:ascii="Calibri" w:hAnsi="Calibri" w:cs="Calibri"/>
          <w:b/>
          <w:bCs/>
          <w:color w:val="000000" w:themeColor="text1"/>
        </w:rPr>
        <w:t xml:space="preserve">[CLO </w:t>
      </w:r>
      <w:r>
        <w:rPr>
          <w:rFonts w:ascii="Calibri" w:hAnsi="Calibri" w:cs="Calibri"/>
          <w:b/>
          <w:bCs/>
          <w:color w:val="000000" w:themeColor="text1"/>
        </w:rPr>
        <w:t>2</w:t>
      </w:r>
      <w:r w:rsidR="008F4EF5">
        <w:rPr>
          <w:rFonts w:ascii="Calibri" w:hAnsi="Calibri" w:cs="Calibri"/>
          <w:b/>
          <w:bCs/>
          <w:color w:val="000000" w:themeColor="text1"/>
        </w:rPr>
        <w:t xml:space="preserve">: </w:t>
      </w:r>
      <w:r w:rsidRPr="00684133">
        <w:rPr>
          <w:rFonts w:ascii="Calibri" w:hAnsi="Calibri" w:cs="Calibri"/>
          <w:b/>
          <w:bCs/>
          <w:color w:val="000000" w:themeColor="text1"/>
        </w:rPr>
        <w:t>2. Implement different parallel and distributed programming paradigms and algorithms using Message-Passing Interface (MPI) and OpenMP</w:t>
      </w:r>
      <w:proofErr w:type="gramStart"/>
      <w:r w:rsidRPr="00684133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8F4EF5">
        <w:rPr>
          <w:rFonts w:ascii="Calibri" w:hAnsi="Calibri" w:cs="Calibri"/>
          <w:b/>
          <w:bCs/>
          <w:color w:val="000000" w:themeColor="text1"/>
        </w:rPr>
        <w:t>]</w:t>
      </w:r>
      <w:proofErr w:type="gramEnd"/>
    </w:p>
    <w:p w14:paraId="3D709F75" w14:textId="193E6FB5" w:rsidR="00F20D78" w:rsidRPr="00DD7F17" w:rsidRDefault="00163472" w:rsidP="00F20D78">
      <w:pPr>
        <w:rPr>
          <w:rFonts w:ascii="Calibri" w:hAnsi="Calibri" w:cs="Calibri"/>
          <w:b/>
          <w:bCs/>
          <w:color w:val="000000" w:themeColor="text1"/>
        </w:rPr>
      </w:pPr>
      <w:r w:rsidRPr="00DD7F17">
        <w:rPr>
          <w:rFonts w:ascii="Calibri" w:hAnsi="Calibri" w:cs="Calibri"/>
          <w:b/>
          <w:bCs/>
          <w:color w:val="000000" w:themeColor="text1"/>
        </w:rPr>
        <w:t>Q</w:t>
      </w:r>
      <w:r w:rsidR="00684133">
        <w:rPr>
          <w:rFonts w:ascii="Calibri" w:hAnsi="Calibri" w:cs="Calibri"/>
          <w:b/>
          <w:bCs/>
          <w:color w:val="000000" w:themeColor="text1"/>
        </w:rPr>
        <w:t>4</w:t>
      </w:r>
      <w:r w:rsidRPr="00DD7F17">
        <w:rPr>
          <w:rFonts w:ascii="Calibri" w:hAnsi="Calibri" w:cs="Calibri"/>
          <w:b/>
          <w:bCs/>
          <w:color w:val="000000" w:themeColor="text1"/>
        </w:rPr>
        <w:t xml:space="preserve">: </w:t>
      </w:r>
      <w:r w:rsidR="00A570A3">
        <w:rPr>
          <w:rFonts w:ascii="Calibri" w:hAnsi="Calibri" w:cs="Calibri"/>
          <w:b/>
          <w:bCs/>
          <w:color w:val="000000" w:themeColor="text1"/>
        </w:rPr>
        <w:t xml:space="preserve">Calculate Sum of an array using MPI under following preconditions. </w:t>
      </w:r>
      <w:r w:rsidR="00F20D78" w:rsidRPr="00DD7F17">
        <w:rPr>
          <w:rFonts w:ascii="Calibri" w:hAnsi="Calibri" w:cs="Calibri"/>
          <w:b/>
          <w:bCs/>
          <w:color w:val="000000" w:themeColor="text1"/>
        </w:rPr>
        <w:t xml:space="preserve">  [</w:t>
      </w:r>
      <w:r w:rsidR="00684133">
        <w:rPr>
          <w:rFonts w:ascii="Calibri" w:hAnsi="Calibri" w:cs="Calibri"/>
          <w:b/>
          <w:bCs/>
          <w:color w:val="000000" w:themeColor="text1"/>
        </w:rPr>
        <w:t>15</w:t>
      </w:r>
      <w:r w:rsidR="00F20D78" w:rsidRPr="00DD7F17">
        <w:rPr>
          <w:rFonts w:ascii="Calibri" w:hAnsi="Calibri" w:cs="Calibri"/>
          <w:b/>
          <w:bCs/>
          <w:color w:val="000000" w:themeColor="text1"/>
        </w:rPr>
        <w:t xml:space="preserve"> marks]</w:t>
      </w:r>
    </w:p>
    <w:p w14:paraId="7ED28780" w14:textId="12251145" w:rsidR="00A570A3" w:rsidRPr="00A570A3" w:rsidRDefault="00A570A3" w:rsidP="00F20D78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A570A3">
        <w:rPr>
          <w:rFonts w:ascii="Calibri" w:hAnsi="Calibri" w:cs="Calibri"/>
          <w:color w:val="000000" w:themeColor="text1"/>
        </w:rPr>
        <w:t xml:space="preserve">The size of the array </w:t>
      </w:r>
      <w:r>
        <w:rPr>
          <w:rFonts w:ascii="Calibri" w:hAnsi="Calibri" w:cs="Calibri"/>
          <w:color w:val="000000" w:themeColor="text1"/>
        </w:rPr>
        <w:t xml:space="preserve">as well as number of processes </w:t>
      </w:r>
      <w:r w:rsidRPr="00A570A3">
        <w:rPr>
          <w:rFonts w:ascii="Calibri" w:hAnsi="Calibri" w:cs="Calibri"/>
          <w:color w:val="000000" w:themeColor="text1"/>
        </w:rPr>
        <w:t xml:space="preserve">is unknown at compile time </w:t>
      </w:r>
    </w:p>
    <w:p w14:paraId="7361E5A4" w14:textId="367174E2" w:rsidR="00A570A3" w:rsidRDefault="00A570A3" w:rsidP="00F20D7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Rank=0 will distribute the array among processes</w:t>
      </w:r>
    </w:p>
    <w:p w14:paraId="7D04D6C9" w14:textId="77B59AEE" w:rsidR="00214C47" w:rsidRDefault="00A570A3" w:rsidP="00F20D7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Use of scatter and gather functions is not allowed. </w:t>
      </w:r>
    </w:p>
    <w:p w14:paraId="3DB0DDF9" w14:textId="2B80BE4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proofErr w:type="spellStart"/>
      <w:r w:rsidRPr="00684133">
        <w:rPr>
          <w:rFonts w:ascii="Courier New" w:hAnsi="Courier New" w:cs="Courier New"/>
          <w:b/>
          <w:bCs/>
        </w:rPr>
        <w:t>int</w:t>
      </w:r>
      <w:proofErr w:type="spellEnd"/>
      <w:r w:rsidRPr="00684133">
        <w:rPr>
          <w:rFonts w:ascii="Courier New" w:hAnsi="Courier New" w:cs="Courier New"/>
          <w:b/>
          <w:bCs/>
        </w:rPr>
        <w:t xml:space="preserve"> </w:t>
      </w:r>
      <w:proofErr w:type="gramStart"/>
      <w:r w:rsidRPr="00684133">
        <w:rPr>
          <w:rFonts w:ascii="Courier New" w:hAnsi="Courier New" w:cs="Courier New"/>
          <w:b/>
          <w:bCs/>
        </w:rPr>
        <w:t>a[</w:t>
      </w:r>
      <w:proofErr w:type="gramEnd"/>
      <w:r w:rsidRPr="00684133">
        <w:rPr>
          <w:rFonts w:ascii="Courier New" w:hAnsi="Courier New" w:cs="Courier New"/>
          <w:b/>
          <w:bCs/>
        </w:rPr>
        <w:t xml:space="preserve">] </w:t>
      </w:r>
      <w:r w:rsidR="00A570A3" w:rsidRPr="00684133">
        <w:rPr>
          <w:rFonts w:ascii="Courier New" w:hAnsi="Courier New" w:cs="Courier New"/>
          <w:b/>
          <w:bCs/>
        </w:rPr>
        <w:t>;</w:t>
      </w:r>
      <w:r w:rsidR="00CE36EC" w:rsidRPr="00684133">
        <w:rPr>
          <w:rFonts w:ascii="Courier New" w:hAnsi="Courier New" w:cs="Courier New"/>
          <w:b/>
          <w:bCs/>
        </w:rPr>
        <w:t xml:space="preserve"> // To be summed, assume it is filled</w:t>
      </w:r>
    </w:p>
    <w:p w14:paraId="07EF9321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</w:p>
    <w:p w14:paraId="0CEC1336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proofErr w:type="spellStart"/>
      <w:r w:rsidRPr="00684133">
        <w:rPr>
          <w:rFonts w:ascii="Courier New" w:hAnsi="Courier New" w:cs="Courier New"/>
          <w:b/>
          <w:bCs/>
        </w:rPr>
        <w:t>int</w:t>
      </w:r>
      <w:proofErr w:type="spellEnd"/>
      <w:r w:rsidRPr="00684133">
        <w:rPr>
          <w:rFonts w:ascii="Courier New" w:hAnsi="Courier New" w:cs="Courier New"/>
          <w:b/>
          <w:bCs/>
        </w:rPr>
        <w:t xml:space="preserve"> </w:t>
      </w:r>
      <w:proofErr w:type="gramStart"/>
      <w:r w:rsidRPr="00684133">
        <w:rPr>
          <w:rFonts w:ascii="Courier New" w:hAnsi="Courier New" w:cs="Courier New"/>
          <w:b/>
          <w:bCs/>
        </w:rPr>
        <w:t>main(</w:t>
      </w:r>
      <w:proofErr w:type="spellStart"/>
      <w:proofErr w:type="gramEnd"/>
      <w:r w:rsidRPr="00684133">
        <w:rPr>
          <w:rFonts w:ascii="Courier New" w:hAnsi="Courier New" w:cs="Courier New"/>
          <w:b/>
          <w:bCs/>
        </w:rPr>
        <w:t>int</w:t>
      </w:r>
      <w:proofErr w:type="spellEnd"/>
      <w:r w:rsidRPr="00684133">
        <w:rPr>
          <w:rFonts w:ascii="Courier New" w:hAnsi="Courier New" w:cs="Courier New"/>
          <w:b/>
          <w:bCs/>
        </w:rPr>
        <w:t xml:space="preserve"> </w:t>
      </w:r>
      <w:proofErr w:type="spellStart"/>
      <w:r w:rsidRPr="00684133">
        <w:rPr>
          <w:rFonts w:ascii="Courier New" w:hAnsi="Courier New" w:cs="Courier New"/>
          <w:b/>
          <w:bCs/>
        </w:rPr>
        <w:t>argc</w:t>
      </w:r>
      <w:proofErr w:type="spellEnd"/>
      <w:r w:rsidRPr="00684133">
        <w:rPr>
          <w:rFonts w:ascii="Courier New" w:hAnsi="Courier New" w:cs="Courier New"/>
          <w:b/>
          <w:bCs/>
        </w:rPr>
        <w:t xml:space="preserve">, char* </w:t>
      </w:r>
      <w:proofErr w:type="spellStart"/>
      <w:r w:rsidRPr="00684133">
        <w:rPr>
          <w:rFonts w:ascii="Courier New" w:hAnsi="Courier New" w:cs="Courier New"/>
          <w:b/>
          <w:bCs/>
        </w:rPr>
        <w:t>argv</w:t>
      </w:r>
      <w:proofErr w:type="spellEnd"/>
      <w:r w:rsidRPr="00684133">
        <w:rPr>
          <w:rFonts w:ascii="Courier New" w:hAnsi="Courier New" w:cs="Courier New"/>
          <w:b/>
          <w:bCs/>
        </w:rPr>
        <w:t>[])</w:t>
      </w:r>
    </w:p>
    <w:p w14:paraId="24E86B78" w14:textId="43B972B6" w:rsidR="00214C47" w:rsidRPr="00684133" w:rsidRDefault="00214C47" w:rsidP="00CE36EC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>{</w:t>
      </w:r>
    </w:p>
    <w:p w14:paraId="50E068C0" w14:textId="0F30A5B4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</w:r>
      <w:proofErr w:type="spellStart"/>
      <w:r w:rsidRPr="00684133">
        <w:rPr>
          <w:rFonts w:ascii="Courier New" w:hAnsi="Courier New" w:cs="Courier New"/>
          <w:b/>
          <w:bCs/>
        </w:rPr>
        <w:t>int</w:t>
      </w:r>
      <w:proofErr w:type="spellEnd"/>
      <w:r w:rsidRPr="00684133">
        <w:rPr>
          <w:rFonts w:ascii="Courier New" w:hAnsi="Courier New" w:cs="Courier New"/>
          <w:b/>
          <w:bCs/>
        </w:rPr>
        <w:t xml:space="preserve"> </w:t>
      </w:r>
      <w:proofErr w:type="spellStart"/>
      <w:r w:rsidRPr="00684133">
        <w:rPr>
          <w:rFonts w:ascii="Courier New" w:hAnsi="Courier New" w:cs="Courier New"/>
          <w:b/>
          <w:bCs/>
        </w:rPr>
        <w:t>pid</w:t>
      </w:r>
      <w:proofErr w:type="spellEnd"/>
      <w:r w:rsidRPr="00684133">
        <w:rPr>
          <w:rFonts w:ascii="Courier New" w:hAnsi="Courier New" w:cs="Courier New"/>
          <w:b/>
          <w:bCs/>
        </w:rPr>
        <w:t xml:space="preserve">, </w:t>
      </w:r>
      <w:proofErr w:type="spellStart"/>
      <w:proofErr w:type="gramStart"/>
      <w:r w:rsidRPr="00684133">
        <w:rPr>
          <w:rFonts w:ascii="Courier New" w:hAnsi="Courier New" w:cs="Courier New"/>
          <w:b/>
          <w:bCs/>
        </w:rPr>
        <w:t>np,elements</w:t>
      </w:r>
      <w:proofErr w:type="gramEnd"/>
      <w:r w:rsidRPr="00684133">
        <w:rPr>
          <w:rFonts w:ascii="Courier New" w:hAnsi="Courier New" w:cs="Courier New"/>
          <w:b/>
          <w:bCs/>
        </w:rPr>
        <w:t>_per_process,n_elements_recieved</w:t>
      </w:r>
      <w:proofErr w:type="spellEnd"/>
      <w:r w:rsidRPr="00684133">
        <w:rPr>
          <w:rFonts w:ascii="Courier New" w:hAnsi="Courier New" w:cs="Courier New"/>
          <w:b/>
          <w:bCs/>
        </w:rPr>
        <w:t>;</w:t>
      </w:r>
    </w:p>
    <w:p w14:paraId="4C1F7DC4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  <w:t>// np -&gt; no. of processes</w:t>
      </w:r>
    </w:p>
    <w:p w14:paraId="6F28B73F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  <w:t xml:space="preserve">// </w:t>
      </w:r>
      <w:proofErr w:type="spellStart"/>
      <w:r w:rsidRPr="00684133">
        <w:rPr>
          <w:rFonts w:ascii="Courier New" w:hAnsi="Courier New" w:cs="Courier New"/>
          <w:b/>
          <w:bCs/>
        </w:rPr>
        <w:t>pid</w:t>
      </w:r>
      <w:proofErr w:type="spellEnd"/>
      <w:r w:rsidRPr="00684133">
        <w:rPr>
          <w:rFonts w:ascii="Courier New" w:hAnsi="Courier New" w:cs="Courier New"/>
          <w:b/>
          <w:bCs/>
        </w:rPr>
        <w:t xml:space="preserve"> -&gt; process id</w:t>
      </w:r>
    </w:p>
    <w:p w14:paraId="080ACD13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</w:p>
    <w:p w14:paraId="79018711" w14:textId="58519D7E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</w:r>
      <w:proofErr w:type="spellStart"/>
      <w:r w:rsidRPr="00684133">
        <w:rPr>
          <w:rFonts w:ascii="Courier New" w:hAnsi="Courier New" w:cs="Courier New"/>
          <w:b/>
          <w:bCs/>
        </w:rPr>
        <w:t>MPI_Status</w:t>
      </w:r>
      <w:proofErr w:type="spellEnd"/>
      <w:r w:rsidRPr="00684133">
        <w:rPr>
          <w:rFonts w:ascii="Courier New" w:hAnsi="Courier New" w:cs="Courier New"/>
          <w:b/>
          <w:bCs/>
        </w:rPr>
        <w:t xml:space="preserve"> status;</w:t>
      </w:r>
    </w:p>
    <w:p w14:paraId="17CC53FE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</w:r>
      <w:proofErr w:type="spellStart"/>
      <w:r w:rsidRPr="00684133">
        <w:rPr>
          <w:rFonts w:ascii="Courier New" w:hAnsi="Courier New" w:cs="Courier New"/>
          <w:b/>
          <w:bCs/>
        </w:rPr>
        <w:t>MPI_</w:t>
      </w:r>
      <w:proofErr w:type="gramStart"/>
      <w:r w:rsidRPr="00684133">
        <w:rPr>
          <w:rFonts w:ascii="Courier New" w:hAnsi="Courier New" w:cs="Courier New"/>
          <w:b/>
          <w:bCs/>
        </w:rPr>
        <w:t>Init</w:t>
      </w:r>
      <w:proofErr w:type="spellEnd"/>
      <w:r w:rsidRPr="00684133">
        <w:rPr>
          <w:rFonts w:ascii="Courier New" w:hAnsi="Courier New" w:cs="Courier New"/>
          <w:b/>
          <w:bCs/>
        </w:rPr>
        <w:t>(</w:t>
      </w:r>
      <w:proofErr w:type="gramEnd"/>
      <w:r w:rsidRPr="00684133">
        <w:rPr>
          <w:rFonts w:ascii="Courier New" w:hAnsi="Courier New" w:cs="Courier New"/>
          <w:b/>
          <w:bCs/>
        </w:rPr>
        <w:t>&amp;</w:t>
      </w:r>
      <w:proofErr w:type="spellStart"/>
      <w:r w:rsidRPr="00684133">
        <w:rPr>
          <w:rFonts w:ascii="Courier New" w:hAnsi="Courier New" w:cs="Courier New"/>
          <w:b/>
          <w:bCs/>
        </w:rPr>
        <w:t>argc</w:t>
      </w:r>
      <w:proofErr w:type="spellEnd"/>
      <w:r w:rsidRPr="00684133">
        <w:rPr>
          <w:rFonts w:ascii="Courier New" w:hAnsi="Courier New" w:cs="Courier New"/>
          <w:b/>
          <w:bCs/>
        </w:rPr>
        <w:t>, &amp;</w:t>
      </w:r>
      <w:proofErr w:type="spellStart"/>
      <w:r w:rsidRPr="00684133">
        <w:rPr>
          <w:rFonts w:ascii="Courier New" w:hAnsi="Courier New" w:cs="Courier New"/>
          <w:b/>
          <w:bCs/>
        </w:rPr>
        <w:t>argv</w:t>
      </w:r>
      <w:proofErr w:type="spellEnd"/>
      <w:r w:rsidRPr="00684133">
        <w:rPr>
          <w:rFonts w:ascii="Courier New" w:hAnsi="Courier New" w:cs="Courier New"/>
          <w:b/>
          <w:bCs/>
        </w:rPr>
        <w:t>);</w:t>
      </w:r>
    </w:p>
    <w:p w14:paraId="14BEEE46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</w:p>
    <w:p w14:paraId="37380E7C" w14:textId="6B164E18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  <w:t>// find out process ID, and how many processes were started</w:t>
      </w:r>
    </w:p>
    <w:p w14:paraId="7C908AE0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</w:r>
      <w:proofErr w:type="spellStart"/>
      <w:r w:rsidRPr="00684133">
        <w:rPr>
          <w:rFonts w:ascii="Courier New" w:hAnsi="Courier New" w:cs="Courier New"/>
          <w:b/>
          <w:bCs/>
        </w:rPr>
        <w:t>MPI_Comm_</w:t>
      </w:r>
      <w:proofErr w:type="gramStart"/>
      <w:r w:rsidRPr="00684133">
        <w:rPr>
          <w:rFonts w:ascii="Courier New" w:hAnsi="Courier New" w:cs="Courier New"/>
          <w:b/>
          <w:bCs/>
        </w:rPr>
        <w:t>rank</w:t>
      </w:r>
      <w:proofErr w:type="spellEnd"/>
      <w:r w:rsidRPr="00684133">
        <w:rPr>
          <w:rFonts w:ascii="Courier New" w:hAnsi="Courier New" w:cs="Courier New"/>
          <w:b/>
          <w:bCs/>
        </w:rPr>
        <w:t>(</w:t>
      </w:r>
      <w:proofErr w:type="gramEnd"/>
      <w:r w:rsidRPr="00684133">
        <w:rPr>
          <w:rFonts w:ascii="Courier New" w:hAnsi="Courier New" w:cs="Courier New"/>
          <w:b/>
          <w:bCs/>
        </w:rPr>
        <w:t>MPI_COMM_WORLD, &amp;</w:t>
      </w:r>
      <w:proofErr w:type="spellStart"/>
      <w:r w:rsidRPr="00684133">
        <w:rPr>
          <w:rFonts w:ascii="Courier New" w:hAnsi="Courier New" w:cs="Courier New"/>
          <w:b/>
          <w:bCs/>
        </w:rPr>
        <w:t>pid</w:t>
      </w:r>
      <w:proofErr w:type="spellEnd"/>
      <w:r w:rsidRPr="00684133">
        <w:rPr>
          <w:rFonts w:ascii="Courier New" w:hAnsi="Courier New" w:cs="Courier New"/>
          <w:b/>
          <w:bCs/>
        </w:rPr>
        <w:t>);</w:t>
      </w:r>
    </w:p>
    <w:p w14:paraId="502CBFCA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</w:r>
      <w:proofErr w:type="spellStart"/>
      <w:r w:rsidRPr="00684133">
        <w:rPr>
          <w:rFonts w:ascii="Courier New" w:hAnsi="Courier New" w:cs="Courier New"/>
          <w:b/>
          <w:bCs/>
        </w:rPr>
        <w:t>MPI_Comm_</w:t>
      </w:r>
      <w:proofErr w:type="gramStart"/>
      <w:r w:rsidRPr="00684133">
        <w:rPr>
          <w:rFonts w:ascii="Courier New" w:hAnsi="Courier New" w:cs="Courier New"/>
          <w:b/>
          <w:bCs/>
        </w:rPr>
        <w:t>size</w:t>
      </w:r>
      <w:proofErr w:type="spellEnd"/>
      <w:r w:rsidRPr="00684133">
        <w:rPr>
          <w:rFonts w:ascii="Courier New" w:hAnsi="Courier New" w:cs="Courier New"/>
          <w:b/>
          <w:bCs/>
        </w:rPr>
        <w:t>(</w:t>
      </w:r>
      <w:proofErr w:type="gramEnd"/>
      <w:r w:rsidRPr="00684133">
        <w:rPr>
          <w:rFonts w:ascii="Courier New" w:hAnsi="Courier New" w:cs="Courier New"/>
          <w:b/>
          <w:bCs/>
        </w:rPr>
        <w:t>MPI_COMM_WORLD, &amp;np);</w:t>
      </w:r>
    </w:p>
    <w:p w14:paraId="5FC69181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</w:p>
    <w:p w14:paraId="5FC8FBFF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  <w:t>// master process</w:t>
      </w:r>
    </w:p>
    <w:p w14:paraId="3C784253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  <w:t>if (</w:t>
      </w:r>
      <w:proofErr w:type="spellStart"/>
      <w:r w:rsidRPr="00684133">
        <w:rPr>
          <w:rFonts w:ascii="Courier New" w:hAnsi="Courier New" w:cs="Courier New"/>
          <w:b/>
          <w:bCs/>
        </w:rPr>
        <w:t>pid</w:t>
      </w:r>
      <w:proofErr w:type="spellEnd"/>
      <w:r w:rsidRPr="00684133">
        <w:rPr>
          <w:rFonts w:ascii="Courier New" w:hAnsi="Courier New" w:cs="Courier New"/>
          <w:b/>
          <w:bCs/>
        </w:rPr>
        <w:t xml:space="preserve"> == 0) {</w:t>
      </w:r>
    </w:p>
    <w:p w14:paraId="6C953813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</w:r>
      <w:r w:rsidRPr="00684133">
        <w:rPr>
          <w:rFonts w:ascii="Courier New" w:hAnsi="Courier New" w:cs="Courier New"/>
          <w:b/>
          <w:bCs/>
        </w:rPr>
        <w:tab/>
      </w:r>
      <w:proofErr w:type="spellStart"/>
      <w:r w:rsidRPr="00684133">
        <w:rPr>
          <w:rFonts w:ascii="Courier New" w:hAnsi="Courier New" w:cs="Courier New"/>
          <w:b/>
          <w:bCs/>
        </w:rPr>
        <w:t>int</w:t>
      </w:r>
      <w:proofErr w:type="spellEnd"/>
      <w:r w:rsidRPr="00684133">
        <w:rPr>
          <w:rFonts w:ascii="Courier New" w:hAnsi="Courier New" w:cs="Courier New"/>
          <w:b/>
          <w:bCs/>
        </w:rPr>
        <w:t xml:space="preserve"> index, </w:t>
      </w:r>
      <w:proofErr w:type="spellStart"/>
      <w:r w:rsidRPr="00684133">
        <w:rPr>
          <w:rFonts w:ascii="Courier New" w:hAnsi="Courier New" w:cs="Courier New"/>
          <w:b/>
          <w:bCs/>
        </w:rPr>
        <w:t>i</w:t>
      </w:r>
      <w:proofErr w:type="spellEnd"/>
      <w:r w:rsidRPr="00684133">
        <w:rPr>
          <w:rFonts w:ascii="Courier New" w:hAnsi="Courier New" w:cs="Courier New"/>
          <w:b/>
          <w:bCs/>
        </w:rPr>
        <w:t>;</w:t>
      </w:r>
    </w:p>
    <w:p w14:paraId="33952D82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</w:r>
      <w:r w:rsidRPr="00684133">
        <w:rPr>
          <w:rFonts w:ascii="Courier New" w:hAnsi="Courier New" w:cs="Courier New"/>
          <w:b/>
          <w:bCs/>
        </w:rPr>
        <w:tab/>
      </w:r>
      <w:proofErr w:type="spellStart"/>
      <w:r w:rsidRPr="00684133">
        <w:rPr>
          <w:rFonts w:ascii="Courier New" w:hAnsi="Courier New" w:cs="Courier New"/>
          <w:b/>
          <w:bCs/>
        </w:rPr>
        <w:t>elements_per_process</w:t>
      </w:r>
      <w:proofErr w:type="spellEnd"/>
      <w:r w:rsidRPr="00684133">
        <w:rPr>
          <w:rFonts w:ascii="Courier New" w:hAnsi="Courier New" w:cs="Courier New"/>
          <w:b/>
          <w:bCs/>
        </w:rPr>
        <w:t xml:space="preserve"> = n / np;</w:t>
      </w:r>
    </w:p>
    <w:p w14:paraId="782D0F30" w14:textId="73CB6F7E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</w:r>
      <w:r w:rsidRPr="00684133">
        <w:rPr>
          <w:rFonts w:ascii="Courier New" w:hAnsi="Courier New" w:cs="Courier New"/>
          <w:b/>
          <w:bCs/>
        </w:rPr>
        <w:tab/>
      </w:r>
      <w:proofErr w:type="spellStart"/>
      <w:r w:rsidR="00CE36EC" w:rsidRPr="00684133">
        <w:rPr>
          <w:rFonts w:ascii="Courier New" w:hAnsi="Courier New" w:cs="Courier New"/>
          <w:b/>
          <w:bCs/>
          <w:color w:val="000000" w:themeColor="text1"/>
        </w:rPr>
        <w:t>int</w:t>
      </w:r>
      <w:proofErr w:type="spellEnd"/>
      <w:r w:rsidR="00CE36EC" w:rsidRPr="00684133">
        <w:rPr>
          <w:rFonts w:ascii="Courier New" w:hAnsi="Courier New" w:cs="Courier New"/>
          <w:b/>
          <w:bCs/>
          <w:color w:val="000000" w:themeColor="text1"/>
        </w:rPr>
        <w:t xml:space="preserve"> sum = 0;</w:t>
      </w:r>
    </w:p>
    <w:p w14:paraId="73ACA96F" w14:textId="0F3649F2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</w:r>
      <w:r w:rsidRPr="00684133">
        <w:rPr>
          <w:rFonts w:ascii="Courier New" w:hAnsi="Courier New" w:cs="Courier New"/>
          <w:b/>
          <w:bCs/>
        </w:rPr>
        <w:tab/>
        <w:t xml:space="preserve">if (np &gt; 1) </w:t>
      </w:r>
      <w:proofErr w:type="gramStart"/>
      <w:r w:rsidRPr="00684133">
        <w:rPr>
          <w:rFonts w:ascii="Courier New" w:hAnsi="Courier New" w:cs="Courier New"/>
          <w:b/>
          <w:bCs/>
        </w:rPr>
        <w:t>{</w:t>
      </w:r>
      <w:r w:rsidR="00A570A3" w:rsidRPr="00684133">
        <w:rPr>
          <w:rFonts w:ascii="Courier New" w:hAnsi="Courier New" w:cs="Courier New"/>
          <w:b/>
          <w:bCs/>
        </w:rPr>
        <w:t xml:space="preserve"> /</w:t>
      </w:r>
      <w:proofErr w:type="gramEnd"/>
      <w:r w:rsidR="00A570A3" w:rsidRPr="00684133">
        <w:rPr>
          <w:rFonts w:ascii="Courier New" w:hAnsi="Courier New" w:cs="Courier New"/>
          <w:b/>
          <w:bCs/>
        </w:rPr>
        <w:t>/ check if more than 1 processes are run</w:t>
      </w:r>
    </w:p>
    <w:p w14:paraId="1DB5E98B" w14:textId="160B730A" w:rsidR="00214C47" w:rsidRPr="00684133" w:rsidRDefault="00A570A3" w:rsidP="00A570A3">
      <w:pPr>
        <w:pStyle w:val="NormalWeb"/>
        <w:spacing w:before="0" w:beforeAutospacing="0" w:after="0" w:afterAutospacing="0"/>
        <w:ind w:left="720" w:firstLine="14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>//</w:t>
      </w:r>
      <w:r w:rsidR="00214C47" w:rsidRPr="00684133">
        <w:rPr>
          <w:rFonts w:ascii="Courier New" w:hAnsi="Courier New" w:cs="Courier New"/>
          <w:b/>
          <w:bCs/>
        </w:rPr>
        <w:t>distributes the portion of array</w:t>
      </w:r>
      <w:r w:rsidRPr="00684133">
        <w:rPr>
          <w:rFonts w:ascii="Courier New" w:hAnsi="Courier New" w:cs="Courier New"/>
          <w:b/>
          <w:bCs/>
        </w:rPr>
        <w:t xml:space="preserve"> </w:t>
      </w:r>
      <w:r w:rsidR="00214C47" w:rsidRPr="00684133">
        <w:rPr>
          <w:rFonts w:ascii="Courier New" w:hAnsi="Courier New" w:cs="Courier New"/>
          <w:b/>
          <w:bCs/>
        </w:rPr>
        <w:t xml:space="preserve">to child processes to </w:t>
      </w:r>
      <w:r w:rsidRPr="00684133">
        <w:rPr>
          <w:rFonts w:ascii="Courier New" w:hAnsi="Courier New" w:cs="Courier New"/>
          <w:b/>
          <w:bCs/>
        </w:rPr>
        <w:t>//</w:t>
      </w:r>
      <w:r w:rsidR="00214C47" w:rsidRPr="00684133">
        <w:rPr>
          <w:rFonts w:ascii="Courier New" w:hAnsi="Courier New" w:cs="Courier New"/>
          <w:b/>
          <w:bCs/>
        </w:rPr>
        <w:t>calculate their partial sums</w:t>
      </w:r>
    </w:p>
    <w:p w14:paraId="66CD464C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</w:rPr>
        <w:tab/>
      </w:r>
      <w:r w:rsidRPr="00684133">
        <w:rPr>
          <w:rFonts w:ascii="Courier New" w:hAnsi="Courier New" w:cs="Courier New"/>
          <w:b/>
          <w:bCs/>
        </w:rPr>
        <w:tab/>
      </w:r>
      <w:r w:rsidRPr="00684133">
        <w:rPr>
          <w:rFonts w:ascii="Courier New" w:hAnsi="Courier New" w:cs="Courier New"/>
          <w:b/>
          <w:bCs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>for (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= 1;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&lt; np - 1;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++) {</w:t>
      </w:r>
    </w:p>
    <w:p w14:paraId="6C0EB26A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 xml:space="preserve">index =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*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elements_per_process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;</w:t>
      </w:r>
    </w:p>
    <w:p w14:paraId="4EED6F93" w14:textId="461C2379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MPI_</w:t>
      </w:r>
      <w:proofErr w:type="gramStart"/>
      <w:r w:rsidRPr="00684133">
        <w:rPr>
          <w:rFonts w:ascii="Courier New" w:hAnsi="Courier New" w:cs="Courier New"/>
          <w:b/>
          <w:bCs/>
          <w:color w:val="FF0000"/>
        </w:rPr>
        <w:t>Send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(</w:t>
      </w:r>
      <w:proofErr w:type="gramEnd"/>
      <w:r w:rsidRPr="00684133">
        <w:rPr>
          <w:rFonts w:ascii="Courier New" w:hAnsi="Courier New" w:cs="Courier New"/>
          <w:b/>
          <w:bCs/>
          <w:color w:val="FF0000"/>
        </w:rPr>
        <w:t xml:space="preserve">&amp;elements_per_process,1, MPI_INT,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, 0,</w:t>
      </w:r>
    </w:p>
    <w:p w14:paraId="05DE33CC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MPI_COMM_WORLD);</w:t>
      </w:r>
    </w:p>
    <w:p w14:paraId="1878DC36" w14:textId="21F16118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MPI_Send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(&amp;a[index</w:t>
      </w:r>
      <w:proofErr w:type="gramStart"/>
      <w:r w:rsidRPr="00684133">
        <w:rPr>
          <w:rFonts w:ascii="Courier New" w:hAnsi="Courier New" w:cs="Courier New"/>
          <w:b/>
          <w:bCs/>
          <w:color w:val="FF0000"/>
        </w:rPr>
        <w:t>],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elements</w:t>
      </w:r>
      <w:proofErr w:type="gramEnd"/>
      <w:r w:rsidRPr="00684133">
        <w:rPr>
          <w:rFonts w:ascii="Courier New" w:hAnsi="Courier New" w:cs="Courier New"/>
          <w:b/>
          <w:bCs/>
          <w:color w:val="FF0000"/>
        </w:rPr>
        <w:t>_per_process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,</w:t>
      </w:r>
    </w:p>
    <w:p w14:paraId="20BCDB1A" w14:textId="212EA44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 xml:space="preserve">MPI_INT,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, </w:t>
      </w:r>
      <w:proofErr w:type="gramStart"/>
      <w:r w:rsidRPr="00684133">
        <w:rPr>
          <w:rFonts w:ascii="Courier New" w:hAnsi="Courier New" w:cs="Courier New"/>
          <w:b/>
          <w:bCs/>
          <w:color w:val="FF0000"/>
        </w:rPr>
        <w:t>0,MPI</w:t>
      </w:r>
      <w:proofErr w:type="gramEnd"/>
      <w:r w:rsidRPr="00684133">
        <w:rPr>
          <w:rFonts w:ascii="Courier New" w:hAnsi="Courier New" w:cs="Courier New"/>
          <w:b/>
          <w:bCs/>
          <w:color w:val="FF0000"/>
        </w:rPr>
        <w:t>_COMM_WORLD);</w:t>
      </w:r>
    </w:p>
    <w:p w14:paraId="082E490B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lastRenderedPageBreak/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}</w:t>
      </w:r>
    </w:p>
    <w:p w14:paraId="72B4E13E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2031F4D9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// last process adds remaining elements</w:t>
      </w:r>
    </w:p>
    <w:p w14:paraId="378ADCE8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 xml:space="preserve">index =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*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elements_per_process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;</w:t>
      </w:r>
    </w:p>
    <w:p w14:paraId="65499356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elements_left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= n - index;</w:t>
      </w:r>
    </w:p>
    <w:p w14:paraId="52A62907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2D13BD33" w14:textId="5BBDF06F" w:rsidR="00214C47" w:rsidRPr="00684133" w:rsidRDefault="00214C47" w:rsidP="00A570A3">
      <w:pPr>
        <w:pStyle w:val="NormalWeb"/>
        <w:spacing w:before="0" w:beforeAutospacing="0" w:after="0" w:afterAutospacing="0"/>
        <w:ind w:left="2160"/>
        <w:rPr>
          <w:rFonts w:ascii="Courier New" w:hAnsi="Courier New" w:cs="Courier New"/>
          <w:b/>
          <w:bCs/>
          <w:color w:val="FF0000"/>
        </w:rPr>
      </w:pPr>
      <w:proofErr w:type="spellStart"/>
      <w:r w:rsidRPr="00684133">
        <w:rPr>
          <w:rFonts w:ascii="Courier New" w:hAnsi="Courier New" w:cs="Courier New"/>
          <w:b/>
          <w:bCs/>
          <w:color w:val="FF0000"/>
        </w:rPr>
        <w:t>MPI_</w:t>
      </w:r>
      <w:proofErr w:type="gramStart"/>
      <w:r w:rsidRPr="00684133">
        <w:rPr>
          <w:rFonts w:ascii="Courier New" w:hAnsi="Courier New" w:cs="Courier New"/>
          <w:b/>
          <w:bCs/>
          <w:color w:val="FF0000"/>
        </w:rPr>
        <w:t>Send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(</w:t>
      </w:r>
      <w:proofErr w:type="gramEnd"/>
      <w:r w:rsidRPr="00684133">
        <w:rPr>
          <w:rFonts w:ascii="Courier New" w:hAnsi="Courier New" w:cs="Courier New"/>
          <w:b/>
          <w:bCs/>
          <w:color w:val="FF0000"/>
        </w:rPr>
        <w:t xml:space="preserve">&amp;elements_left,1,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MPI_INT,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, 0,</w:t>
      </w:r>
      <w:r w:rsidR="00A570A3" w:rsidRPr="00684133">
        <w:rPr>
          <w:rFonts w:ascii="Courier New" w:hAnsi="Courier New" w:cs="Courier New"/>
          <w:b/>
          <w:bCs/>
          <w:color w:val="FF0000"/>
        </w:rPr>
        <w:t xml:space="preserve"> </w:t>
      </w:r>
      <w:r w:rsidRPr="00684133">
        <w:rPr>
          <w:rFonts w:ascii="Courier New" w:hAnsi="Courier New" w:cs="Courier New"/>
          <w:b/>
          <w:bCs/>
          <w:color w:val="FF0000"/>
        </w:rPr>
        <w:t>MPI_COMM_WORLD);</w:t>
      </w:r>
    </w:p>
    <w:p w14:paraId="283E330E" w14:textId="11AB6745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MPI_Send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(&amp;a[index</w:t>
      </w:r>
      <w:proofErr w:type="gramStart"/>
      <w:r w:rsidRPr="00684133">
        <w:rPr>
          <w:rFonts w:ascii="Courier New" w:hAnsi="Courier New" w:cs="Courier New"/>
          <w:b/>
          <w:bCs/>
          <w:color w:val="FF0000"/>
        </w:rPr>
        <w:t>],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elements</w:t>
      </w:r>
      <w:proofErr w:type="gramEnd"/>
      <w:r w:rsidRPr="00684133">
        <w:rPr>
          <w:rFonts w:ascii="Courier New" w:hAnsi="Courier New" w:cs="Courier New"/>
          <w:b/>
          <w:bCs/>
          <w:color w:val="FF0000"/>
        </w:rPr>
        <w:t>_left,MPI_INT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,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, 0,</w:t>
      </w:r>
    </w:p>
    <w:p w14:paraId="75396C6F" w14:textId="23CBADF4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MPI_COMM_WORLD);</w:t>
      </w:r>
    </w:p>
    <w:p w14:paraId="3701E20D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}</w:t>
      </w:r>
    </w:p>
    <w:p w14:paraId="5E49CCC9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50422079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// master process add its own sub array</w:t>
      </w:r>
    </w:p>
    <w:p w14:paraId="13E4998D" w14:textId="1AACD74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</w:p>
    <w:p w14:paraId="43E376A9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for (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= 0;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&lt;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elements_per_process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;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++)</w:t>
      </w:r>
    </w:p>
    <w:p w14:paraId="084C1354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sum += a[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];</w:t>
      </w:r>
    </w:p>
    <w:p w14:paraId="698E4080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114D572E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// collects partial sums from other processes</w:t>
      </w:r>
    </w:p>
    <w:p w14:paraId="5F1629AB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tmp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;</w:t>
      </w:r>
    </w:p>
    <w:p w14:paraId="70497A88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for (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= 1;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&lt; np;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++) {</w:t>
      </w:r>
    </w:p>
    <w:p w14:paraId="1EF23B1C" w14:textId="0AA67AB5" w:rsidR="00214C47" w:rsidRPr="00684133" w:rsidRDefault="00214C47" w:rsidP="00A570A3">
      <w:pPr>
        <w:pStyle w:val="NormalWeb"/>
        <w:spacing w:before="0" w:beforeAutospacing="0" w:after="0" w:afterAutospacing="0"/>
        <w:ind w:left="2160"/>
        <w:rPr>
          <w:rFonts w:ascii="Courier New" w:hAnsi="Courier New" w:cs="Courier New"/>
          <w:b/>
          <w:bCs/>
          <w:color w:val="FF0000"/>
        </w:rPr>
      </w:pPr>
      <w:proofErr w:type="spellStart"/>
      <w:r w:rsidRPr="00684133">
        <w:rPr>
          <w:rFonts w:ascii="Courier New" w:hAnsi="Courier New" w:cs="Courier New"/>
          <w:b/>
          <w:bCs/>
          <w:color w:val="FF0000"/>
        </w:rPr>
        <w:t>MPI_</w:t>
      </w:r>
      <w:proofErr w:type="gramStart"/>
      <w:r w:rsidRPr="00684133">
        <w:rPr>
          <w:rFonts w:ascii="Courier New" w:hAnsi="Courier New" w:cs="Courier New"/>
          <w:b/>
          <w:bCs/>
          <w:color w:val="FF0000"/>
        </w:rPr>
        <w:t>Recv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(</w:t>
      </w:r>
      <w:proofErr w:type="gramEnd"/>
      <w:r w:rsidRPr="00684133">
        <w:rPr>
          <w:rFonts w:ascii="Courier New" w:hAnsi="Courier New" w:cs="Courier New"/>
          <w:b/>
          <w:bCs/>
          <w:color w:val="FF0000"/>
        </w:rPr>
        <w:t>&amp;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tmp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, 1, MPI_INT</w:t>
      </w:r>
      <w:r w:rsidR="00A570A3" w:rsidRPr="00684133">
        <w:rPr>
          <w:rFonts w:ascii="Courier New" w:hAnsi="Courier New" w:cs="Courier New"/>
          <w:b/>
          <w:bCs/>
          <w:color w:val="FF0000"/>
        </w:rPr>
        <w:t>,</w:t>
      </w:r>
      <w:r w:rsidRPr="00684133">
        <w:rPr>
          <w:rFonts w:ascii="Courier New" w:hAnsi="Courier New" w:cs="Courier New"/>
          <w:b/>
          <w:bCs/>
          <w:color w:val="FF0000"/>
        </w:rPr>
        <w:t>MPI_ANY_SOURCE, 0,</w:t>
      </w:r>
      <w:r w:rsidR="00A570A3" w:rsidRPr="00684133">
        <w:rPr>
          <w:rFonts w:ascii="Courier New" w:hAnsi="Courier New" w:cs="Courier New"/>
          <w:b/>
          <w:bCs/>
          <w:color w:val="FF0000"/>
        </w:rPr>
        <w:t xml:space="preserve"> </w:t>
      </w:r>
      <w:r w:rsidRPr="00684133">
        <w:rPr>
          <w:rFonts w:ascii="Courier New" w:hAnsi="Courier New" w:cs="Courier New"/>
          <w:b/>
          <w:bCs/>
          <w:color w:val="FF0000"/>
        </w:rPr>
        <w:t>MPI_COMM_WORLD,</w:t>
      </w:r>
      <w:r w:rsidR="00A570A3" w:rsidRPr="00684133">
        <w:rPr>
          <w:rFonts w:ascii="Courier New" w:hAnsi="Courier New" w:cs="Courier New"/>
          <w:b/>
          <w:bCs/>
          <w:color w:val="FF0000"/>
        </w:rPr>
        <w:t xml:space="preserve"> </w:t>
      </w:r>
      <w:r w:rsidRPr="00684133">
        <w:rPr>
          <w:rFonts w:ascii="Courier New" w:hAnsi="Courier New" w:cs="Courier New"/>
          <w:b/>
          <w:bCs/>
          <w:color w:val="FF0000"/>
        </w:rPr>
        <w:t>&amp;status);</w:t>
      </w:r>
    </w:p>
    <w:p w14:paraId="190915DA" w14:textId="2FBE2455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sender =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status.MPI_SOURCE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;</w:t>
      </w:r>
    </w:p>
    <w:p w14:paraId="0C97FB1B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 xml:space="preserve">sum +=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tmp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;</w:t>
      </w:r>
    </w:p>
    <w:p w14:paraId="3D88E30C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}</w:t>
      </w:r>
    </w:p>
    <w:p w14:paraId="477B0B97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</w:p>
    <w:p w14:paraId="56787D97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</w:r>
      <w:r w:rsidRPr="00684133">
        <w:rPr>
          <w:rFonts w:ascii="Courier New" w:hAnsi="Courier New" w:cs="Courier New"/>
          <w:b/>
          <w:bCs/>
        </w:rPr>
        <w:tab/>
        <w:t>// prints the final sum of array</w:t>
      </w:r>
    </w:p>
    <w:p w14:paraId="6776EC9C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</w:r>
      <w:r w:rsidRPr="00684133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684133">
        <w:rPr>
          <w:rFonts w:ascii="Courier New" w:hAnsi="Courier New" w:cs="Courier New"/>
          <w:b/>
          <w:bCs/>
        </w:rPr>
        <w:t>printf</w:t>
      </w:r>
      <w:proofErr w:type="spellEnd"/>
      <w:r w:rsidRPr="00684133">
        <w:rPr>
          <w:rFonts w:ascii="Courier New" w:hAnsi="Courier New" w:cs="Courier New"/>
          <w:b/>
          <w:bCs/>
        </w:rPr>
        <w:t>(</w:t>
      </w:r>
      <w:proofErr w:type="gramEnd"/>
      <w:r w:rsidRPr="00684133">
        <w:rPr>
          <w:rFonts w:ascii="Courier New" w:hAnsi="Courier New" w:cs="Courier New"/>
          <w:b/>
          <w:bCs/>
        </w:rPr>
        <w:t>"Sum of array is : %d\n", sum);</w:t>
      </w:r>
    </w:p>
    <w:p w14:paraId="76D0F69E" w14:textId="350A0FA0" w:rsidR="00214C47" w:rsidRPr="00684133" w:rsidRDefault="00214C47" w:rsidP="00CE36EC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  <w:t>}</w:t>
      </w:r>
    </w:p>
    <w:p w14:paraId="49920635" w14:textId="5E063282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  <w:t>else {</w:t>
      </w:r>
      <w:r w:rsidR="00CE36EC" w:rsidRPr="00684133">
        <w:rPr>
          <w:rFonts w:ascii="Courier New" w:hAnsi="Courier New" w:cs="Courier New"/>
          <w:b/>
          <w:bCs/>
        </w:rPr>
        <w:t>// slave processes</w:t>
      </w:r>
    </w:p>
    <w:p w14:paraId="498A9210" w14:textId="1676EC9E" w:rsidR="00214C47" w:rsidRPr="00684133" w:rsidRDefault="00214C47" w:rsidP="00A570A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  <w:proofErr w:type="spellStart"/>
      <w:r w:rsidRPr="00684133">
        <w:rPr>
          <w:rFonts w:ascii="Courier New" w:hAnsi="Courier New" w:cs="Courier New"/>
          <w:b/>
          <w:bCs/>
          <w:color w:val="FF0000"/>
        </w:rPr>
        <w:t>MPI_</w:t>
      </w:r>
      <w:proofErr w:type="gramStart"/>
      <w:r w:rsidRPr="00684133">
        <w:rPr>
          <w:rFonts w:ascii="Courier New" w:hAnsi="Courier New" w:cs="Courier New"/>
          <w:b/>
          <w:bCs/>
          <w:color w:val="FF0000"/>
        </w:rPr>
        <w:t>Recv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(</w:t>
      </w:r>
      <w:proofErr w:type="gramEnd"/>
      <w:r w:rsidRPr="00684133">
        <w:rPr>
          <w:rFonts w:ascii="Courier New" w:hAnsi="Courier New" w:cs="Courier New"/>
          <w:b/>
          <w:bCs/>
          <w:color w:val="FF0000"/>
        </w:rPr>
        <w:t>&amp;n_elements_recieved,1, MPI_INT, 0, 0,</w:t>
      </w:r>
      <w:r w:rsidR="00A570A3" w:rsidRPr="00684133">
        <w:rPr>
          <w:rFonts w:ascii="Courier New" w:hAnsi="Courier New" w:cs="Courier New"/>
          <w:b/>
          <w:bCs/>
          <w:color w:val="FF0000"/>
        </w:rPr>
        <w:t xml:space="preserve">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MPI_COMM_WORLD,&amp;status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);</w:t>
      </w:r>
    </w:p>
    <w:p w14:paraId="641248FA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3EAFF2FB" w14:textId="0829CBA5" w:rsidR="00214C47" w:rsidRPr="00684133" w:rsidRDefault="00214C47" w:rsidP="00CE36EC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// stores the received array segment</w:t>
      </w:r>
      <w:r w:rsidR="00CE36EC" w:rsidRPr="00684133">
        <w:rPr>
          <w:rFonts w:ascii="Courier New" w:hAnsi="Courier New" w:cs="Courier New"/>
          <w:b/>
          <w:bCs/>
          <w:color w:val="FF0000"/>
        </w:rPr>
        <w:t xml:space="preserve"> </w:t>
      </w:r>
      <w:r w:rsidRPr="00684133">
        <w:rPr>
          <w:rFonts w:ascii="Courier New" w:hAnsi="Courier New" w:cs="Courier New"/>
          <w:b/>
          <w:bCs/>
          <w:color w:val="FF0000"/>
        </w:rPr>
        <w:t>in local array a2</w:t>
      </w:r>
    </w:p>
    <w:p w14:paraId="239D0EB8" w14:textId="6AFD7B26" w:rsidR="00214C47" w:rsidRPr="00684133" w:rsidRDefault="00214C47" w:rsidP="00CE36EC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MPI_</w:t>
      </w:r>
      <w:proofErr w:type="gramStart"/>
      <w:r w:rsidRPr="00684133">
        <w:rPr>
          <w:rFonts w:ascii="Courier New" w:hAnsi="Courier New" w:cs="Courier New"/>
          <w:b/>
          <w:bCs/>
          <w:color w:val="FF0000"/>
        </w:rPr>
        <w:t>Recv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(</w:t>
      </w:r>
      <w:proofErr w:type="gramEnd"/>
      <w:r w:rsidRPr="00684133">
        <w:rPr>
          <w:rFonts w:ascii="Courier New" w:hAnsi="Courier New" w:cs="Courier New"/>
          <w:b/>
          <w:bCs/>
          <w:color w:val="FF0000"/>
        </w:rPr>
        <w:t xml:space="preserve">&amp;a2,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n_elements_recieved,MPI_INT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, 0, 0,</w:t>
      </w:r>
    </w:p>
    <w:p w14:paraId="5181E7E8" w14:textId="65E0D3F9" w:rsidR="00214C47" w:rsidRPr="00684133" w:rsidRDefault="00214C47" w:rsidP="00CE36EC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MPI_COMM_</w:t>
      </w:r>
      <w:proofErr w:type="gramStart"/>
      <w:r w:rsidRPr="00684133">
        <w:rPr>
          <w:rFonts w:ascii="Courier New" w:hAnsi="Courier New" w:cs="Courier New"/>
          <w:b/>
          <w:bCs/>
          <w:color w:val="FF0000"/>
        </w:rPr>
        <w:t>WORLD,&amp;</w:t>
      </w:r>
      <w:proofErr w:type="gramEnd"/>
      <w:r w:rsidRPr="00684133">
        <w:rPr>
          <w:rFonts w:ascii="Courier New" w:hAnsi="Courier New" w:cs="Courier New"/>
          <w:b/>
          <w:bCs/>
          <w:color w:val="FF0000"/>
        </w:rPr>
        <w:t>status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);</w:t>
      </w:r>
    </w:p>
    <w:p w14:paraId="7FAA8093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4B138AAD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// calculates its partial sum</w:t>
      </w:r>
    </w:p>
    <w:p w14:paraId="47BBF1AE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partial_sum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= 0;</w:t>
      </w:r>
    </w:p>
    <w:p w14:paraId="10336A18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for (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nt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= 0;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&lt;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n_elements_recieved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; 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++)</w:t>
      </w:r>
    </w:p>
    <w:p w14:paraId="1F79D1F1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partial_sum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 xml:space="preserve"> += a2[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i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];</w:t>
      </w:r>
    </w:p>
    <w:p w14:paraId="1F77DF5F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54C10AAA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  <w:t>// sends the partial sum to the root process</w:t>
      </w:r>
    </w:p>
    <w:p w14:paraId="2F65D3F8" w14:textId="40A1A428" w:rsidR="00214C47" w:rsidRPr="00684133" w:rsidRDefault="00214C47" w:rsidP="00CE36EC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84133">
        <w:rPr>
          <w:rFonts w:ascii="Courier New" w:hAnsi="Courier New" w:cs="Courier New"/>
          <w:b/>
          <w:bCs/>
          <w:color w:val="FF0000"/>
        </w:rPr>
        <w:tab/>
      </w:r>
      <w:r w:rsidRPr="00684133">
        <w:rPr>
          <w:rFonts w:ascii="Courier New" w:hAnsi="Courier New" w:cs="Courier New"/>
          <w:b/>
          <w:bCs/>
          <w:color w:val="FF0000"/>
        </w:rPr>
        <w:tab/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MPI_</w:t>
      </w:r>
      <w:proofErr w:type="gramStart"/>
      <w:r w:rsidRPr="00684133">
        <w:rPr>
          <w:rFonts w:ascii="Courier New" w:hAnsi="Courier New" w:cs="Courier New"/>
          <w:b/>
          <w:bCs/>
          <w:color w:val="FF0000"/>
        </w:rPr>
        <w:t>Send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(</w:t>
      </w:r>
      <w:proofErr w:type="gramEnd"/>
      <w:r w:rsidRPr="00684133">
        <w:rPr>
          <w:rFonts w:ascii="Courier New" w:hAnsi="Courier New" w:cs="Courier New"/>
          <w:b/>
          <w:bCs/>
          <w:color w:val="FF0000"/>
        </w:rPr>
        <w:t>&amp;</w:t>
      </w:r>
      <w:proofErr w:type="spellStart"/>
      <w:r w:rsidRPr="00684133">
        <w:rPr>
          <w:rFonts w:ascii="Courier New" w:hAnsi="Courier New" w:cs="Courier New"/>
          <w:b/>
          <w:bCs/>
          <w:color w:val="FF0000"/>
        </w:rPr>
        <w:t>partial_sum</w:t>
      </w:r>
      <w:proofErr w:type="spellEnd"/>
      <w:r w:rsidRPr="00684133">
        <w:rPr>
          <w:rFonts w:ascii="Courier New" w:hAnsi="Courier New" w:cs="Courier New"/>
          <w:b/>
          <w:bCs/>
          <w:color w:val="FF0000"/>
        </w:rPr>
        <w:t>, 1, MPI_INT,0, 0, MPI_COMM_WORLD);</w:t>
      </w:r>
    </w:p>
    <w:p w14:paraId="384852DA" w14:textId="2CBF58AB" w:rsidR="00214C47" w:rsidRPr="00684133" w:rsidRDefault="00214C47" w:rsidP="00CE36EC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  <w:t>}</w:t>
      </w:r>
    </w:p>
    <w:p w14:paraId="71E00CC0" w14:textId="142363FB" w:rsidR="00214C47" w:rsidRPr="00684133" w:rsidRDefault="00214C47" w:rsidP="00CE36EC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</w:r>
      <w:proofErr w:type="spellStart"/>
      <w:r w:rsidRPr="00684133">
        <w:rPr>
          <w:rFonts w:ascii="Courier New" w:hAnsi="Courier New" w:cs="Courier New"/>
          <w:b/>
          <w:bCs/>
        </w:rPr>
        <w:t>MPI_</w:t>
      </w:r>
      <w:proofErr w:type="gramStart"/>
      <w:r w:rsidRPr="00684133">
        <w:rPr>
          <w:rFonts w:ascii="Courier New" w:hAnsi="Courier New" w:cs="Courier New"/>
          <w:b/>
          <w:bCs/>
        </w:rPr>
        <w:t>Finalize</w:t>
      </w:r>
      <w:proofErr w:type="spellEnd"/>
      <w:r w:rsidRPr="00684133">
        <w:rPr>
          <w:rFonts w:ascii="Courier New" w:hAnsi="Courier New" w:cs="Courier New"/>
          <w:b/>
          <w:bCs/>
        </w:rPr>
        <w:t>(</w:t>
      </w:r>
      <w:proofErr w:type="gramEnd"/>
      <w:r w:rsidRPr="00684133">
        <w:rPr>
          <w:rFonts w:ascii="Courier New" w:hAnsi="Courier New" w:cs="Courier New"/>
          <w:b/>
          <w:bCs/>
        </w:rPr>
        <w:t>);</w:t>
      </w:r>
    </w:p>
    <w:p w14:paraId="3B5605EE" w14:textId="77777777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ab/>
        <w:t>return 0;</w:t>
      </w:r>
    </w:p>
    <w:p w14:paraId="4212F385" w14:textId="6E2E4FC1" w:rsidR="00214C47" w:rsidRPr="00684133" w:rsidRDefault="00214C47" w:rsidP="00A570A3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684133">
        <w:rPr>
          <w:rFonts w:ascii="Courier New" w:hAnsi="Courier New" w:cs="Courier New"/>
          <w:b/>
          <w:bCs/>
        </w:rPr>
        <w:t>}</w:t>
      </w:r>
    </w:p>
    <w:p w14:paraId="1011AF5D" w14:textId="5EDF5790" w:rsidR="00F20D78" w:rsidRDefault="00163472" w:rsidP="00393FE0">
      <w:pPr>
        <w:spacing w:line="360" w:lineRule="auto"/>
        <w:rPr>
          <w:rFonts w:ascii="Calibri" w:hAnsi="Calibri" w:cs="Calibri"/>
          <w:b/>
          <w:bCs/>
          <w:color w:val="000000" w:themeColor="text1"/>
        </w:rPr>
      </w:pPr>
      <w:r w:rsidRPr="00DD7F17">
        <w:rPr>
          <w:rFonts w:ascii="Calibri" w:hAnsi="Calibri" w:cs="Calibri"/>
          <w:color w:val="000000" w:themeColor="text1"/>
        </w:rPr>
        <w:tab/>
      </w:r>
      <w:r w:rsidRPr="00DD7F17">
        <w:rPr>
          <w:rFonts w:ascii="Calibri" w:hAnsi="Calibri" w:cs="Calibri"/>
          <w:b/>
          <w:bCs/>
          <w:color w:val="000000" w:themeColor="text1"/>
        </w:rPr>
        <w:tab/>
      </w:r>
      <w:r w:rsidRPr="00DD7F17">
        <w:rPr>
          <w:rFonts w:ascii="Calibri" w:hAnsi="Calibri" w:cs="Calibri"/>
          <w:b/>
          <w:bCs/>
          <w:color w:val="000000" w:themeColor="text1"/>
        </w:rPr>
        <w:tab/>
      </w:r>
      <w:r w:rsidRPr="00DD7F17">
        <w:rPr>
          <w:rFonts w:ascii="Calibri" w:hAnsi="Calibri" w:cs="Calibri"/>
          <w:b/>
          <w:bCs/>
          <w:color w:val="000000" w:themeColor="text1"/>
        </w:rPr>
        <w:tab/>
      </w:r>
      <w:r w:rsidRPr="00DD7F17">
        <w:rPr>
          <w:rFonts w:ascii="Calibri" w:hAnsi="Calibri" w:cs="Calibri"/>
          <w:b/>
          <w:bCs/>
          <w:color w:val="000000" w:themeColor="text1"/>
        </w:rPr>
        <w:tab/>
      </w:r>
      <w:r w:rsidRPr="00DD7F17">
        <w:rPr>
          <w:rFonts w:ascii="Calibri" w:hAnsi="Calibri" w:cs="Calibri"/>
          <w:b/>
          <w:bCs/>
          <w:color w:val="000000" w:themeColor="text1"/>
        </w:rPr>
        <w:tab/>
      </w:r>
      <w:r w:rsidRPr="00DD7F17">
        <w:rPr>
          <w:rFonts w:ascii="Calibri" w:hAnsi="Calibri" w:cs="Calibri"/>
          <w:b/>
          <w:bCs/>
          <w:color w:val="000000" w:themeColor="text1"/>
        </w:rPr>
        <w:tab/>
      </w:r>
      <w:r w:rsidRPr="00DD7F17">
        <w:rPr>
          <w:rFonts w:ascii="Calibri" w:hAnsi="Calibri" w:cs="Calibri"/>
          <w:b/>
          <w:bCs/>
          <w:color w:val="000000" w:themeColor="text1"/>
        </w:rPr>
        <w:tab/>
      </w:r>
      <w:bookmarkStart w:id="0" w:name="_GoBack"/>
      <w:bookmarkEnd w:id="0"/>
    </w:p>
    <w:p w14:paraId="2C8FEF27" w14:textId="5BDC2EE7" w:rsidR="00ED7F4F" w:rsidRPr="00DD7F17" w:rsidRDefault="00ED7F4F" w:rsidP="00163472">
      <w:pPr>
        <w:spacing w:line="360" w:lineRule="auto"/>
        <w:rPr>
          <w:rFonts w:ascii="Calibri" w:hAnsi="Calibri" w:cs="Calibri"/>
          <w:b/>
          <w:bCs/>
          <w:color w:val="000000" w:themeColor="text1"/>
        </w:rPr>
      </w:pPr>
    </w:p>
    <w:sectPr w:rsidR="00ED7F4F" w:rsidRPr="00DD7F17" w:rsidSect="00163472">
      <w:type w:val="continuous"/>
      <w:pgSz w:w="11906" w:h="16838" w:code="9"/>
      <w:pgMar w:top="1440" w:right="990" w:bottom="1170" w:left="108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857B4" w14:textId="77777777" w:rsidR="00192738" w:rsidRDefault="00192738" w:rsidP="0013015C">
      <w:r>
        <w:separator/>
      </w:r>
    </w:p>
  </w:endnote>
  <w:endnote w:type="continuationSeparator" w:id="0">
    <w:p w14:paraId="7634101A" w14:textId="77777777" w:rsidR="00192738" w:rsidRDefault="00192738" w:rsidP="001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color w:val="000000" w:themeColor="text1"/>
      </w:rPr>
      <w:id w:val="123072901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3A646" w14:textId="6B7B132F" w:rsidR="00222E7A" w:rsidRPr="00DD7F17" w:rsidRDefault="00F8435A" w:rsidP="00DD7F17">
            <w:pPr>
              <w:pStyle w:val="Footer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ssional-I</w:t>
            </w:r>
            <w:r w:rsidR="00DD7F17" w:rsidRPr="00DD7F17">
              <w:rPr>
                <w:rFonts w:ascii="Calibri" w:hAnsi="Calibri" w:cs="Calibri"/>
                <w:color w:val="000000" w:themeColor="text1"/>
              </w:rPr>
              <w:t xml:space="preserve"> Exam, </w:t>
            </w:r>
            <w:r w:rsidR="00805C30">
              <w:rPr>
                <w:rFonts w:ascii="Calibri" w:hAnsi="Calibri" w:cs="Calibri"/>
                <w:color w:val="000000" w:themeColor="text1"/>
              </w:rPr>
              <w:t>Spring-2025</w:t>
            </w:r>
            <w:r w:rsidR="008368E3" w:rsidRPr="00DD7F17">
              <w:rPr>
                <w:rFonts w:ascii="Calibri" w:hAnsi="Calibri" w:cs="Calibri"/>
                <w:color w:val="000000" w:themeColor="text1"/>
              </w:rPr>
              <w:tab/>
            </w:r>
            <w:r w:rsidR="00DD7F17" w:rsidRPr="00DD7F17">
              <w:rPr>
                <w:rFonts w:ascii="Calibri" w:hAnsi="Calibri" w:cs="Calibri"/>
                <w:color w:val="000000" w:themeColor="text1"/>
              </w:rPr>
              <w:t>FAST School of Computing</w:t>
            </w:r>
            <w:r w:rsidR="008368E3" w:rsidRPr="00DD7F17">
              <w:rPr>
                <w:rFonts w:ascii="Calibri" w:hAnsi="Calibri" w:cs="Calibri"/>
                <w:color w:val="000000" w:themeColor="text1"/>
              </w:rPr>
              <w:tab/>
            </w:r>
            <w:r w:rsidR="00222E7A" w:rsidRPr="00DD7F17">
              <w:rPr>
                <w:rFonts w:ascii="Calibri" w:hAnsi="Calibri" w:cs="Calibri"/>
                <w:color w:val="000000" w:themeColor="text1"/>
              </w:rPr>
              <w:t xml:space="preserve">Page </w: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/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PAGE </w:instrTex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="006068D0" w:rsidRPr="00DD7F17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1</w: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  <w:r w:rsidR="00222E7A" w:rsidRPr="00DD7F17">
              <w:rPr>
                <w:rFonts w:ascii="Calibri" w:hAnsi="Calibri" w:cs="Calibri"/>
                <w:color w:val="000000" w:themeColor="text1"/>
              </w:rPr>
              <w:t xml:space="preserve"> of </w: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/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NUMPAGES  </w:instrTex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="006068D0" w:rsidRPr="00DD7F17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2</w:t>
            </w:r>
            <w:r w:rsidR="00222E7A" w:rsidRPr="00DD7F17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9FBC3" w14:textId="77777777" w:rsidR="00192738" w:rsidRDefault="00192738" w:rsidP="0013015C">
      <w:r>
        <w:separator/>
      </w:r>
    </w:p>
  </w:footnote>
  <w:footnote w:type="continuationSeparator" w:id="0">
    <w:p w14:paraId="273D80E8" w14:textId="77777777" w:rsidR="00192738" w:rsidRDefault="00192738" w:rsidP="0013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4542" w14:textId="2CB7F606" w:rsidR="0013015C" w:rsidRDefault="0013015C" w:rsidP="0013015C">
    <w:pPr>
      <w:pStyle w:val="Header"/>
      <w:jc w:val="center"/>
      <w:rPr>
        <w:rFonts w:ascii="Calibri" w:hAnsi="Calibri" w:cs="Calibri"/>
        <w:sz w:val="36"/>
        <w:szCs w:val="36"/>
      </w:rPr>
    </w:pPr>
    <w:r w:rsidRPr="0013015C">
      <w:rPr>
        <w:rFonts w:ascii="Calibri" w:hAnsi="Calibri" w:cs="Calibri"/>
        <w:sz w:val="36"/>
        <w:szCs w:val="36"/>
      </w:rPr>
      <w:t>National University of Computer and Emerging Sciences</w:t>
    </w:r>
  </w:p>
  <w:p w14:paraId="5B84E385" w14:textId="30D52045" w:rsidR="00222E7A" w:rsidRPr="00DD7F17" w:rsidRDefault="00950524" w:rsidP="008368E3">
    <w:pPr>
      <w:pStyle w:val="Header"/>
      <w:jc w:val="center"/>
      <w:rPr>
        <w:rFonts w:ascii="Calibri" w:hAnsi="Calibri" w:cs="Calibri"/>
        <w:color w:val="000000" w:themeColor="text1"/>
        <w:sz w:val="28"/>
        <w:szCs w:val="28"/>
      </w:rPr>
    </w:pPr>
    <w:r w:rsidRPr="00DD7F17">
      <w:rPr>
        <w:rFonts w:ascii="Calibri" w:hAnsi="Calibri" w:cs="Calibri"/>
        <w:color w:val="000000" w:themeColor="text1"/>
        <w:sz w:val="28"/>
        <w:szCs w:val="28"/>
      </w:rPr>
      <w:t>Islamabad</w:t>
    </w:r>
    <w:r w:rsidR="009E6931" w:rsidRPr="00DD7F17">
      <w:rPr>
        <w:rFonts w:ascii="Calibri" w:hAnsi="Calibri" w:cs="Calibri"/>
        <w:color w:val="000000" w:themeColor="text1"/>
        <w:sz w:val="28"/>
        <w:szCs w:val="28"/>
      </w:rPr>
      <w:t xml:space="preserve"> Campus</w:t>
    </w:r>
  </w:p>
  <w:p w14:paraId="2955C804" w14:textId="77777777" w:rsidR="009E6931" w:rsidRPr="009E6931" w:rsidRDefault="009E6931" w:rsidP="009E6931">
    <w:pPr>
      <w:pStyle w:val="Header"/>
      <w:jc w:val="center"/>
      <w:rPr>
        <w:rFonts w:ascii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F5FBA"/>
    <w:multiLevelType w:val="hybridMultilevel"/>
    <w:tmpl w:val="655C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ocumentProtection w:edit="forms" w:enforcement="1" w:cryptProviderType="rsaAES" w:cryptAlgorithmClass="hash" w:cryptAlgorithmType="typeAny" w:cryptAlgorithmSid="14" w:cryptSpinCount="100000" w:hash="8U0gn0f0+QMbEkksgkty/E9M31vWTW91a7AVXwy/RpJcR0gSJoFDSQuQ3aIuyzcbyFRuJICRJIKqeKnCSTNUwA==" w:salt="kXC3FE+Swb0BEup9iPN0Rg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5C"/>
    <w:rsid w:val="00012F1C"/>
    <w:rsid w:val="00021ED8"/>
    <w:rsid w:val="00031D32"/>
    <w:rsid w:val="0007486B"/>
    <w:rsid w:val="00074C0B"/>
    <w:rsid w:val="000825E2"/>
    <w:rsid w:val="000A021C"/>
    <w:rsid w:val="000A6286"/>
    <w:rsid w:val="000A71C1"/>
    <w:rsid w:val="000B20EB"/>
    <w:rsid w:val="000C422D"/>
    <w:rsid w:val="000E4133"/>
    <w:rsid w:val="00112E6E"/>
    <w:rsid w:val="0013015C"/>
    <w:rsid w:val="00135A2D"/>
    <w:rsid w:val="00157572"/>
    <w:rsid w:val="00163472"/>
    <w:rsid w:val="00192738"/>
    <w:rsid w:val="001B133C"/>
    <w:rsid w:val="001D7BF9"/>
    <w:rsid w:val="00205FFD"/>
    <w:rsid w:val="00214C47"/>
    <w:rsid w:val="002212BC"/>
    <w:rsid w:val="00222E7A"/>
    <w:rsid w:val="00254744"/>
    <w:rsid w:val="00285263"/>
    <w:rsid w:val="00290894"/>
    <w:rsid w:val="002A6F9E"/>
    <w:rsid w:val="002A776D"/>
    <w:rsid w:val="002E7936"/>
    <w:rsid w:val="002F5963"/>
    <w:rsid w:val="002F6C24"/>
    <w:rsid w:val="00301142"/>
    <w:rsid w:val="00306159"/>
    <w:rsid w:val="00312454"/>
    <w:rsid w:val="00324A43"/>
    <w:rsid w:val="00334021"/>
    <w:rsid w:val="00373571"/>
    <w:rsid w:val="0037403D"/>
    <w:rsid w:val="00381518"/>
    <w:rsid w:val="00393FE0"/>
    <w:rsid w:val="0039573B"/>
    <w:rsid w:val="003A1499"/>
    <w:rsid w:val="003B17FD"/>
    <w:rsid w:val="003C7B84"/>
    <w:rsid w:val="0041784C"/>
    <w:rsid w:val="00421221"/>
    <w:rsid w:val="00473BF7"/>
    <w:rsid w:val="004848FD"/>
    <w:rsid w:val="004A4B33"/>
    <w:rsid w:val="004A5C24"/>
    <w:rsid w:val="004B239E"/>
    <w:rsid w:val="004B3109"/>
    <w:rsid w:val="004B6083"/>
    <w:rsid w:val="004C1752"/>
    <w:rsid w:val="004F01A4"/>
    <w:rsid w:val="005437C0"/>
    <w:rsid w:val="00581A4C"/>
    <w:rsid w:val="00585D3C"/>
    <w:rsid w:val="005A768F"/>
    <w:rsid w:val="006068D0"/>
    <w:rsid w:val="0061457C"/>
    <w:rsid w:val="00615E63"/>
    <w:rsid w:val="006164C0"/>
    <w:rsid w:val="006220BE"/>
    <w:rsid w:val="00622223"/>
    <w:rsid w:val="00684133"/>
    <w:rsid w:val="00691AF9"/>
    <w:rsid w:val="006924CE"/>
    <w:rsid w:val="006A3D0D"/>
    <w:rsid w:val="006C12A0"/>
    <w:rsid w:val="0073724A"/>
    <w:rsid w:val="007779EA"/>
    <w:rsid w:val="007A1971"/>
    <w:rsid w:val="007A32C0"/>
    <w:rsid w:val="00804F2E"/>
    <w:rsid w:val="00805C30"/>
    <w:rsid w:val="00817431"/>
    <w:rsid w:val="00817CBD"/>
    <w:rsid w:val="0082012C"/>
    <w:rsid w:val="00820679"/>
    <w:rsid w:val="008368E3"/>
    <w:rsid w:val="0085110C"/>
    <w:rsid w:val="008B230E"/>
    <w:rsid w:val="008D6262"/>
    <w:rsid w:val="008E261F"/>
    <w:rsid w:val="008E4F0A"/>
    <w:rsid w:val="008F4EF5"/>
    <w:rsid w:val="00924B8E"/>
    <w:rsid w:val="00926A29"/>
    <w:rsid w:val="00930FDD"/>
    <w:rsid w:val="00934ECD"/>
    <w:rsid w:val="00950524"/>
    <w:rsid w:val="00954171"/>
    <w:rsid w:val="0097172B"/>
    <w:rsid w:val="00985808"/>
    <w:rsid w:val="009B0DF3"/>
    <w:rsid w:val="009C2B0F"/>
    <w:rsid w:val="009E6931"/>
    <w:rsid w:val="009F525C"/>
    <w:rsid w:val="00A27CB9"/>
    <w:rsid w:val="00A570A3"/>
    <w:rsid w:val="00AD2409"/>
    <w:rsid w:val="00B00FCB"/>
    <w:rsid w:val="00B1511F"/>
    <w:rsid w:val="00B27370"/>
    <w:rsid w:val="00B353F0"/>
    <w:rsid w:val="00B41965"/>
    <w:rsid w:val="00B779C2"/>
    <w:rsid w:val="00B9263C"/>
    <w:rsid w:val="00BE0C96"/>
    <w:rsid w:val="00BF32C8"/>
    <w:rsid w:val="00C66880"/>
    <w:rsid w:val="00CB70DB"/>
    <w:rsid w:val="00CC1FAC"/>
    <w:rsid w:val="00CE36EC"/>
    <w:rsid w:val="00CF545A"/>
    <w:rsid w:val="00D12761"/>
    <w:rsid w:val="00D21791"/>
    <w:rsid w:val="00D328F0"/>
    <w:rsid w:val="00D56EFF"/>
    <w:rsid w:val="00DB2D1E"/>
    <w:rsid w:val="00DC32C6"/>
    <w:rsid w:val="00DD7F17"/>
    <w:rsid w:val="00DF66B1"/>
    <w:rsid w:val="00E30FD7"/>
    <w:rsid w:val="00E45BB2"/>
    <w:rsid w:val="00E72F00"/>
    <w:rsid w:val="00E90212"/>
    <w:rsid w:val="00EA28FD"/>
    <w:rsid w:val="00EA2B6B"/>
    <w:rsid w:val="00EA5C72"/>
    <w:rsid w:val="00EB0EA9"/>
    <w:rsid w:val="00EC5D2B"/>
    <w:rsid w:val="00ED1620"/>
    <w:rsid w:val="00ED7F4F"/>
    <w:rsid w:val="00F11058"/>
    <w:rsid w:val="00F20D78"/>
    <w:rsid w:val="00F211AB"/>
    <w:rsid w:val="00F8435A"/>
    <w:rsid w:val="00FB7EE0"/>
    <w:rsid w:val="00FC031E"/>
    <w:rsid w:val="00FE2945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8CD51"/>
  <w15:chartTrackingRefBased/>
  <w15:docId w15:val="{D07AE9A5-EAEC-402E-BC9E-C8805EE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C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5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5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5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5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0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1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0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015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5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15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13015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57572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62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3A149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1499"/>
    <w:rPr>
      <w:b/>
      <w:bCs/>
    </w:rPr>
  </w:style>
  <w:style w:type="paragraph" w:customStyle="1" w:styleId="p1">
    <w:name w:val="p1"/>
    <w:basedOn w:val="Normal"/>
    <w:rsid w:val="001D7B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D7BF9"/>
  </w:style>
  <w:style w:type="paragraph" w:customStyle="1" w:styleId="p2">
    <w:name w:val="p2"/>
    <w:basedOn w:val="Normal"/>
    <w:rsid w:val="001D7BF9"/>
    <w:pPr>
      <w:spacing w:before="100" w:beforeAutospacing="1" w:after="100" w:afterAutospacing="1"/>
    </w:pPr>
  </w:style>
  <w:style w:type="paragraph" w:customStyle="1" w:styleId="p3">
    <w:name w:val="p3"/>
    <w:basedOn w:val="Normal"/>
    <w:rsid w:val="001D7BF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1D7BF9"/>
  </w:style>
  <w:style w:type="character" w:customStyle="1" w:styleId="s3">
    <w:name w:val="s3"/>
    <w:basedOn w:val="DefaultParagraphFont"/>
    <w:rsid w:val="001D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AE7E-C98A-48F5-A82A-5E6A9A015B10}"/>
      </w:docPartPr>
      <w:docPartBody>
        <w:p w:rsidR="00D12B6D" w:rsidRDefault="00D12B6D">
          <w:r w:rsidRPr="005F7E9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4475-4C19-42B5-844F-7B3FB4A5E9E8}"/>
      </w:docPartPr>
      <w:docPartBody>
        <w:p w:rsidR="00D12B6D" w:rsidRDefault="00D12B6D">
          <w:r w:rsidRPr="005F7E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A370-1828-46C6-860B-E919B25116FF}"/>
      </w:docPartPr>
      <w:docPartBody>
        <w:p w:rsidR="00D83CF4" w:rsidRDefault="00131749">
          <w:r w:rsidRPr="005F7E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6D"/>
    <w:rsid w:val="00014C86"/>
    <w:rsid w:val="00022FDE"/>
    <w:rsid w:val="000A6286"/>
    <w:rsid w:val="00106541"/>
    <w:rsid w:val="00131749"/>
    <w:rsid w:val="001B133C"/>
    <w:rsid w:val="00236914"/>
    <w:rsid w:val="00301142"/>
    <w:rsid w:val="0037403D"/>
    <w:rsid w:val="003C132C"/>
    <w:rsid w:val="004C1752"/>
    <w:rsid w:val="005A1E3F"/>
    <w:rsid w:val="005B035B"/>
    <w:rsid w:val="0061457C"/>
    <w:rsid w:val="00691AF9"/>
    <w:rsid w:val="0069616F"/>
    <w:rsid w:val="006D2018"/>
    <w:rsid w:val="0073724A"/>
    <w:rsid w:val="00760348"/>
    <w:rsid w:val="007E0F4D"/>
    <w:rsid w:val="00817CBD"/>
    <w:rsid w:val="00837F27"/>
    <w:rsid w:val="00854B30"/>
    <w:rsid w:val="008E4F0A"/>
    <w:rsid w:val="00911EB1"/>
    <w:rsid w:val="00916D42"/>
    <w:rsid w:val="0097172B"/>
    <w:rsid w:val="00AB02CC"/>
    <w:rsid w:val="00BD0259"/>
    <w:rsid w:val="00BF1840"/>
    <w:rsid w:val="00C66880"/>
    <w:rsid w:val="00CC22A5"/>
    <w:rsid w:val="00D12B6D"/>
    <w:rsid w:val="00D83CF4"/>
    <w:rsid w:val="00EA28FD"/>
    <w:rsid w:val="00F11058"/>
    <w:rsid w:val="00F4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74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F50BA1E3FA4B95395207046C4DAE" ma:contentTypeVersion="9" ma:contentTypeDescription="Create a new document." ma:contentTypeScope="" ma:versionID="fa3a5be191be9550ef2d26bffe0baf93">
  <xsd:schema xmlns:xsd="http://www.w3.org/2001/XMLSchema" xmlns:xs="http://www.w3.org/2001/XMLSchema" xmlns:p="http://schemas.microsoft.com/office/2006/metadata/properties" xmlns:ns3="9ffac30f-411f-41f9-bfdd-fbce13b3483c" targetNamespace="http://schemas.microsoft.com/office/2006/metadata/properties" ma:root="true" ma:fieldsID="99f999c66d63bae7690d16f4e9947bde" ns3:_="">
    <xsd:import namespace="9ffac30f-411f-41f9-bfdd-fbce13b34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c30f-411f-41f9-bfdd-fbce13b34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76EE-938A-4E6C-9E94-C26E9060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c30f-411f-41f9-bfdd-fbce13b3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E9A0B-C3DB-4ABF-91C2-D871D2300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DCDF67-84F4-48C8-8479-DC5AF52E4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0B463-D5B4-9847-AFAF-D3E60A0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l Rehman</dc:creator>
  <cp:keywords/>
  <dc:description/>
  <cp:lastModifiedBy>Muhammad Arshad Islam</cp:lastModifiedBy>
  <cp:revision>5</cp:revision>
  <cp:lastPrinted>2024-05-06T08:49:00Z</cp:lastPrinted>
  <dcterms:created xsi:type="dcterms:W3CDTF">2025-02-20T12:35:00Z</dcterms:created>
  <dcterms:modified xsi:type="dcterms:W3CDTF">2025-03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b29a9-bf54-4159-a484-d538a63b667b</vt:lpwstr>
  </property>
  <property fmtid="{D5CDD505-2E9C-101B-9397-08002B2CF9AE}" pid="3" name="ContentTypeId">
    <vt:lpwstr>0x010100A1C3F50BA1E3FA4B95395207046C4DAE</vt:lpwstr>
  </property>
</Properties>
</file>